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3A5C" w14:textId="77777777" w:rsidR="00F55AF6" w:rsidRDefault="00F55AF6" w:rsidP="00844894">
      <w:pPr>
        <w:rPr>
          <w:rFonts w:ascii="ＭＳ ゴシック" w:eastAsia="ＭＳ ゴシック" w:hAnsi="ＭＳ ゴシック" w:hint="eastAsia"/>
          <w:b/>
          <w:bdr w:val="single" w:sz="4" w:space="0" w:color="auto"/>
        </w:rPr>
      </w:pPr>
      <w:r>
        <w:rPr>
          <w:rFonts w:ascii="ＭＳ 明朝" w:cs="ＭＳ 明朝" w:hint="eastAsia"/>
          <w:noProof/>
          <w:color w:val="000000"/>
          <w:kern w:val="0"/>
          <w:sz w:val="22"/>
          <w:szCs w:val="22"/>
        </w:rPr>
        <w:pict w14:anchorId="7707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53" type="#_x0000_t75" style="position:absolute;left:0;text-align:left;margin-left:347.15pt;margin-top:2.55pt;width:155pt;height:43.5pt;z-index:-251658752;visibility:visible" wrapcoords="3219 3042 2456 3346 1948 5172 1948 7910 1016 12777 762 14603 1101 16124 3134 17645 3219 17949 3558 17949 9064 17645 20584 14299 20499 12777 20922 8518 19482 7910 5675 6997 4913 4868 3727 3042 3219 3042">
            <v:imagedata r:id="rId7" o:title=""/>
            <w10:wrap type="tight"/>
          </v:shape>
        </w:pict>
      </w:r>
    </w:p>
    <w:p w14:paraId="4B459710" w14:textId="77777777" w:rsidR="00325D24" w:rsidRPr="00DD3A1C" w:rsidRDefault="00325D24" w:rsidP="00844894">
      <w:pPr>
        <w:rPr>
          <w:rFonts w:ascii="ＭＳ ゴシック" w:eastAsia="ＭＳ ゴシック" w:hAnsi="ＭＳ ゴシック" w:hint="eastAsia"/>
          <w:b/>
          <w:bdr w:val="single" w:sz="4" w:space="0" w:color="auto"/>
        </w:rPr>
      </w:pPr>
    </w:p>
    <w:p w14:paraId="47C13121" w14:textId="77777777" w:rsidR="00844894" w:rsidRPr="00DD3A1C" w:rsidRDefault="00844894" w:rsidP="00844894">
      <w:pPr>
        <w:rPr>
          <w:rFonts w:ascii="ＭＳ ゴシック" w:eastAsia="ＭＳ ゴシック" w:hAnsi="ＭＳ ゴシック"/>
          <w:b/>
        </w:rPr>
      </w:pPr>
      <w:r w:rsidRPr="00DD3A1C">
        <w:rPr>
          <w:rFonts w:ascii="ＭＳ ゴシック" w:eastAsia="ＭＳ ゴシック" w:hAnsi="ＭＳ ゴシック" w:hint="eastAsia"/>
          <w:b/>
          <w:bdr w:val="single" w:sz="4" w:space="0" w:color="auto"/>
        </w:rPr>
        <w:t>関西広域連合構成府県・市政記者クラブ</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3260"/>
        <w:gridCol w:w="1560"/>
        <w:gridCol w:w="2409"/>
      </w:tblGrid>
      <w:tr w:rsidR="00844894" w:rsidRPr="00DD3A1C" w14:paraId="1D3CDC32" w14:textId="77777777" w:rsidTr="00844894">
        <w:trPr>
          <w:trHeight w:val="278"/>
        </w:trPr>
        <w:tc>
          <w:tcPr>
            <w:tcW w:w="9639" w:type="dxa"/>
            <w:gridSpan w:val="4"/>
            <w:tcBorders>
              <w:top w:val="single" w:sz="4" w:space="0" w:color="000000"/>
              <w:left w:val="single" w:sz="4" w:space="0" w:color="000000"/>
              <w:bottom w:val="nil"/>
              <w:right w:val="single" w:sz="4" w:space="0" w:color="000000"/>
            </w:tcBorders>
          </w:tcPr>
          <w:p w14:paraId="5986A38A" w14:textId="77777777" w:rsidR="00844894" w:rsidRPr="00DD3A1C" w:rsidRDefault="00844894" w:rsidP="00223EF7">
            <w:pPr>
              <w:suppressAutoHyphens/>
              <w:kinsoku w:val="0"/>
              <w:autoSpaceDE w:val="0"/>
              <w:autoSpaceDN w:val="0"/>
              <w:jc w:val="center"/>
              <w:rPr>
                <w:rFonts w:ascii="ＭＳ ゴシック" w:eastAsia="ＭＳ ゴシック" w:hAnsi="ＭＳ ゴシック"/>
              </w:rPr>
            </w:pPr>
            <w:r w:rsidRPr="00DD3A1C">
              <w:rPr>
                <w:rFonts w:ascii="ＭＳ ゴシック" w:eastAsia="ＭＳ ゴシック" w:hAnsi="ＭＳ ゴシック" w:cs="ＭＳ ゴシック" w:hint="eastAsia"/>
                <w:spacing w:val="89"/>
                <w:kern w:val="0"/>
                <w:fitText w:val="1498" w:id="200446208"/>
              </w:rPr>
              <w:t>資料提</w:t>
            </w:r>
            <w:r w:rsidRPr="00DD3A1C">
              <w:rPr>
                <w:rFonts w:ascii="ＭＳ ゴシック" w:eastAsia="ＭＳ ゴシック" w:hAnsi="ＭＳ ゴシック" w:cs="ＭＳ ゴシック" w:hint="eastAsia"/>
                <w:spacing w:val="2"/>
                <w:kern w:val="0"/>
                <w:fitText w:val="1498" w:id="200446208"/>
              </w:rPr>
              <w:t>供</w:t>
            </w:r>
          </w:p>
        </w:tc>
      </w:tr>
      <w:tr w:rsidR="00844894" w:rsidRPr="00DD3A1C" w14:paraId="3C6A810B" w14:textId="77777777" w:rsidTr="00F35B56">
        <w:trPr>
          <w:trHeight w:val="264"/>
        </w:trPr>
        <w:tc>
          <w:tcPr>
            <w:tcW w:w="2410" w:type="dxa"/>
            <w:vMerge w:val="restart"/>
            <w:tcBorders>
              <w:top w:val="single" w:sz="4" w:space="0" w:color="000000"/>
              <w:left w:val="single" w:sz="4" w:space="0" w:color="000000"/>
              <w:right w:val="single" w:sz="4" w:space="0" w:color="000000"/>
            </w:tcBorders>
            <w:vAlign w:val="center"/>
          </w:tcPr>
          <w:p w14:paraId="42D835B1" w14:textId="77777777" w:rsidR="00844894" w:rsidRPr="00DD3A1C" w:rsidRDefault="00844894" w:rsidP="002C00ED">
            <w:pPr>
              <w:suppressAutoHyphens/>
              <w:kinsoku w:val="0"/>
              <w:autoSpaceDE w:val="0"/>
              <w:autoSpaceDN w:val="0"/>
              <w:spacing w:line="180" w:lineRule="auto"/>
              <w:jc w:val="center"/>
              <w:rPr>
                <w:rFonts w:ascii="ＭＳ ゴシック" w:eastAsia="ＭＳ ゴシック" w:hAnsi="ＭＳ ゴシック"/>
              </w:rPr>
            </w:pPr>
            <w:r w:rsidRPr="00DD3A1C">
              <w:rPr>
                <w:rFonts w:ascii="ＭＳ ゴシック" w:eastAsia="ＭＳ ゴシック" w:hAnsi="ＭＳ ゴシック" w:cs="ＭＳ ゴシック" w:hint="eastAsia"/>
              </w:rPr>
              <w:t>月</w:t>
            </w:r>
            <w:r w:rsidR="003F5474" w:rsidRPr="00DD3A1C">
              <w:rPr>
                <w:rFonts w:ascii="ＭＳ ゴシック" w:eastAsia="ＭＳ ゴシック" w:hAnsi="ＭＳ ゴシック" w:cs="ＭＳ ゴシック" w:hint="eastAsia"/>
              </w:rPr>
              <w:t xml:space="preserve">　</w:t>
            </w:r>
            <w:r w:rsidRPr="00DD3A1C">
              <w:rPr>
                <w:rFonts w:ascii="ＭＳ ゴシック" w:eastAsia="ＭＳ ゴシック" w:hAnsi="ＭＳ ゴシック" w:cs="ＭＳ ゴシック" w:hint="eastAsia"/>
              </w:rPr>
              <w:t>日</w:t>
            </w:r>
          </w:p>
        </w:tc>
        <w:tc>
          <w:tcPr>
            <w:tcW w:w="3260" w:type="dxa"/>
            <w:vMerge w:val="restart"/>
            <w:tcBorders>
              <w:top w:val="single" w:sz="4" w:space="0" w:color="000000"/>
              <w:left w:val="single" w:sz="4" w:space="0" w:color="000000"/>
              <w:right w:val="single" w:sz="4" w:space="0" w:color="000000"/>
            </w:tcBorders>
            <w:vAlign w:val="center"/>
          </w:tcPr>
          <w:p w14:paraId="7B90A4BC" w14:textId="77777777" w:rsidR="00844894" w:rsidRPr="00DD3A1C" w:rsidRDefault="00844894" w:rsidP="002C00ED">
            <w:pPr>
              <w:suppressAutoHyphens/>
              <w:kinsoku w:val="0"/>
              <w:autoSpaceDE w:val="0"/>
              <w:autoSpaceDN w:val="0"/>
              <w:spacing w:line="180" w:lineRule="auto"/>
              <w:jc w:val="center"/>
              <w:rPr>
                <w:rFonts w:ascii="ＭＳ ゴシック" w:eastAsia="ＭＳ ゴシック" w:hAnsi="ＭＳ ゴシック"/>
              </w:rPr>
            </w:pPr>
            <w:r w:rsidRPr="00DD3A1C">
              <w:rPr>
                <w:rFonts w:ascii="ＭＳ ゴシック" w:eastAsia="ＭＳ ゴシック" w:hAnsi="ＭＳ ゴシック" w:cs="ＭＳ ゴシック" w:hint="eastAsia"/>
              </w:rPr>
              <w:t>発</w:t>
            </w:r>
            <w:r w:rsidR="003F5474" w:rsidRPr="00DD3A1C">
              <w:rPr>
                <w:rFonts w:ascii="ＭＳ ゴシック" w:eastAsia="ＭＳ ゴシック" w:hAnsi="ＭＳ ゴシック" w:cs="ＭＳ ゴシック" w:hint="eastAsia"/>
              </w:rPr>
              <w:t xml:space="preserve">　</w:t>
            </w:r>
            <w:r w:rsidRPr="00DD3A1C">
              <w:rPr>
                <w:rFonts w:ascii="ＭＳ ゴシック" w:eastAsia="ＭＳ ゴシック" w:hAnsi="ＭＳ ゴシック" w:cs="ＭＳ ゴシック" w:hint="eastAsia"/>
              </w:rPr>
              <w:t>表</w:t>
            </w:r>
            <w:r w:rsidR="003F5474" w:rsidRPr="00DD3A1C">
              <w:rPr>
                <w:rFonts w:ascii="ＭＳ ゴシック" w:eastAsia="ＭＳ ゴシック" w:hAnsi="ＭＳ ゴシック" w:cs="ＭＳ ゴシック" w:hint="eastAsia"/>
              </w:rPr>
              <w:t xml:space="preserve">　</w:t>
            </w:r>
            <w:r w:rsidRPr="00DD3A1C">
              <w:rPr>
                <w:rFonts w:ascii="ＭＳ ゴシック" w:eastAsia="ＭＳ ゴシック" w:hAnsi="ＭＳ ゴシック" w:cs="ＭＳ ゴシック" w:hint="eastAsia"/>
              </w:rPr>
              <w:t>者</w:t>
            </w:r>
          </w:p>
        </w:tc>
        <w:tc>
          <w:tcPr>
            <w:tcW w:w="3969" w:type="dxa"/>
            <w:gridSpan w:val="2"/>
            <w:tcBorders>
              <w:top w:val="single" w:sz="4" w:space="0" w:color="000000"/>
              <w:left w:val="single" w:sz="4" w:space="0" w:color="000000"/>
              <w:bottom w:val="nil"/>
              <w:right w:val="single" w:sz="4" w:space="0" w:color="000000"/>
            </w:tcBorders>
          </w:tcPr>
          <w:p w14:paraId="770CAD8A" w14:textId="77777777" w:rsidR="00844894" w:rsidRPr="00DD3A1C" w:rsidRDefault="00844894" w:rsidP="002C00ED">
            <w:pPr>
              <w:suppressAutoHyphens/>
              <w:kinsoku w:val="0"/>
              <w:autoSpaceDE w:val="0"/>
              <w:autoSpaceDN w:val="0"/>
              <w:spacing w:line="180" w:lineRule="auto"/>
              <w:jc w:val="center"/>
              <w:rPr>
                <w:rFonts w:ascii="ＭＳ ゴシック" w:eastAsia="ＭＳ ゴシック" w:hAnsi="ＭＳ ゴシック"/>
              </w:rPr>
            </w:pPr>
            <w:r w:rsidRPr="00DD3A1C">
              <w:rPr>
                <w:rFonts w:ascii="ＭＳ ゴシック" w:eastAsia="ＭＳ ゴシック" w:hAnsi="ＭＳ ゴシック" w:hint="eastAsia"/>
              </w:rPr>
              <w:t>問</w:t>
            </w:r>
            <w:r w:rsidR="003F5474" w:rsidRPr="00DD3A1C">
              <w:rPr>
                <w:rFonts w:ascii="ＭＳ ゴシック" w:eastAsia="ＭＳ ゴシック" w:hAnsi="ＭＳ ゴシック" w:hint="eastAsia"/>
              </w:rPr>
              <w:t xml:space="preserve">　</w:t>
            </w:r>
            <w:r w:rsidRPr="00DD3A1C">
              <w:rPr>
                <w:rFonts w:ascii="ＭＳ ゴシック" w:eastAsia="ＭＳ ゴシック" w:hAnsi="ＭＳ ゴシック" w:hint="eastAsia"/>
              </w:rPr>
              <w:t>合</w:t>
            </w:r>
            <w:r w:rsidR="003F5474" w:rsidRPr="00DD3A1C">
              <w:rPr>
                <w:rFonts w:ascii="ＭＳ ゴシック" w:eastAsia="ＭＳ ゴシック" w:hAnsi="ＭＳ ゴシック" w:hint="eastAsia"/>
              </w:rPr>
              <w:t xml:space="preserve">　</w:t>
            </w:r>
            <w:r w:rsidRPr="00DD3A1C">
              <w:rPr>
                <w:rFonts w:ascii="ＭＳ ゴシック" w:eastAsia="ＭＳ ゴシック" w:hAnsi="ＭＳ ゴシック" w:hint="eastAsia"/>
              </w:rPr>
              <w:t>せ</w:t>
            </w:r>
            <w:r w:rsidR="003F5474" w:rsidRPr="00DD3A1C">
              <w:rPr>
                <w:rFonts w:ascii="ＭＳ ゴシック" w:eastAsia="ＭＳ ゴシック" w:hAnsi="ＭＳ ゴシック" w:hint="eastAsia"/>
              </w:rPr>
              <w:t xml:space="preserve">　</w:t>
            </w:r>
            <w:r w:rsidRPr="00DD3A1C">
              <w:rPr>
                <w:rFonts w:ascii="ＭＳ ゴシック" w:eastAsia="ＭＳ ゴシック" w:hAnsi="ＭＳ ゴシック" w:hint="eastAsia"/>
              </w:rPr>
              <w:t>先</w:t>
            </w:r>
          </w:p>
        </w:tc>
      </w:tr>
      <w:tr w:rsidR="00844894" w:rsidRPr="00DD3A1C" w14:paraId="1EE54ADA" w14:textId="77777777" w:rsidTr="00F35B56">
        <w:trPr>
          <w:trHeight w:val="406"/>
        </w:trPr>
        <w:tc>
          <w:tcPr>
            <w:tcW w:w="2410" w:type="dxa"/>
            <w:vMerge/>
            <w:tcBorders>
              <w:left w:val="single" w:sz="4" w:space="0" w:color="000000"/>
              <w:bottom w:val="nil"/>
              <w:right w:val="single" w:sz="4" w:space="0" w:color="000000"/>
            </w:tcBorders>
          </w:tcPr>
          <w:p w14:paraId="5CE54ADA" w14:textId="77777777" w:rsidR="00844894" w:rsidRPr="00DD3A1C" w:rsidRDefault="00844894" w:rsidP="002C00ED">
            <w:pPr>
              <w:suppressAutoHyphens/>
              <w:kinsoku w:val="0"/>
              <w:autoSpaceDE w:val="0"/>
              <w:autoSpaceDN w:val="0"/>
              <w:spacing w:line="180" w:lineRule="auto"/>
              <w:jc w:val="center"/>
              <w:rPr>
                <w:rFonts w:ascii="ＭＳ ゴシック" w:eastAsia="ＭＳ ゴシック" w:hAnsi="ＭＳ ゴシック" w:cs="ＭＳ ゴシック"/>
              </w:rPr>
            </w:pPr>
          </w:p>
        </w:tc>
        <w:tc>
          <w:tcPr>
            <w:tcW w:w="3260" w:type="dxa"/>
            <w:vMerge/>
            <w:tcBorders>
              <w:left w:val="single" w:sz="4" w:space="0" w:color="000000"/>
              <w:bottom w:val="nil"/>
              <w:right w:val="single" w:sz="4" w:space="0" w:color="000000"/>
            </w:tcBorders>
          </w:tcPr>
          <w:p w14:paraId="63756E73" w14:textId="77777777" w:rsidR="00844894" w:rsidRPr="00DD3A1C" w:rsidRDefault="00844894" w:rsidP="002C00ED">
            <w:pPr>
              <w:suppressAutoHyphens/>
              <w:kinsoku w:val="0"/>
              <w:autoSpaceDE w:val="0"/>
              <w:autoSpaceDN w:val="0"/>
              <w:spacing w:line="180" w:lineRule="auto"/>
              <w:jc w:val="center"/>
              <w:rPr>
                <w:rFonts w:ascii="ＭＳ ゴシック" w:eastAsia="ＭＳ ゴシック" w:hAnsi="ＭＳ ゴシック" w:cs="ＭＳ ゴシック"/>
              </w:rPr>
            </w:pPr>
          </w:p>
        </w:tc>
        <w:tc>
          <w:tcPr>
            <w:tcW w:w="1560" w:type="dxa"/>
            <w:tcBorders>
              <w:top w:val="single" w:sz="4" w:space="0" w:color="000000"/>
              <w:left w:val="single" w:sz="4" w:space="0" w:color="000000"/>
              <w:bottom w:val="nil"/>
              <w:right w:val="single" w:sz="4" w:space="0" w:color="000000"/>
            </w:tcBorders>
          </w:tcPr>
          <w:p w14:paraId="2B1B2924" w14:textId="77777777" w:rsidR="00844894" w:rsidRPr="00DD3A1C" w:rsidRDefault="00844894" w:rsidP="002C00ED">
            <w:pPr>
              <w:suppressAutoHyphens/>
              <w:kinsoku w:val="0"/>
              <w:autoSpaceDE w:val="0"/>
              <w:autoSpaceDN w:val="0"/>
              <w:spacing w:line="180" w:lineRule="auto"/>
              <w:jc w:val="center"/>
              <w:rPr>
                <w:rFonts w:ascii="ＭＳ ゴシック" w:eastAsia="ＭＳ ゴシック" w:hAnsi="ＭＳ ゴシック" w:cs="ＭＳ ゴシック"/>
              </w:rPr>
            </w:pPr>
            <w:r w:rsidRPr="00DD3A1C">
              <w:rPr>
                <w:rFonts w:ascii="ＭＳ ゴシック" w:eastAsia="ＭＳ ゴシック" w:hAnsi="ＭＳ ゴシック" w:cs="ＭＳ ゴシック" w:hint="eastAsia"/>
              </w:rPr>
              <w:t>電話番号</w:t>
            </w:r>
          </w:p>
        </w:tc>
        <w:tc>
          <w:tcPr>
            <w:tcW w:w="2409" w:type="dxa"/>
            <w:tcBorders>
              <w:top w:val="single" w:sz="4" w:space="0" w:color="000000"/>
              <w:left w:val="single" w:sz="4" w:space="0" w:color="000000"/>
              <w:bottom w:val="nil"/>
              <w:right w:val="single" w:sz="4" w:space="0" w:color="000000"/>
            </w:tcBorders>
          </w:tcPr>
          <w:p w14:paraId="4C060B1E" w14:textId="77777777" w:rsidR="00844894" w:rsidRPr="00DD3A1C" w:rsidRDefault="00844894" w:rsidP="002C00ED">
            <w:pPr>
              <w:suppressAutoHyphens/>
              <w:kinsoku w:val="0"/>
              <w:autoSpaceDE w:val="0"/>
              <w:autoSpaceDN w:val="0"/>
              <w:spacing w:line="180" w:lineRule="auto"/>
              <w:jc w:val="center"/>
              <w:rPr>
                <w:rFonts w:ascii="ＭＳ ゴシック" w:eastAsia="ＭＳ ゴシック" w:hAnsi="ＭＳ ゴシック" w:cs="ＭＳ ゴシック"/>
              </w:rPr>
            </w:pPr>
            <w:r w:rsidRPr="00DD3A1C">
              <w:rPr>
                <w:rFonts w:ascii="ＭＳ ゴシック" w:eastAsia="ＭＳ ゴシック" w:hAnsi="ＭＳ ゴシック" w:cs="ＭＳ ゴシック" w:hint="eastAsia"/>
              </w:rPr>
              <w:t>担</w:t>
            </w:r>
            <w:r w:rsidR="003F5474" w:rsidRPr="00DD3A1C">
              <w:rPr>
                <w:rFonts w:ascii="ＭＳ ゴシック" w:eastAsia="ＭＳ ゴシック" w:hAnsi="ＭＳ ゴシック" w:cs="ＭＳ ゴシック" w:hint="eastAsia"/>
              </w:rPr>
              <w:t xml:space="preserve">　</w:t>
            </w:r>
            <w:r w:rsidRPr="00DD3A1C">
              <w:rPr>
                <w:rFonts w:ascii="ＭＳ ゴシック" w:eastAsia="ＭＳ ゴシック" w:hAnsi="ＭＳ ゴシック" w:cs="ＭＳ ゴシック" w:hint="eastAsia"/>
              </w:rPr>
              <w:t>当</w:t>
            </w:r>
            <w:r w:rsidR="003F5474" w:rsidRPr="00DD3A1C">
              <w:rPr>
                <w:rFonts w:ascii="ＭＳ ゴシック" w:eastAsia="ＭＳ ゴシック" w:hAnsi="ＭＳ ゴシック" w:cs="ＭＳ ゴシック" w:hint="eastAsia"/>
              </w:rPr>
              <w:t xml:space="preserve">　</w:t>
            </w:r>
            <w:r w:rsidRPr="00DD3A1C">
              <w:rPr>
                <w:rFonts w:ascii="ＭＳ ゴシック" w:eastAsia="ＭＳ ゴシック" w:hAnsi="ＭＳ ゴシック" w:cs="ＭＳ ゴシック" w:hint="eastAsia"/>
              </w:rPr>
              <w:t>者</w:t>
            </w:r>
          </w:p>
        </w:tc>
      </w:tr>
      <w:tr w:rsidR="00844894" w:rsidRPr="00DD3A1C" w14:paraId="1134161A" w14:textId="77777777" w:rsidTr="00F35B56">
        <w:trPr>
          <w:trHeight w:val="423"/>
        </w:trPr>
        <w:tc>
          <w:tcPr>
            <w:tcW w:w="2410" w:type="dxa"/>
            <w:tcBorders>
              <w:top w:val="single" w:sz="4" w:space="0" w:color="000000"/>
              <w:left w:val="single" w:sz="4" w:space="0" w:color="auto"/>
              <w:right w:val="single" w:sz="4" w:space="0" w:color="000000"/>
            </w:tcBorders>
          </w:tcPr>
          <w:p w14:paraId="5D755593" w14:textId="77777777" w:rsidR="000F3EDA" w:rsidRPr="009C694B" w:rsidRDefault="00325D24" w:rsidP="001230A5">
            <w:pPr>
              <w:suppressAutoHyphens/>
              <w:kinsoku w:val="0"/>
              <w:autoSpaceDE w:val="0"/>
              <w:autoSpaceDN w:val="0"/>
              <w:spacing w:line="180" w:lineRule="auto"/>
              <w:ind w:left="1440" w:hangingChars="600" w:hanging="1440"/>
              <w:rPr>
                <w:rFonts w:ascii="ＭＳ ゴシック" w:eastAsia="ＭＳ ゴシック" w:hAnsi="ＭＳ ゴシック" w:hint="eastAsia"/>
              </w:rPr>
            </w:pPr>
            <w:r w:rsidRPr="009C694B">
              <w:rPr>
                <w:rFonts w:ascii="ＭＳ ゴシック" w:eastAsia="ＭＳ ゴシック" w:hAnsi="ＭＳ ゴシック" w:hint="eastAsia"/>
              </w:rPr>
              <w:t>令和</w:t>
            </w:r>
            <w:r w:rsidR="00C249F7">
              <w:rPr>
                <w:rFonts w:ascii="ＭＳ ゴシック" w:eastAsia="ＭＳ ゴシック" w:hAnsi="ＭＳ ゴシック" w:hint="eastAsia"/>
              </w:rPr>
              <w:t>7</w:t>
            </w:r>
            <w:r w:rsidR="00001EA2">
              <w:rPr>
                <w:rFonts w:ascii="ＭＳ ゴシック" w:eastAsia="ＭＳ ゴシック" w:hAnsi="ＭＳ ゴシック" w:hint="eastAsia"/>
              </w:rPr>
              <w:t>年12</w:t>
            </w:r>
            <w:r w:rsidR="00844894" w:rsidRPr="009C694B">
              <w:rPr>
                <w:rFonts w:ascii="ＭＳ ゴシック" w:eastAsia="ＭＳ ゴシック" w:hAnsi="ＭＳ ゴシック" w:hint="eastAsia"/>
              </w:rPr>
              <w:t>月</w:t>
            </w:r>
            <w:r w:rsidR="00ED4F90">
              <w:rPr>
                <w:rFonts w:ascii="ＭＳ ゴシック" w:eastAsia="ＭＳ ゴシック" w:hAnsi="ＭＳ ゴシック" w:hint="eastAsia"/>
              </w:rPr>
              <w:t>5</w:t>
            </w:r>
            <w:r w:rsidR="000F3EDA" w:rsidRPr="009C694B">
              <w:rPr>
                <w:rFonts w:ascii="ＭＳ ゴシック" w:eastAsia="ＭＳ ゴシック" w:hAnsi="ＭＳ ゴシック" w:hint="eastAsia"/>
              </w:rPr>
              <w:t>日(</w:t>
            </w:r>
            <w:r w:rsidR="00ED4F90">
              <w:rPr>
                <w:rFonts w:ascii="ＭＳ ゴシック" w:eastAsia="ＭＳ ゴシック" w:hAnsi="ＭＳ ゴシック" w:hint="eastAsia"/>
              </w:rPr>
              <w:t>金</w:t>
            </w:r>
            <w:r w:rsidR="000F3EDA" w:rsidRPr="009C694B">
              <w:rPr>
                <w:rFonts w:ascii="ＭＳ ゴシック" w:eastAsia="ＭＳ ゴシック" w:hAnsi="ＭＳ ゴシック" w:hint="eastAsia"/>
              </w:rPr>
              <w:t>)</w:t>
            </w:r>
          </w:p>
          <w:p w14:paraId="7960D412" w14:textId="77777777" w:rsidR="00E57579" w:rsidRPr="00DD3A1C" w:rsidRDefault="00FA042E" w:rsidP="000F3EDA">
            <w:pPr>
              <w:suppressAutoHyphens/>
              <w:kinsoku w:val="0"/>
              <w:autoSpaceDE w:val="0"/>
              <w:autoSpaceDN w:val="0"/>
              <w:spacing w:line="180" w:lineRule="auto"/>
              <w:ind w:leftChars="500" w:left="1440" w:hangingChars="100" w:hanging="240"/>
              <w:rPr>
                <w:rFonts w:ascii="ＭＳ ゴシック" w:eastAsia="ＭＳ ゴシック" w:hAnsi="ＭＳ ゴシック" w:hint="eastAsia"/>
              </w:rPr>
            </w:pPr>
            <w:r>
              <w:rPr>
                <w:rFonts w:ascii="ＭＳ ゴシック" w:eastAsia="ＭＳ ゴシック" w:hAnsi="ＭＳ ゴシック" w:hint="eastAsia"/>
              </w:rPr>
              <w:t>午後</w:t>
            </w:r>
            <w:r w:rsidR="00ED4F90">
              <w:rPr>
                <w:rFonts w:ascii="ＭＳ ゴシック" w:eastAsia="ＭＳ ゴシック" w:hAnsi="ＭＳ ゴシック" w:hint="eastAsia"/>
              </w:rPr>
              <w:t>2</w:t>
            </w:r>
            <w:r w:rsidR="00E57579">
              <w:rPr>
                <w:rFonts w:ascii="ＭＳ ゴシック" w:eastAsia="ＭＳ ゴシック" w:hAnsi="ＭＳ ゴシック" w:hint="eastAsia"/>
              </w:rPr>
              <w:t>時</w:t>
            </w:r>
          </w:p>
          <w:p w14:paraId="12B4B76B" w14:textId="77777777" w:rsidR="00844894" w:rsidRPr="00DD3A1C" w:rsidRDefault="009F1ED7" w:rsidP="002C00ED">
            <w:pPr>
              <w:suppressAutoHyphens/>
              <w:kinsoku w:val="0"/>
              <w:autoSpaceDE w:val="0"/>
              <w:autoSpaceDN w:val="0"/>
              <w:spacing w:line="180" w:lineRule="auto"/>
              <w:jc w:val="right"/>
              <w:rPr>
                <w:rFonts w:ascii="ＭＳ ゴシック" w:eastAsia="ＭＳ ゴシック" w:hAnsi="ＭＳ ゴシック"/>
              </w:rPr>
            </w:pPr>
            <w:r w:rsidRPr="00DD3A1C">
              <w:rPr>
                <w:rFonts w:ascii="ＭＳ ゴシック" w:eastAsia="ＭＳ ゴシック" w:hAnsi="ＭＳ ゴシック" w:hint="eastAsia"/>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39ED4788" w14:textId="77777777" w:rsidR="002C00ED" w:rsidRPr="000F3EDA" w:rsidRDefault="00844894" w:rsidP="00A73A88">
            <w:pPr>
              <w:suppressAutoHyphens/>
              <w:kinsoku w:val="0"/>
              <w:autoSpaceDE w:val="0"/>
              <w:autoSpaceDN w:val="0"/>
              <w:spacing w:line="180" w:lineRule="auto"/>
              <w:jc w:val="center"/>
              <w:rPr>
                <w:rFonts w:ascii="ＭＳ ゴシック" w:eastAsia="ＭＳ ゴシック" w:hAnsi="ＭＳ ゴシック" w:hint="eastAsia"/>
                <w:sz w:val="23"/>
                <w:szCs w:val="23"/>
              </w:rPr>
            </w:pPr>
            <w:r w:rsidRPr="000F3EDA">
              <w:rPr>
                <w:rFonts w:ascii="ＭＳ ゴシック" w:eastAsia="ＭＳ ゴシック" w:hAnsi="ＭＳ ゴシック" w:hint="eastAsia"/>
                <w:sz w:val="23"/>
                <w:szCs w:val="23"/>
              </w:rPr>
              <w:t>関西広域連合</w:t>
            </w:r>
            <w:r w:rsidR="00F35B56">
              <w:rPr>
                <w:rFonts w:ascii="ＭＳ ゴシック" w:eastAsia="ＭＳ ゴシック" w:hAnsi="ＭＳ ゴシック" w:hint="eastAsia"/>
                <w:sz w:val="23"/>
                <w:szCs w:val="23"/>
              </w:rPr>
              <w:t xml:space="preserve"> </w:t>
            </w:r>
            <w:r w:rsidR="003F5474" w:rsidRPr="000F3EDA">
              <w:rPr>
                <w:rFonts w:ascii="ＭＳ ゴシック" w:eastAsia="ＭＳ ゴシック" w:hAnsi="ＭＳ ゴシック" w:hint="eastAsia"/>
                <w:sz w:val="23"/>
                <w:szCs w:val="23"/>
              </w:rPr>
              <w:t>広域産業</w:t>
            </w:r>
            <w:r w:rsidR="000F3EDA" w:rsidRPr="000F3EDA">
              <w:rPr>
                <w:rFonts w:ascii="ＭＳ ゴシック" w:eastAsia="ＭＳ ゴシック" w:hAnsi="ＭＳ ゴシック" w:hint="eastAsia"/>
                <w:sz w:val="23"/>
                <w:szCs w:val="23"/>
              </w:rPr>
              <w:t>振興</w:t>
            </w:r>
            <w:r w:rsidR="003F5474" w:rsidRPr="000F3EDA">
              <w:rPr>
                <w:rFonts w:ascii="ＭＳ ゴシック" w:eastAsia="ＭＳ ゴシック" w:hAnsi="ＭＳ ゴシック" w:hint="eastAsia"/>
                <w:sz w:val="23"/>
                <w:szCs w:val="23"/>
              </w:rPr>
              <w:t>局</w:t>
            </w:r>
          </w:p>
          <w:p w14:paraId="5EDE0711" w14:textId="77777777" w:rsidR="00844894" w:rsidRPr="000F3EDA" w:rsidRDefault="009F1ED7" w:rsidP="00A73A88">
            <w:pPr>
              <w:suppressAutoHyphens/>
              <w:kinsoku w:val="0"/>
              <w:autoSpaceDE w:val="0"/>
              <w:autoSpaceDN w:val="0"/>
              <w:spacing w:line="180" w:lineRule="auto"/>
              <w:jc w:val="center"/>
              <w:rPr>
                <w:rFonts w:ascii="ＭＳ ゴシック" w:eastAsia="ＭＳ ゴシック" w:hAnsi="ＭＳ ゴシック" w:hint="eastAsia"/>
                <w:sz w:val="23"/>
                <w:szCs w:val="23"/>
              </w:rPr>
            </w:pPr>
            <w:r w:rsidRPr="000F3EDA">
              <w:rPr>
                <w:rFonts w:ascii="ＭＳ ゴシック" w:eastAsia="ＭＳ ゴシック" w:hAnsi="ＭＳ ゴシック" w:hint="eastAsia"/>
                <w:sz w:val="23"/>
                <w:szCs w:val="23"/>
              </w:rPr>
              <w:t>農林水産部</w:t>
            </w:r>
            <w:r w:rsidR="00F35B56">
              <w:rPr>
                <w:rFonts w:ascii="ＭＳ ゴシック" w:eastAsia="ＭＳ ゴシック" w:hAnsi="ＭＳ ゴシック" w:hint="eastAsia"/>
                <w:sz w:val="23"/>
                <w:szCs w:val="23"/>
              </w:rPr>
              <w:t xml:space="preserve"> </w:t>
            </w:r>
            <w:r w:rsidRPr="000F3EDA">
              <w:rPr>
                <w:rFonts w:ascii="ＭＳ ゴシック" w:eastAsia="ＭＳ ゴシック" w:hAnsi="ＭＳ ゴシック" w:hint="eastAsia"/>
                <w:sz w:val="23"/>
                <w:szCs w:val="23"/>
              </w:rPr>
              <w:t>販売促進課</w:t>
            </w:r>
          </w:p>
          <w:p w14:paraId="06C20F24" w14:textId="77777777" w:rsidR="002C00ED" w:rsidRPr="00022E8B" w:rsidRDefault="00022E8B" w:rsidP="00A73A88">
            <w:pPr>
              <w:suppressAutoHyphens/>
              <w:kinsoku w:val="0"/>
              <w:autoSpaceDE w:val="0"/>
              <w:autoSpaceDN w:val="0"/>
              <w:spacing w:line="18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C00ED" w:rsidRPr="00666C6F">
              <w:rPr>
                <w:rFonts w:ascii="ＭＳ ゴシック" w:eastAsia="ＭＳ ゴシック" w:hAnsi="ＭＳ ゴシック" w:hint="eastAsia"/>
                <w:sz w:val="22"/>
                <w:szCs w:val="22"/>
              </w:rPr>
              <w:t>和歌山県</w:t>
            </w:r>
            <w:r w:rsidR="00F35B56">
              <w:rPr>
                <w:rFonts w:ascii="ＭＳ ゴシック" w:eastAsia="ＭＳ ゴシック" w:hAnsi="ＭＳ ゴシック" w:hint="eastAsia"/>
                <w:sz w:val="22"/>
                <w:szCs w:val="22"/>
              </w:rPr>
              <w:t xml:space="preserve"> </w:t>
            </w:r>
            <w:r w:rsidR="002C00ED" w:rsidRPr="00666C6F">
              <w:rPr>
                <w:rFonts w:ascii="ＭＳ ゴシック" w:eastAsia="ＭＳ ゴシック" w:hAnsi="ＭＳ ゴシック" w:hint="eastAsia"/>
                <w:sz w:val="22"/>
                <w:szCs w:val="22"/>
              </w:rPr>
              <w:t>食品流通課</w:t>
            </w:r>
            <w:r>
              <w:rPr>
                <w:rFonts w:ascii="ＭＳ ゴシック" w:eastAsia="ＭＳ ゴシック" w:hAnsi="ＭＳ ゴシック" w:hint="eastAsia"/>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DCB8422" w14:textId="77777777" w:rsidR="00844894" w:rsidRPr="00DD3A1C" w:rsidRDefault="009F1ED7" w:rsidP="00BA60E2">
            <w:pPr>
              <w:suppressAutoHyphens/>
              <w:kinsoku w:val="0"/>
              <w:autoSpaceDE w:val="0"/>
              <w:autoSpaceDN w:val="0"/>
              <w:spacing w:line="180" w:lineRule="auto"/>
              <w:jc w:val="center"/>
              <w:rPr>
                <w:rFonts w:ascii="ＭＳ ゴシック" w:eastAsia="ＭＳ ゴシック" w:hAnsi="ＭＳ ゴシック"/>
              </w:rPr>
            </w:pPr>
            <w:r w:rsidRPr="00DD3A1C">
              <w:rPr>
                <w:rFonts w:ascii="ＭＳ ゴシック" w:eastAsia="ＭＳ ゴシック" w:hAnsi="ＭＳ ゴシック" w:hint="eastAsia"/>
              </w:rPr>
              <w:t>073</w:t>
            </w:r>
            <w:r w:rsidR="00136676" w:rsidRPr="00DD3A1C">
              <w:rPr>
                <w:rFonts w:ascii="ＭＳ ゴシック" w:eastAsia="ＭＳ ゴシック" w:hAnsi="ＭＳ ゴシック" w:hint="eastAsia"/>
              </w:rPr>
              <w:t>-</w:t>
            </w:r>
            <w:r w:rsidRPr="00DD3A1C">
              <w:rPr>
                <w:rFonts w:ascii="ＭＳ ゴシック" w:eastAsia="ＭＳ ゴシック" w:hAnsi="ＭＳ ゴシック" w:hint="eastAsia"/>
              </w:rPr>
              <w:t>441</w:t>
            </w:r>
            <w:r w:rsidR="00136676" w:rsidRPr="00DD3A1C">
              <w:rPr>
                <w:rFonts w:ascii="ＭＳ ゴシック" w:eastAsia="ＭＳ ゴシック" w:hAnsi="ＭＳ ゴシック" w:hint="eastAsia"/>
              </w:rPr>
              <w:t>-</w:t>
            </w:r>
            <w:r w:rsidR="005F14B4" w:rsidRPr="00DD3A1C">
              <w:rPr>
                <w:rFonts w:ascii="ＭＳ ゴシック" w:eastAsia="ＭＳ ゴシック" w:hAnsi="ＭＳ ゴシック" w:hint="eastAsia"/>
              </w:rPr>
              <w:t>281</w:t>
            </w:r>
            <w:r w:rsidR="00BA60E2">
              <w:rPr>
                <w:rFonts w:ascii="ＭＳ ゴシック" w:eastAsia="ＭＳ ゴシック" w:hAnsi="ＭＳ ゴシック" w:hint="eastAsia"/>
              </w:rPr>
              <w:t>7</w:t>
            </w:r>
          </w:p>
        </w:tc>
        <w:tc>
          <w:tcPr>
            <w:tcW w:w="2409" w:type="dxa"/>
            <w:tcBorders>
              <w:top w:val="single" w:sz="4" w:space="0" w:color="000000"/>
              <w:left w:val="single" w:sz="4" w:space="0" w:color="000000"/>
              <w:bottom w:val="single" w:sz="4" w:space="0" w:color="000000"/>
              <w:right w:val="single" w:sz="4" w:space="0" w:color="000000"/>
            </w:tcBorders>
            <w:vAlign w:val="center"/>
          </w:tcPr>
          <w:p w14:paraId="6399050F" w14:textId="77777777" w:rsidR="00941C7E" w:rsidRPr="00F35B56" w:rsidRDefault="00941C7E" w:rsidP="00165F17">
            <w:pPr>
              <w:suppressAutoHyphens/>
              <w:kinsoku w:val="0"/>
              <w:autoSpaceDE w:val="0"/>
              <w:autoSpaceDN w:val="0"/>
              <w:spacing w:line="180" w:lineRule="auto"/>
              <w:rPr>
                <w:rFonts w:ascii="ＭＳ ゴシック" w:eastAsia="ＭＳ ゴシック" w:hAnsi="ＭＳ ゴシック"/>
                <w:sz w:val="22"/>
                <w:szCs w:val="22"/>
              </w:rPr>
            </w:pPr>
            <w:r w:rsidRPr="00F35B56">
              <w:rPr>
                <w:rFonts w:ascii="ＭＳ ゴシック" w:eastAsia="ＭＳ ゴシック" w:hAnsi="ＭＳ ゴシック" w:hint="eastAsia"/>
                <w:sz w:val="22"/>
                <w:szCs w:val="22"/>
              </w:rPr>
              <w:t xml:space="preserve">副 課 長　</w:t>
            </w:r>
            <w:r w:rsidR="00C249F7" w:rsidRPr="00F35B56">
              <w:rPr>
                <w:rFonts w:ascii="ＭＳ ゴシック" w:eastAsia="ＭＳ ゴシック" w:hAnsi="ＭＳ ゴシック" w:hint="eastAsia"/>
                <w:sz w:val="22"/>
                <w:szCs w:val="22"/>
              </w:rPr>
              <w:t>井汲　崇昭</w:t>
            </w:r>
          </w:p>
          <w:p w14:paraId="00640232" w14:textId="77777777" w:rsidR="003F5474" w:rsidRPr="00F35B56" w:rsidRDefault="00BA60E2" w:rsidP="00165F17">
            <w:pPr>
              <w:suppressAutoHyphens/>
              <w:kinsoku w:val="0"/>
              <w:autoSpaceDE w:val="0"/>
              <w:autoSpaceDN w:val="0"/>
              <w:spacing w:line="180" w:lineRule="auto"/>
              <w:rPr>
                <w:rFonts w:ascii="ＭＳ ゴシック" w:eastAsia="ＭＳ ゴシック" w:hAnsi="ＭＳ ゴシック" w:hint="eastAsia"/>
                <w:sz w:val="22"/>
                <w:szCs w:val="22"/>
              </w:rPr>
            </w:pPr>
            <w:r w:rsidRPr="00F35B56">
              <w:rPr>
                <w:rFonts w:ascii="ＭＳ ゴシック" w:eastAsia="ＭＳ ゴシック" w:hAnsi="ＭＳ ゴシック" w:hint="eastAsia"/>
                <w:sz w:val="22"/>
                <w:szCs w:val="22"/>
              </w:rPr>
              <w:t>課長補佐</w:t>
            </w:r>
            <w:r w:rsidR="00666C6F" w:rsidRPr="00F35B56">
              <w:rPr>
                <w:rFonts w:ascii="ＭＳ ゴシック" w:eastAsia="ＭＳ ゴシック" w:hAnsi="ＭＳ ゴシック" w:hint="eastAsia"/>
                <w:sz w:val="22"/>
                <w:szCs w:val="22"/>
              </w:rPr>
              <w:t xml:space="preserve">　</w:t>
            </w:r>
            <w:r w:rsidR="00C249F7" w:rsidRPr="00F35B56">
              <w:rPr>
                <w:rFonts w:ascii="ＭＳ ゴシック" w:eastAsia="ＭＳ ゴシック" w:hAnsi="ＭＳ ゴシック" w:hint="eastAsia"/>
                <w:sz w:val="22"/>
                <w:szCs w:val="22"/>
              </w:rPr>
              <w:t>前坂　享志</w:t>
            </w:r>
          </w:p>
          <w:p w14:paraId="17B4E14D" w14:textId="77777777" w:rsidR="003F5474" w:rsidRPr="00DD3A1C" w:rsidRDefault="00F35B56" w:rsidP="00165F17">
            <w:pPr>
              <w:suppressAutoHyphens/>
              <w:kinsoku w:val="0"/>
              <w:autoSpaceDE w:val="0"/>
              <w:autoSpaceDN w:val="0"/>
              <w:spacing w:line="180" w:lineRule="auto"/>
              <w:rPr>
                <w:rFonts w:ascii="ＭＳ ゴシック" w:eastAsia="ＭＳ ゴシック" w:hAnsi="ＭＳ ゴシック"/>
              </w:rPr>
            </w:pPr>
            <w:r>
              <w:rPr>
                <w:rFonts w:ascii="ＭＳ ゴシック" w:eastAsia="ＭＳ ゴシック" w:hAnsi="ＭＳ ゴシック" w:hint="eastAsia"/>
                <w:kern w:val="0"/>
                <w:sz w:val="22"/>
                <w:szCs w:val="22"/>
              </w:rPr>
              <w:t>事 務 官</w:t>
            </w:r>
            <w:r w:rsidR="004F3DAC" w:rsidRPr="00F35B56">
              <w:rPr>
                <w:rFonts w:ascii="ＭＳ ゴシック" w:eastAsia="ＭＳ ゴシック" w:hAnsi="ＭＳ ゴシック" w:hint="eastAsia"/>
                <w:sz w:val="22"/>
                <w:szCs w:val="22"/>
              </w:rPr>
              <w:t xml:space="preserve">　</w:t>
            </w:r>
            <w:r w:rsidR="00165F17" w:rsidRPr="00F35B56">
              <w:rPr>
                <w:rFonts w:ascii="ＭＳ ゴシック" w:eastAsia="ＭＳ ゴシック" w:hAnsi="ＭＳ ゴシック" w:hint="eastAsia"/>
                <w:sz w:val="22"/>
                <w:szCs w:val="22"/>
              </w:rPr>
              <w:t>平尾知寿子</w:t>
            </w:r>
          </w:p>
        </w:tc>
      </w:tr>
    </w:tbl>
    <w:p w14:paraId="16409E19" w14:textId="77777777" w:rsidR="00844894" w:rsidRPr="00DD3A1C" w:rsidRDefault="00844894" w:rsidP="00844894">
      <w:pPr>
        <w:autoSpaceDE w:val="0"/>
        <w:autoSpaceDN w:val="0"/>
        <w:snapToGrid w:val="0"/>
        <w:rPr>
          <w:rFonts w:ascii="ＭＳ ゴシック" w:eastAsia="ＭＳ ゴシック" w:hAnsi="ＭＳ ゴシック" w:hint="eastAsia"/>
          <w:sz w:val="22"/>
          <w:szCs w:val="22"/>
        </w:rPr>
      </w:pPr>
    </w:p>
    <w:p w14:paraId="47FDE906" w14:textId="77777777" w:rsidR="009F1ED7" w:rsidRPr="00DD3A1C" w:rsidRDefault="00727998" w:rsidP="001F7522">
      <w:pPr>
        <w:adjustRightInd w:val="0"/>
        <w:jc w:val="center"/>
        <w:textAlignment w:val="baseline"/>
        <w:rPr>
          <w:rFonts w:ascii="ＭＳ ゴシック" w:eastAsia="ＭＳ ゴシック" w:hAnsi="ＭＳ ゴシック" w:cs="ＭＳ 明朝" w:hint="eastAsia"/>
          <w:b/>
          <w:color w:val="000000"/>
          <w:kern w:val="0"/>
          <w:sz w:val="28"/>
          <w:szCs w:val="28"/>
        </w:rPr>
      </w:pPr>
      <w:r w:rsidRPr="00DD3A1C">
        <w:rPr>
          <w:rFonts w:ascii="ＭＳ ゴシック" w:eastAsia="ＭＳ ゴシック" w:hAnsi="ＭＳ ゴシック" w:cs="ＭＳ 明朝" w:hint="eastAsia"/>
          <w:b/>
          <w:color w:val="000000"/>
          <w:kern w:val="0"/>
          <w:sz w:val="28"/>
          <w:szCs w:val="28"/>
        </w:rPr>
        <w:t>食品輸出</w:t>
      </w:r>
      <w:r w:rsidR="009F1ED7" w:rsidRPr="00DD3A1C">
        <w:rPr>
          <w:rFonts w:ascii="ＭＳ ゴシック" w:eastAsia="ＭＳ ゴシック" w:hAnsi="ＭＳ ゴシック" w:cs="ＭＳ 明朝" w:hint="eastAsia"/>
          <w:b/>
          <w:color w:val="000000"/>
          <w:kern w:val="0"/>
          <w:sz w:val="28"/>
          <w:szCs w:val="28"/>
        </w:rPr>
        <w:t>セミナーの開催について</w:t>
      </w:r>
    </w:p>
    <w:p w14:paraId="72E16333" w14:textId="77777777" w:rsidR="009F1ED7" w:rsidRPr="00DD3A1C" w:rsidRDefault="009F1ED7" w:rsidP="009F1ED7">
      <w:pPr>
        <w:autoSpaceDE w:val="0"/>
        <w:autoSpaceDN w:val="0"/>
        <w:adjustRightInd w:val="0"/>
        <w:ind w:firstLineChars="800" w:firstLine="1760"/>
        <w:jc w:val="left"/>
        <w:textAlignment w:val="baseline"/>
        <w:rPr>
          <w:rFonts w:ascii="ＭＳ ゴシック" w:eastAsia="ＭＳ ゴシック" w:hAnsi="ＭＳ ゴシック" w:cs="ＭＳ 明朝" w:hint="eastAsia"/>
          <w:color w:val="000000"/>
          <w:kern w:val="0"/>
          <w:sz w:val="22"/>
          <w:szCs w:val="22"/>
        </w:rPr>
      </w:pPr>
    </w:p>
    <w:p w14:paraId="4BA78DA5" w14:textId="77777777" w:rsidR="00941A51" w:rsidRPr="00DD3A1C" w:rsidRDefault="001F7522" w:rsidP="00F35B56">
      <w:pPr>
        <w:autoSpaceDE w:val="0"/>
        <w:autoSpaceDN w:val="0"/>
        <w:adjustRightInd w:val="0"/>
        <w:ind w:firstLineChars="100" w:firstLine="220"/>
        <w:jc w:val="left"/>
        <w:textAlignment w:val="baseline"/>
        <w:rPr>
          <w:rFonts w:ascii="ＭＳ ゴシック" w:eastAsia="ＭＳ ゴシック" w:hAnsi="ＭＳ ゴシック" w:hint="eastAsia"/>
          <w:bCs/>
          <w:kern w:val="0"/>
          <w:sz w:val="22"/>
          <w:szCs w:val="22"/>
        </w:rPr>
      </w:pPr>
      <w:r>
        <w:rPr>
          <w:rFonts w:ascii="ＭＳ ゴシック" w:eastAsia="ＭＳ ゴシック" w:hAnsi="ＭＳ ゴシック" w:hint="eastAsia"/>
          <w:bCs/>
          <w:kern w:val="0"/>
          <w:sz w:val="22"/>
          <w:szCs w:val="22"/>
        </w:rPr>
        <w:t>関西広域連合域内</w:t>
      </w:r>
      <w:r w:rsidR="00941A51" w:rsidRPr="00DD3A1C">
        <w:rPr>
          <w:rFonts w:ascii="ＭＳ ゴシック" w:eastAsia="ＭＳ ゴシック" w:hAnsi="ＭＳ ゴシック" w:hint="eastAsia"/>
          <w:bCs/>
          <w:kern w:val="0"/>
          <w:sz w:val="22"/>
          <w:szCs w:val="22"/>
        </w:rPr>
        <w:t>の優れた食材を世界へ輸出する機運を盛り上げるため、</w:t>
      </w:r>
      <w:r w:rsidR="000B3BA4">
        <w:rPr>
          <w:rFonts w:ascii="ＭＳ ゴシック" w:eastAsia="ＭＳ ゴシック" w:hAnsi="ＭＳ ゴシック" w:hint="eastAsia"/>
          <w:bCs/>
          <w:kern w:val="0"/>
          <w:sz w:val="22"/>
          <w:szCs w:val="22"/>
        </w:rPr>
        <w:t>下記</w:t>
      </w:r>
      <w:r w:rsidR="00941A51" w:rsidRPr="00DD3A1C">
        <w:rPr>
          <w:rFonts w:ascii="ＭＳ ゴシック" w:eastAsia="ＭＳ ゴシック" w:hAnsi="ＭＳ ゴシック" w:hint="eastAsia"/>
          <w:bCs/>
          <w:kern w:val="0"/>
          <w:sz w:val="22"/>
          <w:szCs w:val="22"/>
        </w:rPr>
        <w:t>のとおりセミナーを開催します。</w:t>
      </w:r>
    </w:p>
    <w:p w14:paraId="75F1BEFE" w14:textId="77777777" w:rsidR="006D7912" w:rsidRPr="00DD3A1C" w:rsidRDefault="006D7912" w:rsidP="006D7912">
      <w:pPr>
        <w:pStyle w:val="aa"/>
        <w:jc w:val="both"/>
        <w:rPr>
          <w:rFonts w:ascii="ＭＳ ゴシック" w:eastAsia="ＭＳ ゴシック" w:hAnsi="ＭＳ ゴシック" w:hint="eastAsia"/>
        </w:rPr>
      </w:pPr>
      <w:r w:rsidRPr="00DD3A1C">
        <w:rPr>
          <w:rFonts w:ascii="ＭＳ ゴシック" w:eastAsia="ＭＳ ゴシック" w:hAnsi="ＭＳ ゴシック" w:hint="eastAsia"/>
        </w:rPr>
        <w:t xml:space="preserve">　　　　　　　　　　　　　　　　　　　　　　</w:t>
      </w:r>
      <w:r w:rsidR="009F1ED7" w:rsidRPr="00DD3A1C">
        <w:rPr>
          <w:rFonts w:ascii="ＭＳ ゴシック" w:eastAsia="ＭＳ ゴシック" w:hAnsi="ＭＳ ゴシック" w:hint="eastAsia"/>
        </w:rPr>
        <w:t>記</w:t>
      </w:r>
    </w:p>
    <w:p w14:paraId="5638FE1F" w14:textId="77777777" w:rsidR="0049159C" w:rsidRPr="00DD3A1C" w:rsidRDefault="00281315" w:rsidP="001C7544">
      <w:pPr>
        <w:adjustRightInd w:val="0"/>
        <w:spacing w:beforeLines="50" w:before="201" w:line="20" w:lineRule="atLeast"/>
        <w:jc w:val="left"/>
        <w:textAlignment w:val="baseline"/>
        <w:rPr>
          <w:rFonts w:ascii="ＭＳ ゴシック" w:eastAsia="ＭＳ ゴシック" w:hAnsi="ＭＳ ゴシック" w:cs="ＭＳ 明朝" w:hint="eastAsia"/>
          <w:color w:val="000000"/>
          <w:kern w:val="0"/>
          <w:sz w:val="22"/>
          <w:szCs w:val="22"/>
        </w:rPr>
      </w:pPr>
      <w:r w:rsidRPr="00DD3A1C">
        <w:rPr>
          <w:rFonts w:ascii="ＭＳ ゴシック" w:eastAsia="ＭＳ ゴシック" w:hAnsi="ＭＳ ゴシック" w:cs="ＭＳ 明朝" w:hint="eastAsia"/>
          <w:color w:val="000000"/>
          <w:kern w:val="0"/>
          <w:sz w:val="22"/>
          <w:szCs w:val="22"/>
        </w:rPr>
        <w:t xml:space="preserve">１　日　</w:t>
      </w:r>
      <w:r w:rsidR="001C7544">
        <w:rPr>
          <w:rFonts w:ascii="ＭＳ ゴシック" w:eastAsia="ＭＳ ゴシック" w:hAnsi="ＭＳ ゴシック" w:cs="ＭＳ 明朝" w:hint="eastAsia"/>
          <w:color w:val="000000"/>
          <w:kern w:val="0"/>
          <w:sz w:val="22"/>
          <w:szCs w:val="22"/>
        </w:rPr>
        <w:t xml:space="preserve">　</w:t>
      </w:r>
      <w:r w:rsidRPr="00DD3A1C">
        <w:rPr>
          <w:rFonts w:ascii="ＭＳ ゴシック" w:eastAsia="ＭＳ ゴシック" w:hAnsi="ＭＳ ゴシック" w:cs="ＭＳ 明朝" w:hint="eastAsia"/>
          <w:color w:val="000000"/>
          <w:kern w:val="0"/>
          <w:sz w:val="22"/>
          <w:szCs w:val="22"/>
        </w:rPr>
        <w:t>時：令和</w:t>
      </w:r>
      <w:r w:rsidR="00C249F7">
        <w:rPr>
          <w:rFonts w:ascii="ＭＳ ゴシック" w:eastAsia="ＭＳ ゴシック" w:hAnsi="ＭＳ ゴシック" w:cs="ＭＳ 明朝" w:hint="eastAsia"/>
          <w:color w:val="000000"/>
          <w:kern w:val="0"/>
          <w:sz w:val="22"/>
          <w:szCs w:val="22"/>
        </w:rPr>
        <w:t>8</w:t>
      </w:r>
      <w:r w:rsidR="006D7912" w:rsidRPr="00DD3A1C">
        <w:rPr>
          <w:rFonts w:ascii="ＭＳ ゴシック" w:eastAsia="ＭＳ ゴシック" w:hAnsi="ＭＳ ゴシック" w:cs="ＭＳ 明朝" w:hint="eastAsia"/>
          <w:color w:val="000000"/>
          <w:kern w:val="0"/>
          <w:sz w:val="22"/>
          <w:szCs w:val="22"/>
        </w:rPr>
        <w:t>年</w:t>
      </w:r>
      <w:r w:rsidR="00C249F7">
        <w:rPr>
          <w:rFonts w:ascii="ＭＳ ゴシック" w:eastAsia="ＭＳ ゴシック" w:hAnsi="ＭＳ ゴシック" w:cs="ＭＳ 明朝" w:hint="eastAsia"/>
          <w:color w:val="000000"/>
          <w:kern w:val="0"/>
          <w:sz w:val="22"/>
          <w:szCs w:val="22"/>
        </w:rPr>
        <w:t>2</w:t>
      </w:r>
      <w:r w:rsidR="006D7912" w:rsidRPr="00DD3A1C">
        <w:rPr>
          <w:rFonts w:ascii="ＭＳ ゴシック" w:eastAsia="ＭＳ ゴシック" w:hAnsi="ＭＳ ゴシック" w:cs="ＭＳ 明朝" w:hint="eastAsia"/>
          <w:color w:val="000000"/>
          <w:kern w:val="0"/>
          <w:sz w:val="22"/>
          <w:szCs w:val="22"/>
        </w:rPr>
        <w:t>月</w:t>
      </w:r>
      <w:r w:rsidR="00C249F7">
        <w:rPr>
          <w:rFonts w:ascii="ＭＳ ゴシック" w:eastAsia="ＭＳ ゴシック" w:hAnsi="ＭＳ ゴシック" w:cs="ＭＳ 明朝" w:hint="eastAsia"/>
          <w:color w:val="000000"/>
          <w:kern w:val="0"/>
          <w:sz w:val="22"/>
          <w:szCs w:val="22"/>
        </w:rPr>
        <w:t>6</w:t>
      </w:r>
      <w:r w:rsidR="009779C6">
        <w:rPr>
          <w:rFonts w:ascii="ＭＳ ゴシック" w:eastAsia="ＭＳ ゴシック" w:hAnsi="ＭＳ ゴシック" w:cs="ＭＳ 明朝" w:hint="eastAsia"/>
          <w:color w:val="000000"/>
          <w:kern w:val="0"/>
          <w:sz w:val="22"/>
          <w:szCs w:val="22"/>
        </w:rPr>
        <w:t>日（金</w:t>
      </w:r>
      <w:r w:rsidR="0049159C" w:rsidRPr="00DD3A1C">
        <w:rPr>
          <w:rFonts w:ascii="ＭＳ ゴシック" w:eastAsia="ＭＳ ゴシック" w:hAnsi="ＭＳ ゴシック" w:cs="ＭＳ 明朝" w:hint="eastAsia"/>
          <w:color w:val="000000"/>
          <w:kern w:val="0"/>
          <w:sz w:val="22"/>
          <w:szCs w:val="22"/>
        </w:rPr>
        <w:t>）</w:t>
      </w:r>
      <w:r w:rsidR="00690517" w:rsidRPr="00DD3A1C">
        <w:rPr>
          <w:rFonts w:ascii="ＭＳ ゴシック" w:eastAsia="ＭＳ ゴシック" w:hAnsi="ＭＳ ゴシック" w:cs="ＭＳ 明朝" w:hint="eastAsia"/>
          <w:color w:val="000000"/>
          <w:kern w:val="0"/>
          <w:sz w:val="22"/>
          <w:szCs w:val="22"/>
        </w:rPr>
        <w:t>午後</w:t>
      </w:r>
      <w:r w:rsidR="00325D24" w:rsidRPr="00DD3A1C">
        <w:rPr>
          <w:rFonts w:ascii="ＭＳ ゴシック" w:eastAsia="ＭＳ ゴシック" w:hAnsi="ＭＳ ゴシック" w:cs="ＭＳ 明朝" w:hint="eastAsia"/>
          <w:color w:val="000000"/>
          <w:kern w:val="0"/>
          <w:sz w:val="22"/>
          <w:szCs w:val="22"/>
        </w:rPr>
        <w:t>2</w:t>
      </w:r>
      <w:r w:rsidR="00690517" w:rsidRPr="00DD3A1C">
        <w:rPr>
          <w:rFonts w:ascii="ＭＳ ゴシック" w:eastAsia="ＭＳ ゴシック" w:hAnsi="ＭＳ ゴシック" w:cs="ＭＳ 明朝" w:hint="eastAsia"/>
          <w:color w:val="000000"/>
          <w:kern w:val="0"/>
          <w:sz w:val="22"/>
          <w:szCs w:val="22"/>
        </w:rPr>
        <w:t>時</w:t>
      </w:r>
      <w:r w:rsidR="0049159C" w:rsidRPr="00DD3A1C">
        <w:rPr>
          <w:rFonts w:ascii="ＭＳ ゴシック" w:eastAsia="ＭＳ ゴシック" w:hAnsi="ＭＳ ゴシック" w:cs="ＭＳ 明朝" w:hint="eastAsia"/>
          <w:color w:val="000000"/>
          <w:kern w:val="0"/>
          <w:sz w:val="22"/>
          <w:szCs w:val="22"/>
        </w:rPr>
        <w:t>～</w:t>
      </w:r>
      <w:r w:rsidR="001F7522">
        <w:rPr>
          <w:rFonts w:ascii="ＭＳ ゴシック" w:eastAsia="ＭＳ ゴシック" w:hAnsi="ＭＳ ゴシック" w:cs="ＭＳ 明朝" w:hint="eastAsia"/>
          <w:color w:val="000000"/>
          <w:kern w:val="0"/>
          <w:sz w:val="22"/>
          <w:szCs w:val="22"/>
        </w:rPr>
        <w:t>午後</w:t>
      </w:r>
      <w:r w:rsidR="00690517" w:rsidRPr="00DD3A1C">
        <w:rPr>
          <w:rFonts w:ascii="ＭＳ ゴシック" w:eastAsia="ＭＳ ゴシック" w:hAnsi="ＭＳ ゴシック" w:cs="ＭＳ 明朝" w:hint="eastAsia"/>
          <w:color w:val="000000"/>
          <w:kern w:val="0"/>
          <w:sz w:val="22"/>
          <w:szCs w:val="22"/>
        </w:rPr>
        <w:t>4時</w:t>
      </w:r>
    </w:p>
    <w:p w14:paraId="6379E22C" w14:textId="77777777" w:rsidR="00F1155B" w:rsidRPr="00165F17" w:rsidRDefault="00F1155B" w:rsidP="00F1155B">
      <w:pPr>
        <w:adjustRightInd w:val="0"/>
        <w:spacing w:line="100" w:lineRule="exact"/>
        <w:jc w:val="left"/>
        <w:textAlignment w:val="baseline"/>
        <w:rPr>
          <w:rFonts w:ascii="ＭＳ ゴシック" w:eastAsia="ＭＳ ゴシック" w:hAnsi="ＭＳ ゴシック" w:cs="ＭＳ 明朝" w:hint="eastAsia"/>
          <w:color w:val="000000"/>
          <w:kern w:val="0"/>
          <w:sz w:val="22"/>
          <w:szCs w:val="22"/>
        </w:rPr>
      </w:pPr>
    </w:p>
    <w:p w14:paraId="55E695F0" w14:textId="77777777" w:rsidR="00325D24" w:rsidRPr="00820C7B" w:rsidRDefault="001C7544" w:rsidP="00941A51">
      <w:pPr>
        <w:adjustRightInd w:val="0"/>
        <w:spacing w:line="20" w:lineRule="atLeast"/>
        <w:jc w:val="left"/>
        <w:textAlignment w:val="baseline"/>
        <w:rPr>
          <w:rFonts w:ascii="ＭＳ ゴシック" w:eastAsia="ＭＳ ゴシック" w:hAnsi="ＭＳ ゴシック" w:cs="ＭＳ 明朝" w:hint="eastAsia"/>
          <w:color w:val="000000"/>
          <w:kern w:val="0"/>
          <w:sz w:val="22"/>
          <w:szCs w:val="22"/>
        </w:rPr>
      </w:pPr>
      <w:r>
        <w:rPr>
          <w:rFonts w:ascii="ＭＳ ゴシック" w:eastAsia="ＭＳ ゴシック" w:hAnsi="ＭＳ ゴシック" w:cs="ＭＳ 明朝" w:hint="eastAsia"/>
          <w:color w:val="000000"/>
          <w:kern w:val="0"/>
          <w:sz w:val="22"/>
          <w:szCs w:val="22"/>
        </w:rPr>
        <w:t xml:space="preserve">２　</w:t>
      </w:r>
      <w:r w:rsidR="00141BA6">
        <w:rPr>
          <w:rFonts w:ascii="ＭＳ ゴシック" w:eastAsia="ＭＳ ゴシック" w:hAnsi="ＭＳ ゴシック" w:cs="ＭＳ 明朝" w:hint="eastAsia"/>
          <w:color w:val="000000"/>
          <w:kern w:val="0"/>
          <w:sz w:val="22"/>
          <w:szCs w:val="22"/>
        </w:rPr>
        <w:t>場　　所</w:t>
      </w:r>
      <w:r w:rsidR="0049159C" w:rsidRPr="00820C7B">
        <w:rPr>
          <w:rFonts w:ascii="ＭＳ ゴシック" w:eastAsia="ＭＳ ゴシック" w:hAnsi="ＭＳ ゴシック" w:cs="ＭＳ 明朝" w:hint="eastAsia"/>
          <w:color w:val="000000"/>
          <w:kern w:val="0"/>
          <w:sz w:val="22"/>
          <w:szCs w:val="22"/>
        </w:rPr>
        <w:t>：</w:t>
      </w:r>
      <w:r w:rsidR="00141BA6">
        <w:rPr>
          <w:rFonts w:ascii="ＭＳ ゴシック" w:eastAsia="ＭＳ ゴシック" w:hAnsi="ＭＳ ゴシック" w:cs="ＭＳ 明朝" w:hint="eastAsia"/>
          <w:color w:val="000000"/>
          <w:kern w:val="0"/>
          <w:sz w:val="22"/>
          <w:szCs w:val="22"/>
        </w:rPr>
        <w:t>ZOOMを利用したオンラインセミナー</w:t>
      </w:r>
    </w:p>
    <w:p w14:paraId="0A12FDDE" w14:textId="77777777" w:rsidR="00F1155B" w:rsidRPr="00141BA6" w:rsidRDefault="00F1155B" w:rsidP="00F1155B">
      <w:pPr>
        <w:adjustRightInd w:val="0"/>
        <w:spacing w:line="100" w:lineRule="exact"/>
        <w:jc w:val="left"/>
        <w:textAlignment w:val="baseline"/>
        <w:rPr>
          <w:rFonts w:ascii="ＭＳ ゴシック" w:eastAsia="ＭＳ ゴシック" w:hAnsi="ＭＳ ゴシック" w:cs="ＭＳ 明朝" w:hint="eastAsia"/>
          <w:color w:val="000000"/>
          <w:kern w:val="0"/>
          <w:sz w:val="22"/>
          <w:szCs w:val="22"/>
        </w:rPr>
      </w:pPr>
      <w:bookmarkStart w:id="0" w:name="_Hlk214975672"/>
    </w:p>
    <w:bookmarkEnd w:id="0"/>
    <w:p w14:paraId="15A1F3C9" w14:textId="77777777" w:rsidR="00141BA6" w:rsidRDefault="00941A51" w:rsidP="0049159C">
      <w:pPr>
        <w:adjustRightInd w:val="0"/>
        <w:jc w:val="left"/>
        <w:textAlignment w:val="baseline"/>
        <w:rPr>
          <w:rFonts w:ascii="ＭＳ ゴシック" w:eastAsia="ＭＳ ゴシック" w:hAnsi="ＭＳ ゴシック"/>
          <w:sz w:val="22"/>
          <w:szCs w:val="22"/>
        </w:rPr>
      </w:pPr>
      <w:r w:rsidRPr="00820C7B">
        <w:rPr>
          <w:rFonts w:ascii="ＭＳ ゴシック" w:eastAsia="ＭＳ ゴシック" w:hAnsi="ＭＳ ゴシック" w:cs="ＭＳ 明朝" w:hint="eastAsia"/>
          <w:color w:val="000000"/>
          <w:kern w:val="0"/>
          <w:sz w:val="22"/>
          <w:szCs w:val="22"/>
        </w:rPr>
        <w:t xml:space="preserve">３　</w:t>
      </w:r>
      <w:r w:rsidRPr="00141BA6">
        <w:rPr>
          <w:rFonts w:ascii="ＭＳ ゴシック" w:eastAsia="ＭＳ ゴシック" w:hAnsi="ＭＳ ゴシック" w:cs="ＭＳ 明朝" w:hint="eastAsia"/>
          <w:color w:val="000000"/>
          <w:spacing w:val="55"/>
          <w:kern w:val="0"/>
          <w:sz w:val="22"/>
          <w:szCs w:val="22"/>
          <w:fitText w:val="880" w:id="-607402496"/>
        </w:rPr>
        <w:t>対象</w:t>
      </w:r>
      <w:r w:rsidR="00141BA6" w:rsidRPr="00141BA6">
        <w:rPr>
          <w:rFonts w:ascii="ＭＳ ゴシック" w:eastAsia="ＭＳ ゴシック" w:hAnsi="ＭＳ ゴシック" w:cs="ＭＳ 明朝" w:hint="eastAsia"/>
          <w:color w:val="000000"/>
          <w:kern w:val="0"/>
          <w:sz w:val="22"/>
          <w:szCs w:val="22"/>
          <w:fitText w:val="880" w:id="-607402496"/>
        </w:rPr>
        <w:t>者</w:t>
      </w:r>
      <w:r w:rsidRPr="00820C7B">
        <w:rPr>
          <w:rFonts w:ascii="ＭＳ ゴシック" w:eastAsia="ＭＳ ゴシック" w:hAnsi="ＭＳ ゴシック" w:cs="ＭＳ 明朝" w:hint="eastAsia"/>
          <w:color w:val="000000"/>
          <w:kern w:val="0"/>
          <w:sz w:val="22"/>
          <w:szCs w:val="22"/>
        </w:rPr>
        <w:t>：食品輸出に</w:t>
      </w:r>
      <w:r w:rsidR="0049159C" w:rsidRPr="00820C7B">
        <w:rPr>
          <w:rFonts w:ascii="ＭＳ ゴシック" w:eastAsia="ＭＳ ゴシック" w:hAnsi="ＭＳ ゴシック" w:cs="ＭＳ 明朝" w:hint="eastAsia"/>
          <w:color w:val="000000"/>
          <w:kern w:val="0"/>
          <w:sz w:val="22"/>
          <w:szCs w:val="22"/>
        </w:rPr>
        <w:t>関心のある</w:t>
      </w:r>
      <w:r w:rsidRPr="00820C7B">
        <w:rPr>
          <w:rFonts w:ascii="ＭＳ ゴシック" w:eastAsia="ＭＳ ゴシック" w:hAnsi="ＭＳ ゴシック" w:cs="ＭＳ 明朝" w:hint="eastAsia"/>
          <w:color w:val="000000"/>
          <w:kern w:val="0"/>
          <w:sz w:val="22"/>
          <w:szCs w:val="22"/>
        </w:rPr>
        <w:t>食品</w:t>
      </w:r>
      <w:r w:rsidR="0049159C" w:rsidRPr="00820C7B">
        <w:rPr>
          <w:rFonts w:ascii="ＭＳ ゴシック" w:eastAsia="ＭＳ ゴシック" w:hAnsi="ＭＳ ゴシック" w:cs="ＭＳ 明朝" w:hint="eastAsia"/>
          <w:color w:val="000000"/>
          <w:kern w:val="0"/>
          <w:sz w:val="22"/>
          <w:szCs w:val="22"/>
        </w:rPr>
        <w:t>事業者等</w:t>
      </w:r>
      <w:r w:rsidR="001C7544" w:rsidRPr="00820C7B">
        <w:rPr>
          <w:rFonts w:ascii="ＭＳ ゴシック" w:eastAsia="ＭＳ ゴシック" w:hAnsi="ＭＳ ゴシック"/>
          <w:sz w:val="22"/>
          <w:szCs w:val="22"/>
        </w:rPr>
        <w:t>（</w:t>
      </w:r>
      <w:r w:rsidR="00241A06" w:rsidRPr="00820C7B">
        <w:rPr>
          <w:rFonts w:ascii="ＭＳ ゴシック" w:eastAsia="ＭＳ ゴシック" w:hAnsi="ＭＳ ゴシック"/>
          <w:sz w:val="22"/>
          <w:szCs w:val="22"/>
        </w:rPr>
        <w:t>定員枠なし）</w:t>
      </w:r>
    </w:p>
    <w:p w14:paraId="01121A19" w14:textId="77777777" w:rsidR="00141BA6" w:rsidRPr="00141BA6" w:rsidRDefault="00141BA6" w:rsidP="00141BA6">
      <w:pPr>
        <w:adjustRightInd w:val="0"/>
        <w:spacing w:line="100" w:lineRule="exact"/>
        <w:jc w:val="left"/>
        <w:textAlignment w:val="baseline"/>
        <w:rPr>
          <w:rFonts w:ascii="ＭＳ ゴシック" w:eastAsia="ＭＳ ゴシック" w:hAnsi="ＭＳ ゴシック" w:cs="ＭＳ 明朝" w:hint="eastAsia"/>
          <w:color w:val="000000"/>
          <w:kern w:val="0"/>
          <w:sz w:val="22"/>
          <w:szCs w:val="22"/>
        </w:rPr>
      </w:pPr>
    </w:p>
    <w:p w14:paraId="2E7FEDC6" w14:textId="77777777" w:rsidR="00141BA6" w:rsidRPr="00820C7B" w:rsidRDefault="00141BA6" w:rsidP="0049159C">
      <w:pPr>
        <w:adjustRightInd w:val="0"/>
        <w:jc w:val="left"/>
        <w:textAlignment w:val="baseline"/>
        <w:rPr>
          <w:rFonts w:ascii="ＭＳ ゴシック" w:eastAsia="ＭＳ ゴシック" w:hAnsi="ＭＳ ゴシック" w:cs="ＭＳ 明朝" w:hint="eastAsia"/>
          <w:color w:val="000000"/>
          <w:kern w:val="0"/>
          <w:sz w:val="22"/>
          <w:szCs w:val="22"/>
        </w:rPr>
      </w:pPr>
      <w:r>
        <w:rPr>
          <w:rFonts w:ascii="ＭＳ ゴシック" w:eastAsia="ＭＳ ゴシック" w:hAnsi="ＭＳ ゴシック" w:hint="eastAsia"/>
          <w:sz w:val="22"/>
          <w:szCs w:val="22"/>
        </w:rPr>
        <w:t>４　費　　用：無料</w:t>
      </w:r>
    </w:p>
    <w:p w14:paraId="7CD1A3B6" w14:textId="77777777" w:rsidR="00F1155B" w:rsidRPr="00820C7B" w:rsidRDefault="00F1155B" w:rsidP="00F1155B">
      <w:pPr>
        <w:adjustRightInd w:val="0"/>
        <w:spacing w:line="100" w:lineRule="exact"/>
        <w:jc w:val="left"/>
        <w:textAlignment w:val="baseline"/>
        <w:rPr>
          <w:rFonts w:ascii="ＭＳ ゴシック" w:eastAsia="ＭＳ ゴシック" w:hAnsi="ＭＳ ゴシック" w:cs="ＭＳ 明朝" w:hint="eastAsia"/>
          <w:color w:val="000000"/>
          <w:kern w:val="0"/>
          <w:sz w:val="22"/>
          <w:szCs w:val="22"/>
        </w:rPr>
      </w:pPr>
    </w:p>
    <w:p w14:paraId="11828035" w14:textId="77777777" w:rsidR="0049159C" w:rsidRPr="00820C7B" w:rsidRDefault="00141BA6" w:rsidP="00941A51">
      <w:pPr>
        <w:adjustRightInd w:val="0"/>
        <w:jc w:val="lef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w:t>
      </w:r>
      <w:r w:rsidR="0049159C" w:rsidRPr="00820C7B">
        <w:rPr>
          <w:rFonts w:ascii="ＭＳ ゴシック" w:eastAsia="ＭＳ ゴシック" w:hAnsi="ＭＳ ゴシック" w:cs="ＭＳ 明朝" w:hint="eastAsia"/>
          <w:color w:val="000000"/>
          <w:kern w:val="0"/>
          <w:sz w:val="22"/>
          <w:szCs w:val="22"/>
        </w:rPr>
        <w:t xml:space="preserve">　内　</w:t>
      </w:r>
      <w:r w:rsidR="001C7544" w:rsidRPr="00820C7B">
        <w:rPr>
          <w:rFonts w:ascii="ＭＳ ゴシック" w:eastAsia="ＭＳ ゴシック" w:hAnsi="ＭＳ ゴシック" w:cs="ＭＳ 明朝" w:hint="eastAsia"/>
          <w:color w:val="000000"/>
          <w:kern w:val="0"/>
          <w:sz w:val="22"/>
          <w:szCs w:val="22"/>
        </w:rPr>
        <w:t xml:space="preserve">　</w:t>
      </w:r>
      <w:r w:rsidR="0049159C" w:rsidRPr="00820C7B">
        <w:rPr>
          <w:rFonts w:ascii="ＭＳ ゴシック" w:eastAsia="ＭＳ ゴシック" w:hAnsi="ＭＳ ゴシック" w:cs="ＭＳ 明朝" w:hint="eastAsia"/>
          <w:color w:val="000000"/>
          <w:kern w:val="0"/>
          <w:sz w:val="22"/>
          <w:szCs w:val="22"/>
        </w:rPr>
        <w:t>容：</w:t>
      </w:r>
    </w:p>
    <w:p w14:paraId="567D2F85" w14:textId="77777777" w:rsidR="001C7544" w:rsidRPr="00820C7B" w:rsidRDefault="001C7544" w:rsidP="00F523D0">
      <w:pPr>
        <w:spacing w:line="360" w:lineRule="exact"/>
        <w:ind w:firstLineChars="300" w:firstLine="660"/>
        <w:jc w:val="left"/>
        <w:rPr>
          <w:rFonts w:ascii="ＭＳ ゴシック" w:eastAsia="ＭＳ ゴシック" w:hAnsi="ＭＳ ゴシック" w:cs="ＭＳ ゴシック"/>
          <w:kern w:val="0"/>
          <w:sz w:val="22"/>
          <w:szCs w:val="22"/>
        </w:rPr>
      </w:pPr>
      <w:r w:rsidRPr="00820C7B">
        <w:rPr>
          <w:rFonts w:ascii="ＭＳ ゴシック" w:eastAsia="ＭＳ ゴシック" w:hAnsi="ＭＳ ゴシック" w:cs="ＭＳ 明朝" w:hint="eastAsia"/>
          <w:color w:val="000000"/>
          <w:kern w:val="0"/>
          <w:sz w:val="22"/>
          <w:szCs w:val="22"/>
        </w:rPr>
        <w:t>テーマ</w:t>
      </w:r>
      <w:r w:rsidR="00B90DB6">
        <w:rPr>
          <w:rFonts w:ascii="ＭＳ ゴシック" w:eastAsia="ＭＳ ゴシック" w:hAnsi="ＭＳ ゴシック" w:cs="ＭＳ ゴシック" w:hint="eastAsia"/>
          <w:kern w:val="0"/>
          <w:sz w:val="22"/>
          <w:szCs w:val="22"/>
        </w:rPr>
        <w:t>「</w:t>
      </w:r>
      <w:r w:rsidR="00C249F7" w:rsidRPr="00C249F7">
        <w:rPr>
          <w:rFonts w:ascii="ＭＳ ゴシック" w:eastAsia="ＭＳ ゴシック" w:hAnsi="ＭＳ ゴシック" w:cs="ＭＳ ゴシック" w:hint="eastAsia"/>
          <w:kern w:val="0"/>
          <w:sz w:val="22"/>
          <w:szCs w:val="22"/>
        </w:rPr>
        <w:t>米国の関税措置と米国市場の最新動向</w:t>
      </w:r>
      <w:r w:rsidRPr="00820C7B">
        <w:rPr>
          <w:rFonts w:ascii="ＭＳ ゴシック" w:eastAsia="ＭＳ ゴシック" w:hAnsi="ＭＳ ゴシック" w:cs="ＭＳ ゴシック" w:hint="eastAsia"/>
          <w:kern w:val="0"/>
          <w:sz w:val="22"/>
          <w:szCs w:val="22"/>
        </w:rPr>
        <w:t>」</w:t>
      </w:r>
    </w:p>
    <w:p w14:paraId="1B94D8FC" w14:textId="77777777" w:rsidR="00820C7B" w:rsidRPr="00820C7B" w:rsidRDefault="00820C7B" w:rsidP="001C7544">
      <w:pPr>
        <w:spacing w:line="360" w:lineRule="exact"/>
        <w:ind w:firstLineChars="200" w:firstLine="420"/>
        <w:rPr>
          <w:rFonts w:ascii="ＭＳ ゴシック" w:eastAsia="ＭＳ ゴシック" w:hAnsi="ＭＳ ゴシック" w:cs="ＭＳ ゴシック" w:hint="eastAsia"/>
          <w:kern w:val="0"/>
          <w:sz w:val="21"/>
          <w:szCs w:val="21"/>
        </w:rPr>
      </w:pPr>
    </w:p>
    <w:p w14:paraId="385502F4" w14:textId="77777777" w:rsidR="003D5E5A" w:rsidRPr="00820C7B" w:rsidRDefault="00241A06" w:rsidP="00C249F7">
      <w:pPr>
        <w:adjustRightInd w:val="0"/>
        <w:spacing w:line="60" w:lineRule="auto"/>
        <w:ind w:firstLineChars="300" w:firstLine="660"/>
        <w:jc w:val="left"/>
        <w:textAlignment w:val="baseline"/>
        <w:rPr>
          <w:rFonts w:ascii="ＭＳ ゴシック" w:eastAsia="ＭＳ ゴシック" w:hAnsi="ＭＳ ゴシック" w:hint="eastAsia"/>
          <w:sz w:val="22"/>
          <w:szCs w:val="22"/>
        </w:rPr>
      </w:pPr>
      <w:r w:rsidRPr="00820C7B">
        <w:rPr>
          <w:rFonts w:ascii="ＭＳ ゴシック" w:eastAsia="ＭＳ ゴシック" w:hAnsi="ＭＳ ゴシック" w:cs="ＭＳ 明朝" w:hint="eastAsia"/>
          <w:color w:val="000000"/>
          <w:kern w:val="0"/>
          <w:sz w:val="22"/>
          <w:szCs w:val="22"/>
        </w:rPr>
        <w:t>講演１</w:t>
      </w:r>
      <w:r w:rsidR="009779C6">
        <w:rPr>
          <w:rFonts w:ascii="ＭＳ ゴシック" w:eastAsia="ＭＳ ゴシック" w:hAnsi="ＭＳ ゴシック" w:cs="ＭＳ 明朝" w:hint="eastAsia"/>
          <w:color w:val="000000"/>
          <w:kern w:val="0"/>
          <w:sz w:val="22"/>
          <w:szCs w:val="22"/>
        </w:rPr>
        <w:t>．</w:t>
      </w:r>
      <w:r w:rsidR="001F7522">
        <w:rPr>
          <w:rFonts w:ascii="ＭＳ ゴシック" w:eastAsia="ＭＳ ゴシック" w:hAnsi="ＭＳ ゴシック" w:cs="ＭＳ 明朝" w:hint="eastAsia"/>
          <w:color w:val="000000"/>
          <w:kern w:val="0"/>
          <w:sz w:val="22"/>
          <w:szCs w:val="22"/>
        </w:rPr>
        <w:t>トランプ政権の関税政策と日本企業への影響</w:t>
      </w:r>
      <w:r w:rsidR="001F7522" w:rsidRPr="00820C7B">
        <w:rPr>
          <w:rFonts w:ascii="ＭＳ ゴシック" w:eastAsia="ＭＳ ゴシック" w:hAnsi="ＭＳ ゴシック" w:hint="eastAsia"/>
          <w:sz w:val="22"/>
          <w:szCs w:val="22"/>
        </w:rPr>
        <w:t xml:space="preserve"> </w:t>
      </w:r>
    </w:p>
    <w:p w14:paraId="305F2874" w14:textId="77777777" w:rsidR="009779C6" w:rsidRDefault="00C249F7" w:rsidP="00735ED8">
      <w:pPr>
        <w:adjustRightInd w:val="0"/>
        <w:spacing w:line="60" w:lineRule="auto"/>
        <w:ind w:firstLineChars="300" w:firstLine="660"/>
        <w:jc w:val="lef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　　　　</w:t>
      </w:r>
      <w:r w:rsidR="00141BA6">
        <w:rPr>
          <w:rFonts w:ascii="ＭＳ ゴシック" w:eastAsia="ＭＳ ゴシック" w:hAnsi="ＭＳ ゴシック" w:cs="ＭＳ 明朝" w:hint="eastAsia"/>
          <w:color w:val="000000"/>
          <w:kern w:val="0"/>
          <w:sz w:val="22"/>
          <w:szCs w:val="22"/>
        </w:rPr>
        <w:t xml:space="preserve">　</w:t>
      </w:r>
      <w:r w:rsidR="000B3BA4">
        <w:rPr>
          <w:rFonts w:ascii="ＭＳ ゴシック" w:eastAsia="ＭＳ ゴシック" w:hAnsi="ＭＳ ゴシック" w:cs="ＭＳ 明朝" w:hint="eastAsia"/>
          <w:color w:val="000000"/>
          <w:kern w:val="0"/>
          <w:sz w:val="22"/>
          <w:szCs w:val="22"/>
        </w:rPr>
        <w:t>日本貿易振興機構(ジェトロ)</w:t>
      </w:r>
      <w:r w:rsidRPr="00C249F7">
        <w:rPr>
          <w:rFonts w:ascii="ＭＳ ゴシック" w:eastAsia="ＭＳ ゴシック" w:hAnsi="ＭＳ ゴシック" w:cs="ＭＳ 明朝" w:hint="eastAsia"/>
          <w:color w:val="000000"/>
          <w:kern w:val="0"/>
          <w:sz w:val="22"/>
          <w:szCs w:val="22"/>
        </w:rPr>
        <w:t xml:space="preserve">　調査部</w:t>
      </w:r>
      <w:r w:rsidR="000B3BA4">
        <w:rPr>
          <w:rFonts w:ascii="ＭＳ ゴシック" w:eastAsia="ＭＳ ゴシック" w:hAnsi="ＭＳ ゴシック" w:cs="ＭＳ 明朝" w:hint="eastAsia"/>
          <w:color w:val="000000"/>
          <w:kern w:val="0"/>
          <w:sz w:val="22"/>
          <w:szCs w:val="22"/>
        </w:rPr>
        <w:t xml:space="preserve"> </w:t>
      </w:r>
      <w:r w:rsidR="008F30C0">
        <w:rPr>
          <w:rFonts w:ascii="ＭＳ ゴシック" w:eastAsia="ＭＳ ゴシック" w:hAnsi="ＭＳ ゴシック" w:cs="ＭＳ 明朝" w:hint="eastAsia"/>
          <w:color w:val="000000"/>
          <w:kern w:val="0"/>
          <w:sz w:val="22"/>
          <w:szCs w:val="22"/>
        </w:rPr>
        <w:t>米州</w:t>
      </w:r>
      <w:r w:rsidRPr="00C249F7">
        <w:rPr>
          <w:rFonts w:ascii="ＭＳ ゴシック" w:eastAsia="ＭＳ ゴシック" w:hAnsi="ＭＳ ゴシック" w:cs="ＭＳ 明朝" w:hint="eastAsia"/>
          <w:color w:val="000000"/>
          <w:kern w:val="0"/>
          <w:sz w:val="22"/>
          <w:szCs w:val="22"/>
        </w:rPr>
        <w:t xml:space="preserve">課　課長代理　</w:t>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あんどう</w:t>
            </w:r>
          </w:rt>
          <w:rubyBase>
            <w:r w:rsidR="005B3ACD">
              <w:rPr>
                <w:rFonts w:ascii="ＭＳ ゴシック" w:eastAsia="ＭＳ ゴシック" w:hAnsi="ＭＳ ゴシック" w:cs="ＭＳ 明朝"/>
                <w:color w:val="000000"/>
                <w:kern w:val="0"/>
                <w:sz w:val="22"/>
                <w:szCs w:val="22"/>
              </w:rPr>
              <w:t>安東</w:t>
            </w:r>
          </w:rubyBase>
        </w:ruby>
      </w:r>
      <w:r w:rsidR="000B3BA4">
        <w:rPr>
          <w:rFonts w:ascii="ＭＳ ゴシック" w:eastAsia="ＭＳ ゴシック" w:hAnsi="ＭＳ ゴシック" w:cs="ＭＳ 明朝" w:hint="eastAsia"/>
          <w:color w:val="000000"/>
          <w:kern w:val="0"/>
          <w:sz w:val="22"/>
          <w:szCs w:val="22"/>
        </w:rPr>
        <w:t xml:space="preserve"> </w:t>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り</w:t>
            </w:r>
          </w:rt>
          <w:rubyBase>
            <w:r w:rsidR="005B3ACD">
              <w:rPr>
                <w:rFonts w:ascii="ＭＳ ゴシック" w:eastAsia="ＭＳ ゴシック" w:hAnsi="ＭＳ ゴシック" w:cs="ＭＳ 明朝"/>
                <w:color w:val="000000"/>
                <w:kern w:val="0"/>
                <w:sz w:val="22"/>
                <w:szCs w:val="22"/>
              </w:rPr>
              <w:t>利</w:t>
            </w:r>
          </w:rubyBase>
        </w:ruby>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か</w:t>
            </w:r>
          </w:rt>
          <w:rubyBase>
            <w:r w:rsidR="005B3ACD">
              <w:rPr>
                <w:rFonts w:ascii="ＭＳ ゴシック" w:eastAsia="ＭＳ ゴシック" w:hAnsi="ＭＳ ゴシック" w:cs="ＭＳ 明朝"/>
                <w:color w:val="000000"/>
                <w:kern w:val="0"/>
                <w:sz w:val="22"/>
                <w:szCs w:val="22"/>
              </w:rPr>
              <w:t>華</w:t>
            </w:r>
          </w:rubyBase>
        </w:ruby>
      </w:r>
      <w:r w:rsidR="000B3BA4">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氏</w:t>
      </w:r>
    </w:p>
    <w:p w14:paraId="4D9FAD80" w14:textId="77777777" w:rsidR="00C249F7" w:rsidRDefault="006A3C04" w:rsidP="00735ED8">
      <w:pPr>
        <w:adjustRightInd w:val="0"/>
        <w:spacing w:line="60" w:lineRule="auto"/>
        <w:ind w:firstLineChars="300" w:firstLine="660"/>
        <w:jc w:val="left"/>
        <w:textAlignment w:val="baseline"/>
        <w:rPr>
          <w:rFonts w:ascii="ＭＳ ゴシック" w:eastAsia="ＭＳ ゴシック" w:hAnsi="ＭＳ ゴシック" w:cs="ＭＳ 明朝"/>
          <w:color w:val="000000"/>
          <w:kern w:val="0"/>
          <w:sz w:val="22"/>
          <w:szCs w:val="22"/>
        </w:rPr>
      </w:pPr>
      <w:r w:rsidRPr="00820C7B">
        <w:rPr>
          <w:rFonts w:ascii="ＭＳ ゴシック" w:eastAsia="ＭＳ ゴシック" w:hAnsi="ＭＳ ゴシック" w:cs="ＭＳ 明朝" w:hint="eastAsia"/>
          <w:color w:val="000000"/>
          <w:kern w:val="0"/>
          <w:sz w:val="22"/>
          <w:szCs w:val="22"/>
        </w:rPr>
        <w:t>講演２</w:t>
      </w:r>
      <w:r w:rsidR="00892AD6" w:rsidRPr="00820C7B">
        <w:rPr>
          <w:rFonts w:ascii="ＭＳ ゴシック" w:eastAsia="ＭＳ ゴシック" w:hAnsi="ＭＳ ゴシック" w:cs="ＭＳ 明朝" w:hint="eastAsia"/>
          <w:color w:val="000000"/>
          <w:kern w:val="0"/>
          <w:sz w:val="22"/>
          <w:szCs w:val="22"/>
        </w:rPr>
        <w:t>．</w:t>
      </w:r>
      <w:r w:rsidR="00C249F7" w:rsidRPr="00C249F7">
        <w:rPr>
          <w:rFonts w:ascii="ＭＳ ゴシック" w:eastAsia="ＭＳ ゴシック" w:hAnsi="ＭＳ ゴシック" w:cs="ＭＳ 明朝" w:hint="eastAsia"/>
          <w:color w:val="000000"/>
          <w:kern w:val="0"/>
          <w:sz w:val="22"/>
          <w:szCs w:val="22"/>
        </w:rPr>
        <w:t>米国現地マーケットの最新状況及び関税措置の影響について</w:t>
      </w:r>
    </w:p>
    <w:p w14:paraId="01CFECA8" w14:textId="77777777" w:rsidR="00C249F7" w:rsidRDefault="00C249F7" w:rsidP="00735ED8">
      <w:pPr>
        <w:adjustRightInd w:val="0"/>
        <w:spacing w:line="60" w:lineRule="auto"/>
        <w:ind w:firstLineChars="300" w:firstLine="660"/>
        <w:jc w:val="lef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　　　　</w:t>
      </w:r>
      <w:r w:rsidR="00141BA6">
        <w:rPr>
          <w:rFonts w:ascii="ＭＳ ゴシック" w:eastAsia="ＭＳ ゴシック" w:hAnsi="ＭＳ ゴシック" w:cs="ＭＳ 明朝" w:hint="eastAsia"/>
          <w:color w:val="000000"/>
          <w:kern w:val="0"/>
          <w:sz w:val="22"/>
          <w:szCs w:val="22"/>
        </w:rPr>
        <w:t xml:space="preserve">　</w:t>
      </w:r>
      <w:r w:rsidRPr="00C249F7">
        <w:rPr>
          <w:rFonts w:ascii="ＭＳ ゴシック" w:eastAsia="ＭＳ ゴシック" w:hAnsi="ＭＳ ゴシック" w:cs="ＭＳ 明朝" w:hint="eastAsia"/>
          <w:color w:val="000000"/>
          <w:kern w:val="0"/>
          <w:sz w:val="22"/>
          <w:szCs w:val="22"/>
        </w:rPr>
        <w:t>クラウン貿易株式会社　営業部</w:t>
      </w:r>
      <w:r w:rsidR="000B3BA4">
        <w:rPr>
          <w:rFonts w:ascii="ＭＳ ゴシック" w:eastAsia="ＭＳ ゴシック" w:hAnsi="ＭＳ ゴシック" w:cs="ＭＳ 明朝" w:hint="eastAsia"/>
          <w:color w:val="000000"/>
          <w:kern w:val="0"/>
          <w:sz w:val="22"/>
          <w:szCs w:val="22"/>
        </w:rPr>
        <w:t xml:space="preserve"> </w:t>
      </w:r>
      <w:r w:rsidRPr="00C249F7">
        <w:rPr>
          <w:rFonts w:ascii="ＭＳ ゴシック" w:eastAsia="ＭＳ ゴシック" w:hAnsi="ＭＳ ゴシック" w:cs="ＭＳ 明朝" w:hint="eastAsia"/>
          <w:color w:val="000000"/>
          <w:kern w:val="0"/>
          <w:sz w:val="22"/>
          <w:szCs w:val="22"/>
        </w:rPr>
        <w:t>特販課　課長</w:t>
      </w:r>
      <w:r w:rsidR="00B41636">
        <w:rPr>
          <w:rFonts w:ascii="ＭＳ ゴシック" w:eastAsia="ＭＳ ゴシック" w:hAnsi="ＭＳ ゴシック" w:cs="ＭＳ 明朝" w:hint="eastAsia"/>
          <w:color w:val="000000"/>
          <w:kern w:val="0"/>
          <w:sz w:val="22"/>
          <w:szCs w:val="22"/>
        </w:rPr>
        <w:t xml:space="preserve">　</w:t>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やまね</w:t>
            </w:r>
          </w:rt>
          <w:rubyBase>
            <w:r w:rsidR="005B3ACD">
              <w:rPr>
                <w:rFonts w:ascii="ＭＳ ゴシック" w:eastAsia="ＭＳ ゴシック" w:hAnsi="ＭＳ ゴシック" w:cs="ＭＳ 明朝"/>
                <w:color w:val="000000"/>
                <w:kern w:val="0"/>
                <w:sz w:val="22"/>
                <w:szCs w:val="22"/>
              </w:rPr>
              <w:t>山根</w:t>
            </w:r>
          </w:rubyBase>
        </w:ruby>
      </w:r>
      <w:r w:rsidR="000B3BA4">
        <w:rPr>
          <w:rFonts w:ascii="ＭＳ ゴシック" w:eastAsia="ＭＳ ゴシック" w:hAnsi="ＭＳ ゴシック" w:cs="ＭＳ 明朝" w:hint="eastAsia"/>
          <w:color w:val="000000"/>
          <w:kern w:val="0"/>
          <w:sz w:val="22"/>
          <w:szCs w:val="22"/>
        </w:rPr>
        <w:t xml:space="preserve"> </w:t>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ゆう</w:t>
            </w:r>
          </w:rt>
          <w:rubyBase>
            <w:r w:rsidR="005B3ACD">
              <w:rPr>
                <w:rFonts w:ascii="ＭＳ ゴシック" w:eastAsia="ＭＳ ゴシック" w:hAnsi="ＭＳ ゴシック" w:cs="ＭＳ 明朝"/>
                <w:color w:val="000000"/>
                <w:kern w:val="0"/>
                <w:sz w:val="22"/>
                <w:szCs w:val="22"/>
              </w:rPr>
              <w:t>雄</w:t>
            </w:r>
          </w:rubyBase>
        </w:ruby>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すけ</w:t>
            </w:r>
          </w:rt>
          <w:rubyBase>
            <w:r w:rsidR="005B3ACD">
              <w:rPr>
                <w:rFonts w:ascii="ＭＳ ゴシック" w:eastAsia="ＭＳ ゴシック" w:hAnsi="ＭＳ ゴシック" w:cs="ＭＳ 明朝"/>
                <w:color w:val="000000"/>
                <w:kern w:val="0"/>
                <w:sz w:val="22"/>
                <w:szCs w:val="22"/>
              </w:rPr>
              <w:t>介</w:t>
            </w:r>
          </w:rubyBase>
        </w:ruby>
      </w:r>
      <w:r w:rsidR="000B3BA4">
        <w:rPr>
          <w:rFonts w:ascii="ＭＳ ゴシック" w:eastAsia="ＭＳ ゴシック" w:hAnsi="ＭＳ ゴシック" w:cs="ＭＳ 明朝" w:hint="eastAsia"/>
          <w:color w:val="000000"/>
          <w:kern w:val="0"/>
          <w:sz w:val="22"/>
          <w:szCs w:val="22"/>
        </w:rPr>
        <w:t xml:space="preserve"> </w:t>
      </w:r>
      <w:r w:rsidRPr="00C249F7">
        <w:rPr>
          <w:rFonts w:ascii="ＭＳ ゴシック" w:eastAsia="ＭＳ ゴシック" w:hAnsi="ＭＳ ゴシック" w:cs="ＭＳ 明朝" w:hint="eastAsia"/>
          <w:color w:val="000000"/>
          <w:kern w:val="0"/>
          <w:sz w:val="22"/>
          <w:szCs w:val="22"/>
        </w:rPr>
        <w:t>氏</w:t>
      </w:r>
    </w:p>
    <w:p w14:paraId="20B6A4C0" w14:textId="77777777" w:rsidR="006A3C04" w:rsidRPr="00820C7B" w:rsidRDefault="00C249F7" w:rsidP="00C249F7">
      <w:pPr>
        <w:adjustRightInd w:val="0"/>
        <w:spacing w:line="60" w:lineRule="auto"/>
        <w:ind w:firstLineChars="300" w:firstLine="660"/>
        <w:jc w:val="lef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 xml:space="preserve">講演３. </w:t>
      </w:r>
      <w:r w:rsidR="00892AD6" w:rsidRPr="00820C7B">
        <w:rPr>
          <w:rFonts w:ascii="ＭＳ ゴシック" w:eastAsia="ＭＳ ゴシック" w:hAnsi="ＭＳ ゴシック" w:cs="ＭＳ 明朝" w:hint="eastAsia"/>
          <w:color w:val="000000"/>
          <w:kern w:val="0"/>
          <w:sz w:val="22"/>
          <w:szCs w:val="22"/>
        </w:rPr>
        <w:t>輸出に取り組む事業</w:t>
      </w:r>
      <w:r w:rsidR="00AF186C" w:rsidRPr="00820C7B">
        <w:rPr>
          <w:rFonts w:ascii="ＭＳ ゴシック" w:eastAsia="ＭＳ ゴシック" w:hAnsi="ＭＳ ゴシック" w:cs="ＭＳ 明朝" w:hint="eastAsia"/>
          <w:color w:val="000000"/>
          <w:kern w:val="0"/>
          <w:sz w:val="22"/>
          <w:szCs w:val="22"/>
        </w:rPr>
        <w:t>者</w:t>
      </w:r>
      <w:r w:rsidR="003D5E5A" w:rsidRPr="00820C7B">
        <w:rPr>
          <w:rFonts w:ascii="ＭＳ ゴシック" w:eastAsia="ＭＳ ゴシック" w:hAnsi="ＭＳ ゴシック" w:cs="ＭＳ 明朝" w:hint="eastAsia"/>
          <w:color w:val="000000"/>
          <w:kern w:val="0"/>
          <w:sz w:val="22"/>
          <w:szCs w:val="22"/>
        </w:rPr>
        <w:t>の事例報告①</w:t>
      </w:r>
      <w:r w:rsidR="00D50840" w:rsidRPr="00820C7B">
        <w:rPr>
          <w:rFonts w:ascii="ＭＳ ゴシック" w:eastAsia="ＭＳ ゴシック" w:hAnsi="ＭＳ ゴシック" w:cs="ＭＳ 明朝"/>
          <w:color w:val="000000"/>
          <w:kern w:val="0"/>
          <w:sz w:val="22"/>
          <w:szCs w:val="22"/>
        </w:rPr>
        <w:t xml:space="preserve"> </w:t>
      </w:r>
    </w:p>
    <w:p w14:paraId="19DB2AAD" w14:textId="77777777" w:rsidR="009779C6" w:rsidRPr="00C249F7" w:rsidRDefault="006A3C04" w:rsidP="00C249F7">
      <w:pPr>
        <w:spacing w:line="60" w:lineRule="auto"/>
        <w:rPr>
          <w:rFonts w:ascii="ＭＳ ゴシック" w:eastAsia="ＭＳ ゴシック" w:hAnsi="ＭＳ ゴシック" w:hint="eastAsia"/>
          <w:sz w:val="22"/>
          <w:szCs w:val="22"/>
        </w:rPr>
      </w:pPr>
      <w:r w:rsidRPr="00820C7B">
        <w:rPr>
          <w:rFonts w:ascii="ＭＳ ゴシック" w:eastAsia="ＭＳ ゴシック" w:hAnsi="ＭＳ ゴシック" w:cs="ＭＳ 明朝" w:hint="eastAsia"/>
          <w:color w:val="000000"/>
          <w:kern w:val="0"/>
          <w:sz w:val="22"/>
          <w:szCs w:val="22"/>
        </w:rPr>
        <w:t xml:space="preserve">　</w:t>
      </w:r>
      <w:r w:rsidR="003D5E5A" w:rsidRPr="00820C7B">
        <w:rPr>
          <w:rFonts w:ascii="ＭＳ ゴシック" w:eastAsia="ＭＳ ゴシック" w:hAnsi="ＭＳ ゴシック" w:cs="ＭＳ 明朝" w:hint="eastAsia"/>
          <w:color w:val="000000"/>
          <w:kern w:val="0"/>
          <w:sz w:val="22"/>
          <w:szCs w:val="22"/>
        </w:rPr>
        <w:t xml:space="preserve">　　　　　　</w:t>
      </w:r>
      <w:r w:rsidR="00141BA6">
        <w:rPr>
          <w:rFonts w:ascii="ＭＳ ゴシック" w:eastAsia="ＭＳ ゴシック" w:hAnsi="ＭＳ ゴシック" w:cs="ＭＳ 明朝" w:hint="eastAsia"/>
          <w:color w:val="000000"/>
          <w:kern w:val="0"/>
          <w:sz w:val="22"/>
          <w:szCs w:val="22"/>
        </w:rPr>
        <w:t xml:space="preserve">　</w:t>
      </w:r>
      <w:r w:rsidR="00C249F7" w:rsidRPr="00C249F7">
        <w:rPr>
          <w:rFonts w:ascii="ＭＳ ゴシック" w:eastAsia="ＭＳ ゴシック" w:hAnsi="ＭＳ ゴシック" w:cs="ＭＳ 明朝" w:hint="eastAsia"/>
          <w:color w:val="000000"/>
          <w:kern w:val="0"/>
          <w:sz w:val="22"/>
          <w:szCs w:val="22"/>
        </w:rPr>
        <w:t xml:space="preserve">株式会社ほんま　代表取締役社長　</w:t>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ほんま</w:t>
            </w:r>
          </w:rt>
          <w:rubyBase>
            <w:r w:rsidR="005B3ACD">
              <w:rPr>
                <w:rFonts w:ascii="ＭＳ ゴシック" w:eastAsia="ＭＳ ゴシック" w:hAnsi="ＭＳ ゴシック" w:cs="ＭＳ 明朝"/>
                <w:color w:val="000000"/>
                <w:kern w:val="0"/>
                <w:sz w:val="22"/>
                <w:szCs w:val="22"/>
              </w:rPr>
              <w:t>本間</w:t>
            </w:r>
          </w:rubyBase>
        </w:ruby>
      </w:r>
      <w:r w:rsidR="000B3BA4">
        <w:rPr>
          <w:rFonts w:ascii="ＭＳ ゴシック" w:eastAsia="ＭＳ ゴシック" w:hAnsi="ＭＳ ゴシック" w:cs="ＭＳ 明朝" w:hint="eastAsia"/>
          <w:color w:val="000000"/>
          <w:kern w:val="0"/>
          <w:sz w:val="22"/>
          <w:szCs w:val="22"/>
        </w:rPr>
        <w:t xml:space="preserve"> </w:t>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みき</w:t>
            </w:r>
          </w:rt>
          <w:rubyBase>
            <w:r w:rsidR="005B3ACD">
              <w:rPr>
                <w:rFonts w:ascii="ＭＳ ゴシック" w:eastAsia="ＭＳ ゴシック" w:hAnsi="ＭＳ ゴシック" w:cs="ＭＳ 明朝"/>
                <w:color w:val="000000"/>
                <w:kern w:val="0"/>
                <w:sz w:val="22"/>
                <w:szCs w:val="22"/>
              </w:rPr>
              <w:t>幹</w:t>
            </w:r>
          </w:rubyBase>
        </w:ruby>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ふさ</w:t>
            </w:r>
          </w:rt>
          <w:rubyBase>
            <w:r w:rsidR="005B3ACD">
              <w:rPr>
                <w:rFonts w:ascii="ＭＳ ゴシック" w:eastAsia="ＭＳ ゴシック" w:hAnsi="ＭＳ ゴシック" w:cs="ＭＳ 明朝"/>
                <w:color w:val="000000"/>
                <w:kern w:val="0"/>
                <w:sz w:val="22"/>
                <w:szCs w:val="22"/>
              </w:rPr>
              <w:t>英</w:t>
            </w:r>
          </w:rubyBase>
        </w:ruby>
      </w:r>
      <w:r w:rsidR="000B3BA4">
        <w:rPr>
          <w:rFonts w:ascii="ＭＳ ゴシック" w:eastAsia="ＭＳ ゴシック" w:hAnsi="ＭＳ ゴシック" w:cs="ＭＳ 明朝" w:hint="eastAsia"/>
          <w:color w:val="000000"/>
          <w:kern w:val="0"/>
          <w:sz w:val="22"/>
          <w:szCs w:val="22"/>
        </w:rPr>
        <w:t xml:space="preserve"> </w:t>
      </w:r>
      <w:r w:rsidR="00C249F7" w:rsidRPr="00C249F7">
        <w:rPr>
          <w:rFonts w:ascii="ＭＳ ゴシック" w:eastAsia="ＭＳ ゴシック" w:hAnsi="ＭＳ ゴシック" w:cs="ＭＳ 明朝" w:hint="eastAsia"/>
          <w:color w:val="000000"/>
          <w:kern w:val="0"/>
          <w:sz w:val="22"/>
          <w:szCs w:val="22"/>
        </w:rPr>
        <w:t>氏</w:t>
      </w:r>
    </w:p>
    <w:p w14:paraId="0800FFEC" w14:textId="77777777" w:rsidR="003D5E5A" w:rsidRPr="00820C7B" w:rsidRDefault="008E141A" w:rsidP="00735ED8">
      <w:pPr>
        <w:adjustRightInd w:val="0"/>
        <w:spacing w:line="60" w:lineRule="auto"/>
        <w:ind w:firstLineChars="300" w:firstLine="660"/>
        <w:jc w:val="left"/>
        <w:textAlignment w:val="baseline"/>
        <w:rPr>
          <w:rFonts w:ascii="ＭＳ ゴシック" w:eastAsia="ＭＳ ゴシック" w:hAnsi="ＭＳ ゴシック" w:cs="ＭＳ 明朝"/>
          <w:color w:val="000000"/>
          <w:kern w:val="0"/>
          <w:sz w:val="22"/>
          <w:szCs w:val="22"/>
        </w:rPr>
      </w:pPr>
      <w:r w:rsidRPr="00820C7B">
        <w:rPr>
          <w:rFonts w:ascii="ＭＳ ゴシック" w:eastAsia="ＭＳ ゴシック" w:hAnsi="ＭＳ ゴシック" w:cs="ＭＳ 明朝" w:hint="eastAsia"/>
          <w:color w:val="000000"/>
          <w:kern w:val="0"/>
          <w:sz w:val="22"/>
          <w:szCs w:val="22"/>
        </w:rPr>
        <w:t>講演</w:t>
      </w:r>
      <w:r w:rsidR="00C249F7">
        <w:rPr>
          <w:rFonts w:ascii="ＭＳ ゴシック" w:eastAsia="ＭＳ ゴシック" w:hAnsi="ＭＳ ゴシック" w:cs="ＭＳ 明朝" w:hint="eastAsia"/>
          <w:color w:val="000000"/>
          <w:kern w:val="0"/>
          <w:sz w:val="22"/>
          <w:szCs w:val="22"/>
        </w:rPr>
        <w:t>４</w:t>
      </w:r>
      <w:r w:rsidR="00892AD6" w:rsidRPr="00820C7B">
        <w:rPr>
          <w:rFonts w:ascii="ＭＳ ゴシック" w:eastAsia="ＭＳ ゴシック" w:hAnsi="ＭＳ ゴシック" w:cs="ＭＳ 明朝" w:hint="eastAsia"/>
          <w:color w:val="000000"/>
          <w:kern w:val="0"/>
          <w:sz w:val="22"/>
          <w:szCs w:val="22"/>
        </w:rPr>
        <w:t>．輸出に取り組む事業</w:t>
      </w:r>
      <w:r w:rsidR="003D5E5A" w:rsidRPr="00820C7B">
        <w:rPr>
          <w:rFonts w:ascii="ＭＳ ゴシック" w:eastAsia="ＭＳ ゴシック" w:hAnsi="ＭＳ ゴシック" w:cs="ＭＳ 明朝" w:hint="eastAsia"/>
          <w:color w:val="000000"/>
          <w:kern w:val="0"/>
          <w:sz w:val="22"/>
          <w:szCs w:val="22"/>
        </w:rPr>
        <w:t>者の事例報告②</w:t>
      </w:r>
    </w:p>
    <w:p w14:paraId="2966C8BE" w14:textId="77777777" w:rsidR="003D5E5A" w:rsidRPr="00820C7B" w:rsidRDefault="003D5E5A" w:rsidP="003D5E5A">
      <w:pPr>
        <w:adjustRightInd w:val="0"/>
        <w:spacing w:line="60" w:lineRule="auto"/>
        <w:ind w:firstLineChars="300" w:firstLine="660"/>
        <w:jc w:val="left"/>
        <w:textAlignment w:val="baseline"/>
        <w:rPr>
          <w:rFonts w:ascii="ＭＳ ゴシック" w:eastAsia="ＭＳ ゴシック" w:hAnsi="ＭＳ ゴシック" w:cs="ＭＳ 明朝"/>
          <w:color w:val="000000"/>
          <w:kern w:val="0"/>
          <w:sz w:val="22"/>
          <w:szCs w:val="22"/>
        </w:rPr>
      </w:pPr>
      <w:r w:rsidRPr="00820C7B">
        <w:rPr>
          <w:rFonts w:ascii="ＭＳ ゴシック" w:eastAsia="ＭＳ ゴシック" w:hAnsi="ＭＳ ゴシック" w:cs="ＭＳ 明朝" w:hint="eastAsia"/>
          <w:color w:val="000000"/>
          <w:kern w:val="0"/>
          <w:sz w:val="22"/>
          <w:szCs w:val="22"/>
        </w:rPr>
        <w:t xml:space="preserve">　　　　</w:t>
      </w:r>
      <w:r w:rsidR="00141BA6">
        <w:rPr>
          <w:rFonts w:ascii="ＭＳ ゴシック" w:eastAsia="ＭＳ ゴシック" w:hAnsi="ＭＳ ゴシック" w:cs="ＭＳ 明朝" w:hint="eastAsia"/>
          <w:color w:val="000000"/>
          <w:kern w:val="0"/>
          <w:sz w:val="22"/>
          <w:szCs w:val="22"/>
        </w:rPr>
        <w:t xml:space="preserve">　</w:t>
      </w:r>
      <w:r w:rsidR="00C249F7" w:rsidRPr="00C249F7">
        <w:rPr>
          <w:rFonts w:ascii="ＭＳ ゴシック" w:eastAsia="ＭＳ ゴシック" w:hAnsi="ＭＳ ゴシック" w:cs="ＭＳ 明朝" w:hint="eastAsia"/>
          <w:color w:val="000000"/>
          <w:kern w:val="0"/>
          <w:sz w:val="22"/>
          <w:szCs w:val="22"/>
        </w:rPr>
        <w:t>梅乃宿酒造株式会社　代表取締役</w:t>
      </w:r>
      <w:r w:rsidR="001F7522">
        <w:rPr>
          <w:rFonts w:ascii="ＭＳ ゴシック" w:eastAsia="ＭＳ ゴシック" w:hAnsi="ＭＳ ゴシック" w:cs="ＭＳ 明朝" w:hint="eastAsia"/>
          <w:color w:val="000000"/>
          <w:kern w:val="0"/>
          <w:sz w:val="22"/>
          <w:szCs w:val="22"/>
        </w:rPr>
        <w:t>CEO</w:t>
      </w:r>
      <w:r w:rsidR="00C249F7" w:rsidRPr="00C249F7">
        <w:rPr>
          <w:rFonts w:ascii="ＭＳ ゴシック" w:eastAsia="ＭＳ ゴシック" w:hAnsi="ＭＳ ゴシック" w:cs="ＭＳ 明朝" w:hint="eastAsia"/>
          <w:color w:val="000000"/>
          <w:kern w:val="0"/>
          <w:sz w:val="22"/>
          <w:szCs w:val="22"/>
        </w:rPr>
        <w:t xml:space="preserve">　</w:t>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よしだ</w:t>
            </w:r>
          </w:rt>
          <w:rubyBase>
            <w:r w:rsidR="005B3ACD">
              <w:rPr>
                <w:rFonts w:ascii="ＭＳ ゴシック" w:eastAsia="ＭＳ ゴシック" w:hAnsi="ＭＳ ゴシック" w:cs="ＭＳ 明朝"/>
                <w:color w:val="000000"/>
                <w:kern w:val="0"/>
                <w:sz w:val="22"/>
                <w:szCs w:val="22"/>
              </w:rPr>
              <w:t>吉田</w:t>
            </w:r>
          </w:rubyBase>
        </w:ruby>
      </w:r>
      <w:r w:rsidR="000B3BA4">
        <w:rPr>
          <w:rFonts w:ascii="ＭＳ ゴシック" w:eastAsia="ＭＳ ゴシック" w:hAnsi="ＭＳ ゴシック" w:cs="ＭＳ 明朝" w:hint="eastAsia"/>
          <w:color w:val="000000"/>
          <w:kern w:val="0"/>
          <w:sz w:val="22"/>
          <w:szCs w:val="22"/>
        </w:rPr>
        <w:t xml:space="preserve"> </w:t>
      </w:r>
      <w:r w:rsidR="005B3ACD">
        <w:rPr>
          <w:rFonts w:ascii="ＭＳ ゴシック" w:eastAsia="ＭＳ ゴシック" w:hAnsi="ＭＳ ゴシック" w:cs="ＭＳ 明朝"/>
          <w:color w:val="000000"/>
          <w:kern w:val="0"/>
          <w:sz w:val="22"/>
          <w:szCs w:val="22"/>
        </w:rPr>
        <w:ruby>
          <w:rubyPr>
            <w:rubyAlign w:val="distributeSpace"/>
            <w:hps w:val="11"/>
            <w:hpsRaise w:val="20"/>
            <w:hpsBaseText w:val="22"/>
            <w:lid w:val="ja-JP"/>
          </w:rubyPr>
          <w:rt>
            <w:r w:rsidR="005B3ACD" w:rsidRPr="005B3ACD">
              <w:rPr>
                <w:rFonts w:ascii="ＭＳ ゴシック" w:eastAsia="ＭＳ ゴシック" w:hAnsi="ＭＳ ゴシック" w:cs="ＭＳ 明朝"/>
                <w:color w:val="000000"/>
                <w:kern w:val="0"/>
                <w:sz w:val="11"/>
                <w:szCs w:val="22"/>
              </w:rPr>
              <w:t>かよ</w:t>
            </w:r>
          </w:rt>
          <w:rubyBase>
            <w:r w:rsidR="005B3ACD">
              <w:rPr>
                <w:rFonts w:ascii="ＭＳ ゴシック" w:eastAsia="ＭＳ ゴシック" w:hAnsi="ＭＳ ゴシック" w:cs="ＭＳ 明朝"/>
                <w:color w:val="000000"/>
                <w:kern w:val="0"/>
                <w:sz w:val="22"/>
                <w:szCs w:val="22"/>
              </w:rPr>
              <w:t>佳代</w:t>
            </w:r>
          </w:rubyBase>
        </w:ruby>
      </w:r>
      <w:r w:rsidR="000B3BA4">
        <w:rPr>
          <w:rFonts w:ascii="ＭＳ ゴシック" w:eastAsia="ＭＳ ゴシック" w:hAnsi="ＭＳ ゴシック" w:cs="ＭＳ 明朝" w:hint="eastAsia"/>
          <w:color w:val="000000"/>
          <w:kern w:val="0"/>
          <w:sz w:val="22"/>
          <w:szCs w:val="22"/>
        </w:rPr>
        <w:t xml:space="preserve"> </w:t>
      </w:r>
      <w:r w:rsidR="00C249F7" w:rsidRPr="00C249F7">
        <w:rPr>
          <w:rFonts w:ascii="ＭＳ ゴシック" w:eastAsia="ＭＳ ゴシック" w:hAnsi="ＭＳ ゴシック" w:cs="ＭＳ 明朝" w:hint="eastAsia"/>
          <w:color w:val="000000"/>
          <w:kern w:val="0"/>
          <w:sz w:val="22"/>
          <w:szCs w:val="22"/>
        </w:rPr>
        <w:t>氏</w:t>
      </w:r>
    </w:p>
    <w:p w14:paraId="672FE9DA" w14:textId="77777777" w:rsidR="002A60DA" w:rsidRPr="009779C6" w:rsidRDefault="002A60DA" w:rsidP="006D7912">
      <w:pPr>
        <w:adjustRightInd w:val="0"/>
        <w:jc w:val="left"/>
        <w:textAlignment w:val="baseline"/>
        <w:rPr>
          <w:rFonts w:ascii="ＭＳ ゴシック" w:eastAsia="ＭＳ ゴシック" w:hAnsi="ＭＳ ゴシック" w:cs="ＭＳ 明朝"/>
          <w:color w:val="000000"/>
          <w:kern w:val="0"/>
          <w:sz w:val="22"/>
          <w:szCs w:val="22"/>
        </w:rPr>
      </w:pPr>
    </w:p>
    <w:p w14:paraId="342B3F51" w14:textId="77777777" w:rsidR="006D7912" w:rsidRDefault="000C4778" w:rsidP="006D7912">
      <w:pPr>
        <w:adjustRightInd w:val="0"/>
        <w:jc w:val="lef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w:t>
      </w:r>
      <w:r w:rsidR="006D7912" w:rsidRPr="00DD3A1C">
        <w:rPr>
          <w:rFonts w:ascii="ＭＳ ゴシック" w:eastAsia="ＭＳ ゴシック" w:hAnsi="ＭＳ ゴシック" w:cs="ＭＳ 明朝" w:hint="eastAsia"/>
          <w:color w:val="000000"/>
          <w:kern w:val="0"/>
          <w:sz w:val="22"/>
          <w:szCs w:val="22"/>
        </w:rPr>
        <w:t xml:space="preserve">　申込方法：</w:t>
      </w:r>
      <w:r w:rsidR="00BA60E2">
        <w:rPr>
          <w:rFonts w:ascii="ＭＳ ゴシック" w:eastAsia="ＭＳ ゴシック" w:hAnsi="ＭＳ ゴシック" w:cs="ＭＳ 明朝" w:hint="eastAsia"/>
          <w:color w:val="000000"/>
          <w:kern w:val="0"/>
          <w:sz w:val="22"/>
          <w:szCs w:val="22"/>
        </w:rPr>
        <w:t>オンラインにおいて</w:t>
      </w:r>
      <w:r w:rsidR="006D7912" w:rsidRPr="00DD3A1C">
        <w:rPr>
          <w:rFonts w:ascii="ＭＳ ゴシック" w:eastAsia="ＭＳ ゴシック" w:hAnsi="ＭＳ ゴシック" w:cs="ＭＳ 明朝" w:hint="eastAsia"/>
          <w:color w:val="000000"/>
          <w:kern w:val="0"/>
          <w:sz w:val="22"/>
          <w:szCs w:val="22"/>
        </w:rPr>
        <w:t>専用フォーム入力</w:t>
      </w:r>
    </w:p>
    <w:p w14:paraId="7A28C836" w14:textId="77777777" w:rsidR="006D7912" w:rsidRPr="00DD3A1C" w:rsidRDefault="006D7912" w:rsidP="006D7912">
      <w:pPr>
        <w:adjustRightInd w:val="0"/>
        <w:spacing w:line="100" w:lineRule="exact"/>
        <w:jc w:val="left"/>
        <w:textAlignment w:val="baseline"/>
        <w:rPr>
          <w:rFonts w:ascii="ＭＳ ゴシック" w:eastAsia="ＭＳ ゴシック" w:hAnsi="ＭＳ ゴシック" w:cs="ＭＳ 明朝" w:hint="eastAsia"/>
          <w:color w:val="000000"/>
          <w:kern w:val="0"/>
          <w:sz w:val="22"/>
          <w:szCs w:val="22"/>
        </w:rPr>
      </w:pPr>
    </w:p>
    <w:p w14:paraId="0995ABE4" w14:textId="77777777" w:rsidR="00F1155B" w:rsidRDefault="000C4778" w:rsidP="006D7912">
      <w:pPr>
        <w:adjustRightInd w:val="0"/>
        <w:jc w:val="lef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w:t>
      </w:r>
      <w:r w:rsidR="006D7912" w:rsidRPr="00DD3A1C">
        <w:rPr>
          <w:rFonts w:ascii="ＭＳ ゴシック" w:eastAsia="ＭＳ ゴシック" w:hAnsi="ＭＳ ゴシック" w:cs="ＭＳ 明朝" w:hint="eastAsia"/>
          <w:color w:val="000000"/>
          <w:kern w:val="0"/>
          <w:sz w:val="22"/>
          <w:szCs w:val="22"/>
        </w:rPr>
        <w:t xml:space="preserve">　申込締切：令和</w:t>
      </w:r>
      <w:r w:rsidR="00C249F7">
        <w:rPr>
          <w:rFonts w:ascii="ＭＳ ゴシック" w:eastAsia="ＭＳ ゴシック" w:hAnsi="ＭＳ ゴシック" w:cs="ＭＳ 明朝" w:hint="eastAsia"/>
          <w:color w:val="000000"/>
          <w:kern w:val="0"/>
          <w:sz w:val="22"/>
          <w:szCs w:val="22"/>
        </w:rPr>
        <w:t>8</w:t>
      </w:r>
      <w:r w:rsidR="006D7912" w:rsidRPr="00DD3A1C">
        <w:rPr>
          <w:rFonts w:ascii="ＭＳ ゴシック" w:eastAsia="ＭＳ ゴシック" w:hAnsi="ＭＳ ゴシック" w:cs="ＭＳ 明朝" w:hint="eastAsia"/>
          <w:color w:val="000000"/>
          <w:kern w:val="0"/>
          <w:sz w:val="22"/>
          <w:szCs w:val="22"/>
        </w:rPr>
        <w:t>年</w:t>
      </w:r>
      <w:r w:rsidR="00C249F7">
        <w:rPr>
          <w:rFonts w:ascii="ＭＳ ゴシック" w:eastAsia="ＭＳ ゴシック" w:hAnsi="ＭＳ ゴシック" w:cs="ＭＳ 明朝" w:hint="eastAsia"/>
          <w:color w:val="000000"/>
          <w:kern w:val="0"/>
          <w:sz w:val="22"/>
          <w:szCs w:val="22"/>
        </w:rPr>
        <w:t>2</w:t>
      </w:r>
      <w:r w:rsidR="00D50840">
        <w:rPr>
          <w:rFonts w:ascii="ＭＳ ゴシック" w:eastAsia="ＭＳ ゴシック" w:hAnsi="ＭＳ ゴシック" w:cs="ＭＳ 明朝" w:hint="eastAsia"/>
          <w:color w:val="000000"/>
          <w:kern w:val="0"/>
          <w:sz w:val="22"/>
          <w:szCs w:val="22"/>
        </w:rPr>
        <w:t>月</w:t>
      </w:r>
      <w:r w:rsidR="00C249F7">
        <w:rPr>
          <w:rFonts w:ascii="ＭＳ ゴシック" w:eastAsia="ＭＳ ゴシック" w:hAnsi="ＭＳ ゴシック" w:cs="ＭＳ 明朝" w:hint="eastAsia"/>
          <w:color w:val="000000"/>
          <w:kern w:val="0"/>
          <w:sz w:val="22"/>
          <w:szCs w:val="22"/>
        </w:rPr>
        <w:t>4</w:t>
      </w:r>
      <w:r w:rsidR="009779C6">
        <w:rPr>
          <w:rFonts w:ascii="ＭＳ ゴシック" w:eastAsia="ＭＳ ゴシック" w:hAnsi="ＭＳ ゴシック" w:cs="ＭＳ 明朝" w:hint="eastAsia"/>
          <w:color w:val="000000"/>
          <w:kern w:val="0"/>
          <w:sz w:val="22"/>
          <w:szCs w:val="22"/>
        </w:rPr>
        <w:t>日（</w:t>
      </w:r>
      <w:r w:rsidR="00C249F7">
        <w:rPr>
          <w:rFonts w:ascii="ＭＳ ゴシック" w:eastAsia="ＭＳ ゴシック" w:hAnsi="ＭＳ ゴシック" w:cs="ＭＳ 明朝" w:hint="eastAsia"/>
          <w:color w:val="000000"/>
          <w:kern w:val="0"/>
          <w:sz w:val="22"/>
          <w:szCs w:val="22"/>
        </w:rPr>
        <w:t>水</w:t>
      </w:r>
      <w:r w:rsidR="006D7912" w:rsidRPr="00DD3A1C">
        <w:rPr>
          <w:rFonts w:ascii="ＭＳ ゴシック" w:eastAsia="ＭＳ ゴシック" w:hAnsi="ＭＳ ゴシック" w:cs="ＭＳ 明朝" w:hint="eastAsia"/>
          <w:color w:val="000000"/>
          <w:kern w:val="0"/>
          <w:sz w:val="22"/>
          <w:szCs w:val="22"/>
        </w:rPr>
        <w:t>）</w:t>
      </w:r>
    </w:p>
    <w:p w14:paraId="4DF00F70" w14:textId="77777777" w:rsidR="00F35B56" w:rsidRDefault="00F35B56" w:rsidP="006D7912">
      <w:pPr>
        <w:adjustRightInd w:val="0"/>
        <w:jc w:val="left"/>
        <w:textAlignment w:val="baseline"/>
        <w:rPr>
          <w:rFonts w:ascii="ＭＳ ゴシック" w:eastAsia="ＭＳ ゴシック" w:hAnsi="ＭＳ ゴシック" w:cs="ＭＳ 明朝" w:hint="eastAsia"/>
          <w:color w:val="000000"/>
          <w:kern w:val="0"/>
          <w:sz w:val="22"/>
          <w:szCs w:val="22"/>
        </w:rPr>
      </w:pPr>
    </w:p>
    <w:p w14:paraId="0D8D0BB7" w14:textId="77777777" w:rsidR="00A73A88" w:rsidRPr="00DD3A1C" w:rsidRDefault="00A73A88" w:rsidP="006D7912">
      <w:pPr>
        <w:adjustRightInd w:val="0"/>
        <w:jc w:val="left"/>
        <w:textAlignment w:val="baseline"/>
        <w:rPr>
          <w:rFonts w:ascii="ＭＳ ゴシック" w:eastAsia="ＭＳ ゴシック" w:hAnsi="ＭＳ ゴシック" w:cs="ＭＳ 明朝" w:hint="eastAsia"/>
          <w:color w:val="000000"/>
          <w:kern w:val="0"/>
          <w:sz w:val="22"/>
          <w:szCs w:val="22"/>
        </w:rPr>
      </w:pPr>
      <w:r>
        <w:rPr>
          <w:rFonts w:ascii="ＭＳ ゴシック" w:eastAsia="ＭＳ ゴシック" w:hAnsi="ＭＳ ゴシック" w:cs="ＭＳ 明朝" w:hint="eastAsia"/>
          <w:color w:val="000000"/>
          <w:kern w:val="0"/>
          <w:sz w:val="22"/>
          <w:szCs w:val="22"/>
        </w:rPr>
        <w:t>（別添）セミナーチラシ</w:t>
      </w:r>
    </w:p>
    <w:sectPr w:rsidR="00A73A88" w:rsidRPr="00DD3A1C" w:rsidSect="00532005">
      <w:pgSz w:w="11906" w:h="16838" w:code="9"/>
      <w:pgMar w:top="1134" w:right="567" w:bottom="851" w:left="1134"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CC4C" w14:textId="77777777" w:rsidR="006A2B68" w:rsidRDefault="006A2B68" w:rsidP="00161CBF">
      <w:r>
        <w:separator/>
      </w:r>
    </w:p>
  </w:endnote>
  <w:endnote w:type="continuationSeparator" w:id="0">
    <w:p w14:paraId="4E89BD7E" w14:textId="77777777" w:rsidR="006A2B68" w:rsidRDefault="006A2B68" w:rsidP="0016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14D3" w14:textId="77777777" w:rsidR="006A2B68" w:rsidRDefault="006A2B68" w:rsidP="00161CBF">
      <w:r>
        <w:separator/>
      </w:r>
    </w:p>
  </w:footnote>
  <w:footnote w:type="continuationSeparator" w:id="0">
    <w:p w14:paraId="3DC29E06" w14:textId="77777777" w:rsidR="006A2B68" w:rsidRDefault="006A2B68" w:rsidP="00161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3619"/>
    <w:rsid w:val="00001041"/>
    <w:rsid w:val="00001919"/>
    <w:rsid w:val="00001EA2"/>
    <w:rsid w:val="00001F92"/>
    <w:rsid w:val="00002012"/>
    <w:rsid w:val="00002C78"/>
    <w:rsid w:val="00002E0A"/>
    <w:rsid w:val="000039A4"/>
    <w:rsid w:val="00006E90"/>
    <w:rsid w:val="000114A0"/>
    <w:rsid w:val="000127AE"/>
    <w:rsid w:val="000165B6"/>
    <w:rsid w:val="0001732C"/>
    <w:rsid w:val="00020A0F"/>
    <w:rsid w:val="00021A30"/>
    <w:rsid w:val="00021EAA"/>
    <w:rsid w:val="00022240"/>
    <w:rsid w:val="00022E8B"/>
    <w:rsid w:val="0002369E"/>
    <w:rsid w:val="000243D5"/>
    <w:rsid w:val="0002519D"/>
    <w:rsid w:val="000251FB"/>
    <w:rsid w:val="00025C06"/>
    <w:rsid w:val="00025C08"/>
    <w:rsid w:val="000261E2"/>
    <w:rsid w:val="00036C75"/>
    <w:rsid w:val="0003794F"/>
    <w:rsid w:val="00040B8F"/>
    <w:rsid w:val="00043873"/>
    <w:rsid w:val="000520C0"/>
    <w:rsid w:val="00052BED"/>
    <w:rsid w:val="0005538B"/>
    <w:rsid w:val="000554A6"/>
    <w:rsid w:val="00055DF3"/>
    <w:rsid w:val="00057486"/>
    <w:rsid w:val="00061222"/>
    <w:rsid w:val="00061E3F"/>
    <w:rsid w:val="00064395"/>
    <w:rsid w:val="00064983"/>
    <w:rsid w:val="00065F70"/>
    <w:rsid w:val="00066296"/>
    <w:rsid w:val="000667DB"/>
    <w:rsid w:val="00066E50"/>
    <w:rsid w:val="00072C8A"/>
    <w:rsid w:val="000768B4"/>
    <w:rsid w:val="00077E41"/>
    <w:rsid w:val="00080F06"/>
    <w:rsid w:val="000832E2"/>
    <w:rsid w:val="00087852"/>
    <w:rsid w:val="000904B6"/>
    <w:rsid w:val="000910A2"/>
    <w:rsid w:val="00092150"/>
    <w:rsid w:val="000926CD"/>
    <w:rsid w:val="000953D7"/>
    <w:rsid w:val="00096101"/>
    <w:rsid w:val="000961BC"/>
    <w:rsid w:val="000A08CC"/>
    <w:rsid w:val="000A1C20"/>
    <w:rsid w:val="000A6431"/>
    <w:rsid w:val="000A7556"/>
    <w:rsid w:val="000A7FEF"/>
    <w:rsid w:val="000B0F0D"/>
    <w:rsid w:val="000B1980"/>
    <w:rsid w:val="000B3BA4"/>
    <w:rsid w:val="000B3DE9"/>
    <w:rsid w:val="000B5CA3"/>
    <w:rsid w:val="000B5D06"/>
    <w:rsid w:val="000B74A1"/>
    <w:rsid w:val="000B7A1F"/>
    <w:rsid w:val="000C0176"/>
    <w:rsid w:val="000C120B"/>
    <w:rsid w:val="000C1450"/>
    <w:rsid w:val="000C3EA2"/>
    <w:rsid w:val="000C4138"/>
    <w:rsid w:val="000C4576"/>
    <w:rsid w:val="000C4778"/>
    <w:rsid w:val="000C4956"/>
    <w:rsid w:val="000C5374"/>
    <w:rsid w:val="000D1762"/>
    <w:rsid w:val="000D2289"/>
    <w:rsid w:val="000D2D76"/>
    <w:rsid w:val="000D3128"/>
    <w:rsid w:val="000D4224"/>
    <w:rsid w:val="000D4A70"/>
    <w:rsid w:val="000D5848"/>
    <w:rsid w:val="000D5CBA"/>
    <w:rsid w:val="000D754F"/>
    <w:rsid w:val="000E0E03"/>
    <w:rsid w:val="000E46AF"/>
    <w:rsid w:val="000E76ED"/>
    <w:rsid w:val="000F02CD"/>
    <w:rsid w:val="000F3EDA"/>
    <w:rsid w:val="000F5B7D"/>
    <w:rsid w:val="000F5EF6"/>
    <w:rsid w:val="000F70AE"/>
    <w:rsid w:val="000F7D8F"/>
    <w:rsid w:val="00100241"/>
    <w:rsid w:val="00100734"/>
    <w:rsid w:val="001030C5"/>
    <w:rsid w:val="00103620"/>
    <w:rsid w:val="00103916"/>
    <w:rsid w:val="00104BF0"/>
    <w:rsid w:val="00104DB7"/>
    <w:rsid w:val="00106A1A"/>
    <w:rsid w:val="0011100D"/>
    <w:rsid w:val="00111745"/>
    <w:rsid w:val="00113D7E"/>
    <w:rsid w:val="00114A8B"/>
    <w:rsid w:val="00115889"/>
    <w:rsid w:val="00116DD0"/>
    <w:rsid w:val="0011745C"/>
    <w:rsid w:val="001230A5"/>
    <w:rsid w:val="00123A24"/>
    <w:rsid w:val="00124F37"/>
    <w:rsid w:val="00125230"/>
    <w:rsid w:val="00133CDF"/>
    <w:rsid w:val="00134F43"/>
    <w:rsid w:val="00135A05"/>
    <w:rsid w:val="00136676"/>
    <w:rsid w:val="00137638"/>
    <w:rsid w:val="001416C1"/>
    <w:rsid w:val="00141BA6"/>
    <w:rsid w:val="00141DE6"/>
    <w:rsid w:val="00143223"/>
    <w:rsid w:val="00143588"/>
    <w:rsid w:val="001473A6"/>
    <w:rsid w:val="001531D8"/>
    <w:rsid w:val="00153461"/>
    <w:rsid w:val="00153D3C"/>
    <w:rsid w:val="00155216"/>
    <w:rsid w:val="00156267"/>
    <w:rsid w:val="00156E12"/>
    <w:rsid w:val="001600BB"/>
    <w:rsid w:val="0016128E"/>
    <w:rsid w:val="001618A7"/>
    <w:rsid w:val="00161CBF"/>
    <w:rsid w:val="0016295F"/>
    <w:rsid w:val="00165016"/>
    <w:rsid w:val="00165F17"/>
    <w:rsid w:val="0017235A"/>
    <w:rsid w:val="001724D2"/>
    <w:rsid w:val="001750D5"/>
    <w:rsid w:val="0017568E"/>
    <w:rsid w:val="001776AB"/>
    <w:rsid w:val="00180FD4"/>
    <w:rsid w:val="001824FC"/>
    <w:rsid w:val="00183B63"/>
    <w:rsid w:val="0019194E"/>
    <w:rsid w:val="00194298"/>
    <w:rsid w:val="0019480B"/>
    <w:rsid w:val="00194BE7"/>
    <w:rsid w:val="001967C9"/>
    <w:rsid w:val="001A0281"/>
    <w:rsid w:val="001A3BE4"/>
    <w:rsid w:val="001A4354"/>
    <w:rsid w:val="001A46A5"/>
    <w:rsid w:val="001A5ED0"/>
    <w:rsid w:val="001A69D0"/>
    <w:rsid w:val="001A7451"/>
    <w:rsid w:val="001A7648"/>
    <w:rsid w:val="001A7BD5"/>
    <w:rsid w:val="001B4FC9"/>
    <w:rsid w:val="001B684E"/>
    <w:rsid w:val="001C0304"/>
    <w:rsid w:val="001C0771"/>
    <w:rsid w:val="001C0974"/>
    <w:rsid w:val="001C0EFE"/>
    <w:rsid w:val="001C28BF"/>
    <w:rsid w:val="001C304A"/>
    <w:rsid w:val="001C456F"/>
    <w:rsid w:val="001C5708"/>
    <w:rsid w:val="001C7544"/>
    <w:rsid w:val="001C7DF4"/>
    <w:rsid w:val="001D1883"/>
    <w:rsid w:val="001D214A"/>
    <w:rsid w:val="001D4120"/>
    <w:rsid w:val="001D4297"/>
    <w:rsid w:val="001D50E1"/>
    <w:rsid w:val="001D7FF8"/>
    <w:rsid w:val="001E0EE9"/>
    <w:rsid w:val="001E11A6"/>
    <w:rsid w:val="001E26AA"/>
    <w:rsid w:val="001E3A79"/>
    <w:rsid w:val="001E4AE6"/>
    <w:rsid w:val="001E4C5E"/>
    <w:rsid w:val="001E7C1A"/>
    <w:rsid w:val="001F24C9"/>
    <w:rsid w:val="001F2BE9"/>
    <w:rsid w:val="001F3CF0"/>
    <w:rsid w:val="001F4E2F"/>
    <w:rsid w:val="001F7522"/>
    <w:rsid w:val="001F7C89"/>
    <w:rsid w:val="00200BF3"/>
    <w:rsid w:val="00201684"/>
    <w:rsid w:val="00206825"/>
    <w:rsid w:val="002069F6"/>
    <w:rsid w:val="00206CC3"/>
    <w:rsid w:val="00207A35"/>
    <w:rsid w:val="00207D2E"/>
    <w:rsid w:val="0021221A"/>
    <w:rsid w:val="002124C2"/>
    <w:rsid w:val="0021370B"/>
    <w:rsid w:val="0021553C"/>
    <w:rsid w:val="002158D9"/>
    <w:rsid w:val="002175B6"/>
    <w:rsid w:val="002203B7"/>
    <w:rsid w:val="00220EFF"/>
    <w:rsid w:val="00223EF7"/>
    <w:rsid w:val="00224D87"/>
    <w:rsid w:val="0022524D"/>
    <w:rsid w:val="00227E71"/>
    <w:rsid w:val="00230E0A"/>
    <w:rsid w:val="00231A0A"/>
    <w:rsid w:val="00235FD1"/>
    <w:rsid w:val="002374E1"/>
    <w:rsid w:val="0023772A"/>
    <w:rsid w:val="002377AF"/>
    <w:rsid w:val="00237C08"/>
    <w:rsid w:val="00240852"/>
    <w:rsid w:val="00241A06"/>
    <w:rsid w:val="00241C25"/>
    <w:rsid w:val="002425B4"/>
    <w:rsid w:val="0024428E"/>
    <w:rsid w:val="00245E40"/>
    <w:rsid w:val="00246C04"/>
    <w:rsid w:val="00246DE7"/>
    <w:rsid w:val="0025026C"/>
    <w:rsid w:val="002529F0"/>
    <w:rsid w:val="00253ED3"/>
    <w:rsid w:val="002573C2"/>
    <w:rsid w:val="00257FB0"/>
    <w:rsid w:val="0026001D"/>
    <w:rsid w:val="00262FE1"/>
    <w:rsid w:val="00264310"/>
    <w:rsid w:val="0026638A"/>
    <w:rsid w:val="002664ED"/>
    <w:rsid w:val="00266E20"/>
    <w:rsid w:val="0027397D"/>
    <w:rsid w:val="00273B5B"/>
    <w:rsid w:val="00274D70"/>
    <w:rsid w:val="00275511"/>
    <w:rsid w:val="00275781"/>
    <w:rsid w:val="00275908"/>
    <w:rsid w:val="00276926"/>
    <w:rsid w:val="00276F51"/>
    <w:rsid w:val="00281315"/>
    <w:rsid w:val="002817AD"/>
    <w:rsid w:val="002819F2"/>
    <w:rsid w:val="00281CDF"/>
    <w:rsid w:val="00282CAC"/>
    <w:rsid w:val="00284393"/>
    <w:rsid w:val="002868B3"/>
    <w:rsid w:val="00290522"/>
    <w:rsid w:val="00293840"/>
    <w:rsid w:val="00294701"/>
    <w:rsid w:val="002958B5"/>
    <w:rsid w:val="002970B3"/>
    <w:rsid w:val="002974A8"/>
    <w:rsid w:val="002A555D"/>
    <w:rsid w:val="002A576B"/>
    <w:rsid w:val="002A5BF6"/>
    <w:rsid w:val="002A60DA"/>
    <w:rsid w:val="002A6146"/>
    <w:rsid w:val="002B09EE"/>
    <w:rsid w:val="002B19FA"/>
    <w:rsid w:val="002B3101"/>
    <w:rsid w:val="002C00ED"/>
    <w:rsid w:val="002C0805"/>
    <w:rsid w:val="002C3580"/>
    <w:rsid w:val="002C3F3E"/>
    <w:rsid w:val="002D033F"/>
    <w:rsid w:val="002D2A11"/>
    <w:rsid w:val="002D675A"/>
    <w:rsid w:val="002E1412"/>
    <w:rsid w:val="002E2358"/>
    <w:rsid w:val="002E3E0D"/>
    <w:rsid w:val="002E4557"/>
    <w:rsid w:val="002E5574"/>
    <w:rsid w:val="002E7056"/>
    <w:rsid w:val="002E78D9"/>
    <w:rsid w:val="002E7AB3"/>
    <w:rsid w:val="002F10CC"/>
    <w:rsid w:val="002F2343"/>
    <w:rsid w:val="002F317A"/>
    <w:rsid w:val="002F51F4"/>
    <w:rsid w:val="002F59E4"/>
    <w:rsid w:val="002F66FA"/>
    <w:rsid w:val="00301D6A"/>
    <w:rsid w:val="003074D0"/>
    <w:rsid w:val="003112A2"/>
    <w:rsid w:val="00312296"/>
    <w:rsid w:val="00312393"/>
    <w:rsid w:val="003145A4"/>
    <w:rsid w:val="00315B37"/>
    <w:rsid w:val="003202CE"/>
    <w:rsid w:val="00320DD3"/>
    <w:rsid w:val="0032462A"/>
    <w:rsid w:val="00325D24"/>
    <w:rsid w:val="003269CC"/>
    <w:rsid w:val="003348E2"/>
    <w:rsid w:val="003419D1"/>
    <w:rsid w:val="00343E21"/>
    <w:rsid w:val="003443FD"/>
    <w:rsid w:val="00352256"/>
    <w:rsid w:val="003526A3"/>
    <w:rsid w:val="00353A44"/>
    <w:rsid w:val="0035576F"/>
    <w:rsid w:val="00356BF5"/>
    <w:rsid w:val="003604D8"/>
    <w:rsid w:val="003610BD"/>
    <w:rsid w:val="00361A89"/>
    <w:rsid w:val="0036361A"/>
    <w:rsid w:val="00367649"/>
    <w:rsid w:val="003744A3"/>
    <w:rsid w:val="00374C7F"/>
    <w:rsid w:val="0037615C"/>
    <w:rsid w:val="00383EFF"/>
    <w:rsid w:val="0038556C"/>
    <w:rsid w:val="003859AD"/>
    <w:rsid w:val="00385BA4"/>
    <w:rsid w:val="0038746F"/>
    <w:rsid w:val="00387C9B"/>
    <w:rsid w:val="003926C5"/>
    <w:rsid w:val="00392A43"/>
    <w:rsid w:val="00393979"/>
    <w:rsid w:val="003950AE"/>
    <w:rsid w:val="00396FBD"/>
    <w:rsid w:val="00397368"/>
    <w:rsid w:val="00397E9F"/>
    <w:rsid w:val="003A20F3"/>
    <w:rsid w:val="003A3CBF"/>
    <w:rsid w:val="003A60DB"/>
    <w:rsid w:val="003A70AC"/>
    <w:rsid w:val="003B1912"/>
    <w:rsid w:val="003B1B73"/>
    <w:rsid w:val="003B266A"/>
    <w:rsid w:val="003B6D38"/>
    <w:rsid w:val="003C2F38"/>
    <w:rsid w:val="003C6A9D"/>
    <w:rsid w:val="003C750C"/>
    <w:rsid w:val="003C7541"/>
    <w:rsid w:val="003D0ED3"/>
    <w:rsid w:val="003D4973"/>
    <w:rsid w:val="003D5143"/>
    <w:rsid w:val="003D52B2"/>
    <w:rsid w:val="003D5E5A"/>
    <w:rsid w:val="003D701E"/>
    <w:rsid w:val="003E39A2"/>
    <w:rsid w:val="003E4532"/>
    <w:rsid w:val="003E70AE"/>
    <w:rsid w:val="003E7BF1"/>
    <w:rsid w:val="003F3619"/>
    <w:rsid w:val="003F39B2"/>
    <w:rsid w:val="003F4344"/>
    <w:rsid w:val="003F4EB7"/>
    <w:rsid w:val="003F5024"/>
    <w:rsid w:val="003F5474"/>
    <w:rsid w:val="003F6300"/>
    <w:rsid w:val="003F7620"/>
    <w:rsid w:val="00400B1F"/>
    <w:rsid w:val="00403E16"/>
    <w:rsid w:val="00405713"/>
    <w:rsid w:val="00405A7A"/>
    <w:rsid w:val="004108EB"/>
    <w:rsid w:val="00411213"/>
    <w:rsid w:val="00411D5F"/>
    <w:rsid w:val="0041429F"/>
    <w:rsid w:val="00415B4B"/>
    <w:rsid w:val="00416BCA"/>
    <w:rsid w:val="0042024E"/>
    <w:rsid w:val="00421085"/>
    <w:rsid w:val="00421BA0"/>
    <w:rsid w:val="00422FFE"/>
    <w:rsid w:val="004230BD"/>
    <w:rsid w:val="004254E2"/>
    <w:rsid w:val="004300D7"/>
    <w:rsid w:val="00430AFF"/>
    <w:rsid w:val="00430CF0"/>
    <w:rsid w:val="00430DF2"/>
    <w:rsid w:val="004317E6"/>
    <w:rsid w:val="00433D03"/>
    <w:rsid w:val="00435227"/>
    <w:rsid w:val="0043544B"/>
    <w:rsid w:val="00436CA2"/>
    <w:rsid w:val="004401AE"/>
    <w:rsid w:val="004410B8"/>
    <w:rsid w:val="0044198A"/>
    <w:rsid w:val="00442B7D"/>
    <w:rsid w:val="00444EDC"/>
    <w:rsid w:val="00451D1E"/>
    <w:rsid w:val="0045371A"/>
    <w:rsid w:val="0045417C"/>
    <w:rsid w:val="00454AC5"/>
    <w:rsid w:val="00454D3F"/>
    <w:rsid w:val="00462F1A"/>
    <w:rsid w:val="00463678"/>
    <w:rsid w:val="00465754"/>
    <w:rsid w:val="0046636F"/>
    <w:rsid w:val="004706BE"/>
    <w:rsid w:val="0047168D"/>
    <w:rsid w:val="00473B48"/>
    <w:rsid w:val="00473E96"/>
    <w:rsid w:val="00474048"/>
    <w:rsid w:val="00475437"/>
    <w:rsid w:val="00476954"/>
    <w:rsid w:val="0048142C"/>
    <w:rsid w:val="00482623"/>
    <w:rsid w:val="0048266B"/>
    <w:rsid w:val="00483C71"/>
    <w:rsid w:val="004849AD"/>
    <w:rsid w:val="004860EA"/>
    <w:rsid w:val="0048647E"/>
    <w:rsid w:val="00490FE4"/>
    <w:rsid w:val="0049159C"/>
    <w:rsid w:val="00491B97"/>
    <w:rsid w:val="004935F3"/>
    <w:rsid w:val="004A0343"/>
    <w:rsid w:val="004A1188"/>
    <w:rsid w:val="004A2F97"/>
    <w:rsid w:val="004A5D2C"/>
    <w:rsid w:val="004A6726"/>
    <w:rsid w:val="004A79A4"/>
    <w:rsid w:val="004A79B9"/>
    <w:rsid w:val="004A7E76"/>
    <w:rsid w:val="004A7F62"/>
    <w:rsid w:val="004B09DA"/>
    <w:rsid w:val="004B1EF6"/>
    <w:rsid w:val="004B26DD"/>
    <w:rsid w:val="004C01E3"/>
    <w:rsid w:val="004C27B2"/>
    <w:rsid w:val="004C38A5"/>
    <w:rsid w:val="004C7101"/>
    <w:rsid w:val="004C7775"/>
    <w:rsid w:val="004D2207"/>
    <w:rsid w:val="004D344D"/>
    <w:rsid w:val="004D3F32"/>
    <w:rsid w:val="004D4553"/>
    <w:rsid w:val="004D528E"/>
    <w:rsid w:val="004D532B"/>
    <w:rsid w:val="004E05B1"/>
    <w:rsid w:val="004E45F7"/>
    <w:rsid w:val="004F10C3"/>
    <w:rsid w:val="004F1655"/>
    <w:rsid w:val="004F3DAC"/>
    <w:rsid w:val="004F4A97"/>
    <w:rsid w:val="004F60A1"/>
    <w:rsid w:val="004F60BE"/>
    <w:rsid w:val="004F6ED4"/>
    <w:rsid w:val="00501DA0"/>
    <w:rsid w:val="00505C94"/>
    <w:rsid w:val="00511248"/>
    <w:rsid w:val="00511D7B"/>
    <w:rsid w:val="00514DF5"/>
    <w:rsid w:val="00516AC4"/>
    <w:rsid w:val="00516FF5"/>
    <w:rsid w:val="0052144E"/>
    <w:rsid w:val="00522A90"/>
    <w:rsid w:val="00523123"/>
    <w:rsid w:val="0052416B"/>
    <w:rsid w:val="00525790"/>
    <w:rsid w:val="00525BD8"/>
    <w:rsid w:val="00530CA9"/>
    <w:rsid w:val="00532005"/>
    <w:rsid w:val="00533A2E"/>
    <w:rsid w:val="00535745"/>
    <w:rsid w:val="00536827"/>
    <w:rsid w:val="00537744"/>
    <w:rsid w:val="005407C7"/>
    <w:rsid w:val="005522C6"/>
    <w:rsid w:val="00553259"/>
    <w:rsid w:val="0055517C"/>
    <w:rsid w:val="00560E4E"/>
    <w:rsid w:val="00561CD7"/>
    <w:rsid w:val="00563145"/>
    <w:rsid w:val="00567A51"/>
    <w:rsid w:val="00570A16"/>
    <w:rsid w:val="00570AC6"/>
    <w:rsid w:val="005714FF"/>
    <w:rsid w:val="00571568"/>
    <w:rsid w:val="00571765"/>
    <w:rsid w:val="00572028"/>
    <w:rsid w:val="00572D5B"/>
    <w:rsid w:val="00572E75"/>
    <w:rsid w:val="00577355"/>
    <w:rsid w:val="00577624"/>
    <w:rsid w:val="00585961"/>
    <w:rsid w:val="00585BE3"/>
    <w:rsid w:val="00586230"/>
    <w:rsid w:val="00590965"/>
    <w:rsid w:val="00591794"/>
    <w:rsid w:val="005923B4"/>
    <w:rsid w:val="00592F7A"/>
    <w:rsid w:val="00593071"/>
    <w:rsid w:val="005940AE"/>
    <w:rsid w:val="00594593"/>
    <w:rsid w:val="005946C6"/>
    <w:rsid w:val="00594FC6"/>
    <w:rsid w:val="00595160"/>
    <w:rsid w:val="005977D5"/>
    <w:rsid w:val="00597F10"/>
    <w:rsid w:val="005A29A1"/>
    <w:rsid w:val="005A4A8E"/>
    <w:rsid w:val="005A5F8B"/>
    <w:rsid w:val="005A72CA"/>
    <w:rsid w:val="005B1500"/>
    <w:rsid w:val="005B3AC3"/>
    <w:rsid w:val="005B3ACD"/>
    <w:rsid w:val="005B5A19"/>
    <w:rsid w:val="005B5D70"/>
    <w:rsid w:val="005C640E"/>
    <w:rsid w:val="005C73AE"/>
    <w:rsid w:val="005C781C"/>
    <w:rsid w:val="005C7ECF"/>
    <w:rsid w:val="005D142B"/>
    <w:rsid w:val="005D25A3"/>
    <w:rsid w:val="005D344D"/>
    <w:rsid w:val="005D7691"/>
    <w:rsid w:val="005E0A55"/>
    <w:rsid w:val="005E2872"/>
    <w:rsid w:val="005E5C28"/>
    <w:rsid w:val="005F0208"/>
    <w:rsid w:val="005F12A4"/>
    <w:rsid w:val="005F14B4"/>
    <w:rsid w:val="005F3383"/>
    <w:rsid w:val="005F5AB3"/>
    <w:rsid w:val="005F7F39"/>
    <w:rsid w:val="006018CA"/>
    <w:rsid w:val="006030D4"/>
    <w:rsid w:val="00603406"/>
    <w:rsid w:val="00604418"/>
    <w:rsid w:val="0060712A"/>
    <w:rsid w:val="00613A0B"/>
    <w:rsid w:val="006144FC"/>
    <w:rsid w:val="006149DD"/>
    <w:rsid w:val="00614EA1"/>
    <w:rsid w:val="00616FD0"/>
    <w:rsid w:val="00622B64"/>
    <w:rsid w:val="00622B6F"/>
    <w:rsid w:val="00624B20"/>
    <w:rsid w:val="006258D7"/>
    <w:rsid w:val="00626FBE"/>
    <w:rsid w:val="00627CD3"/>
    <w:rsid w:val="00627E03"/>
    <w:rsid w:val="00627E9C"/>
    <w:rsid w:val="006301F8"/>
    <w:rsid w:val="006308B7"/>
    <w:rsid w:val="0063230C"/>
    <w:rsid w:val="00633F9A"/>
    <w:rsid w:val="00634D68"/>
    <w:rsid w:val="00636B45"/>
    <w:rsid w:val="00640757"/>
    <w:rsid w:val="006413B4"/>
    <w:rsid w:val="0064450B"/>
    <w:rsid w:val="00644D41"/>
    <w:rsid w:val="006467DD"/>
    <w:rsid w:val="00646C77"/>
    <w:rsid w:val="00646C81"/>
    <w:rsid w:val="00650015"/>
    <w:rsid w:val="0065156D"/>
    <w:rsid w:val="00651A8A"/>
    <w:rsid w:val="006538F9"/>
    <w:rsid w:val="006561D6"/>
    <w:rsid w:val="00661151"/>
    <w:rsid w:val="0066154B"/>
    <w:rsid w:val="00665801"/>
    <w:rsid w:val="006664AE"/>
    <w:rsid w:val="006667C7"/>
    <w:rsid w:val="00666C6F"/>
    <w:rsid w:val="00671C48"/>
    <w:rsid w:val="006741D8"/>
    <w:rsid w:val="00677D00"/>
    <w:rsid w:val="00680350"/>
    <w:rsid w:val="00680BB6"/>
    <w:rsid w:val="00681410"/>
    <w:rsid w:val="00681D13"/>
    <w:rsid w:val="006820D1"/>
    <w:rsid w:val="006841BC"/>
    <w:rsid w:val="006847E8"/>
    <w:rsid w:val="00684948"/>
    <w:rsid w:val="0068710B"/>
    <w:rsid w:val="0068771E"/>
    <w:rsid w:val="00690007"/>
    <w:rsid w:val="00690517"/>
    <w:rsid w:val="006905AE"/>
    <w:rsid w:val="00690E97"/>
    <w:rsid w:val="00692635"/>
    <w:rsid w:val="00693D66"/>
    <w:rsid w:val="00693EA7"/>
    <w:rsid w:val="00694A2E"/>
    <w:rsid w:val="006955B3"/>
    <w:rsid w:val="00696448"/>
    <w:rsid w:val="00697D2C"/>
    <w:rsid w:val="006A2098"/>
    <w:rsid w:val="006A2B68"/>
    <w:rsid w:val="006A3C04"/>
    <w:rsid w:val="006A47B1"/>
    <w:rsid w:val="006A61D0"/>
    <w:rsid w:val="006A6B1B"/>
    <w:rsid w:val="006A6DCC"/>
    <w:rsid w:val="006B1042"/>
    <w:rsid w:val="006B1EAE"/>
    <w:rsid w:val="006B331C"/>
    <w:rsid w:val="006B3F03"/>
    <w:rsid w:val="006B63FA"/>
    <w:rsid w:val="006B6D20"/>
    <w:rsid w:val="006B759B"/>
    <w:rsid w:val="006C2B2F"/>
    <w:rsid w:val="006C4A30"/>
    <w:rsid w:val="006C5807"/>
    <w:rsid w:val="006C73A2"/>
    <w:rsid w:val="006C7680"/>
    <w:rsid w:val="006D2230"/>
    <w:rsid w:val="006D7183"/>
    <w:rsid w:val="006D7912"/>
    <w:rsid w:val="006E01C9"/>
    <w:rsid w:val="006E45BC"/>
    <w:rsid w:val="006E4B35"/>
    <w:rsid w:val="006E4EDB"/>
    <w:rsid w:val="006E5FE2"/>
    <w:rsid w:val="006E78AF"/>
    <w:rsid w:val="006F0F2B"/>
    <w:rsid w:val="006F2F5E"/>
    <w:rsid w:val="006F3CC8"/>
    <w:rsid w:val="006F4F49"/>
    <w:rsid w:val="006F55BA"/>
    <w:rsid w:val="006F5784"/>
    <w:rsid w:val="006F6727"/>
    <w:rsid w:val="006F7C39"/>
    <w:rsid w:val="00700696"/>
    <w:rsid w:val="007016B6"/>
    <w:rsid w:val="00701A63"/>
    <w:rsid w:val="00702848"/>
    <w:rsid w:val="00702B19"/>
    <w:rsid w:val="0070470B"/>
    <w:rsid w:val="007066CD"/>
    <w:rsid w:val="00706E3B"/>
    <w:rsid w:val="00707922"/>
    <w:rsid w:val="00707C92"/>
    <w:rsid w:val="00712AAA"/>
    <w:rsid w:val="00714186"/>
    <w:rsid w:val="00714ED6"/>
    <w:rsid w:val="007157E6"/>
    <w:rsid w:val="00716CB2"/>
    <w:rsid w:val="00717A28"/>
    <w:rsid w:val="007215C0"/>
    <w:rsid w:val="00722AAC"/>
    <w:rsid w:val="0072456F"/>
    <w:rsid w:val="00727998"/>
    <w:rsid w:val="007302CF"/>
    <w:rsid w:val="0073130C"/>
    <w:rsid w:val="00732BD5"/>
    <w:rsid w:val="0073329D"/>
    <w:rsid w:val="00733389"/>
    <w:rsid w:val="0073599D"/>
    <w:rsid w:val="00735ED8"/>
    <w:rsid w:val="00736346"/>
    <w:rsid w:val="007366A4"/>
    <w:rsid w:val="00736CB3"/>
    <w:rsid w:val="00736F08"/>
    <w:rsid w:val="0073761C"/>
    <w:rsid w:val="00737B48"/>
    <w:rsid w:val="0074036E"/>
    <w:rsid w:val="00740458"/>
    <w:rsid w:val="00742A62"/>
    <w:rsid w:val="007431FF"/>
    <w:rsid w:val="00743F47"/>
    <w:rsid w:val="0074733B"/>
    <w:rsid w:val="007476E8"/>
    <w:rsid w:val="0075007A"/>
    <w:rsid w:val="007506D8"/>
    <w:rsid w:val="00754096"/>
    <w:rsid w:val="00755D1C"/>
    <w:rsid w:val="00763C5F"/>
    <w:rsid w:val="007658B4"/>
    <w:rsid w:val="0076674B"/>
    <w:rsid w:val="00772821"/>
    <w:rsid w:val="007779EC"/>
    <w:rsid w:val="0078014B"/>
    <w:rsid w:val="00780AD7"/>
    <w:rsid w:val="00780B7D"/>
    <w:rsid w:val="00785F82"/>
    <w:rsid w:val="00786EA8"/>
    <w:rsid w:val="00790C5B"/>
    <w:rsid w:val="00792598"/>
    <w:rsid w:val="00793817"/>
    <w:rsid w:val="00795497"/>
    <w:rsid w:val="0079724C"/>
    <w:rsid w:val="00797CED"/>
    <w:rsid w:val="007A1D90"/>
    <w:rsid w:val="007A3F38"/>
    <w:rsid w:val="007A6333"/>
    <w:rsid w:val="007B4B20"/>
    <w:rsid w:val="007B5748"/>
    <w:rsid w:val="007B6416"/>
    <w:rsid w:val="007C0297"/>
    <w:rsid w:val="007C1F90"/>
    <w:rsid w:val="007C225E"/>
    <w:rsid w:val="007C27FC"/>
    <w:rsid w:val="007C36DE"/>
    <w:rsid w:val="007C5D9D"/>
    <w:rsid w:val="007D0592"/>
    <w:rsid w:val="007D1303"/>
    <w:rsid w:val="007D4B26"/>
    <w:rsid w:val="007D6175"/>
    <w:rsid w:val="007D76E9"/>
    <w:rsid w:val="007D7BAE"/>
    <w:rsid w:val="007E0DAD"/>
    <w:rsid w:val="007E1C5A"/>
    <w:rsid w:val="007E25CB"/>
    <w:rsid w:val="007E29EE"/>
    <w:rsid w:val="007E3A0C"/>
    <w:rsid w:val="007F160E"/>
    <w:rsid w:val="007F3DAE"/>
    <w:rsid w:val="007F7A23"/>
    <w:rsid w:val="008009CF"/>
    <w:rsid w:val="00800CA7"/>
    <w:rsid w:val="00801DBE"/>
    <w:rsid w:val="00802CD1"/>
    <w:rsid w:val="00803AB3"/>
    <w:rsid w:val="008063AE"/>
    <w:rsid w:val="0081087E"/>
    <w:rsid w:val="00812316"/>
    <w:rsid w:val="00812B0B"/>
    <w:rsid w:val="00812C14"/>
    <w:rsid w:val="0081389A"/>
    <w:rsid w:val="00820C7B"/>
    <w:rsid w:val="00822FE3"/>
    <w:rsid w:val="008248FA"/>
    <w:rsid w:val="00827287"/>
    <w:rsid w:val="008322D4"/>
    <w:rsid w:val="00832819"/>
    <w:rsid w:val="00835429"/>
    <w:rsid w:val="00837302"/>
    <w:rsid w:val="00837C2B"/>
    <w:rsid w:val="00840110"/>
    <w:rsid w:val="008401D6"/>
    <w:rsid w:val="0084249D"/>
    <w:rsid w:val="008429BD"/>
    <w:rsid w:val="00842E82"/>
    <w:rsid w:val="00843388"/>
    <w:rsid w:val="008435D7"/>
    <w:rsid w:val="00843EDD"/>
    <w:rsid w:val="00844894"/>
    <w:rsid w:val="00846D27"/>
    <w:rsid w:val="00850857"/>
    <w:rsid w:val="00851DB3"/>
    <w:rsid w:val="008527E0"/>
    <w:rsid w:val="008550CB"/>
    <w:rsid w:val="00862425"/>
    <w:rsid w:val="00862E6F"/>
    <w:rsid w:val="008649A3"/>
    <w:rsid w:val="00864A8B"/>
    <w:rsid w:val="00865AD2"/>
    <w:rsid w:val="00866EEF"/>
    <w:rsid w:val="0086731B"/>
    <w:rsid w:val="00867534"/>
    <w:rsid w:val="008777CD"/>
    <w:rsid w:val="008833F9"/>
    <w:rsid w:val="00884C5F"/>
    <w:rsid w:val="00892544"/>
    <w:rsid w:val="00892AD6"/>
    <w:rsid w:val="00895B93"/>
    <w:rsid w:val="00896C8B"/>
    <w:rsid w:val="0089732A"/>
    <w:rsid w:val="008A2B22"/>
    <w:rsid w:val="008A30C4"/>
    <w:rsid w:val="008A4896"/>
    <w:rsid w:val="008A5196"/>
    <w:rsid w:val="008A73EA"/>
    <w:rsid w:val="008B0D75"/>
    <w:rsid w:val="008B2653"/>
    <w:rsid w:val="008B3579"/>
    <w:rsid w:val="008B5539"/>
    <w:rsid w:val="008B77B9"/>
    <w:rsid w:val="008C7639"/>
    <w:rsid w:val="008D28FE"/>
    <w:rsid w:val="008D6913"/>
    <w:rsid w:val="008E141A"/>
    <w:rsid w:val="008E206B"/>
    <w:rsid w:val="008E2B7D"/>
    <w:rsid w:val="008E2DD9"/>
    <w:rsid w:val="008E6517"/>
    <w:rsid w:val="008F30C0"/>
    <w:rsid w:val="008F3109"/>
    <w:rsid w:val="008F3D67"/>
    <w:rsid w:val="008F6278"/>
    <w:rsid w:val="008F705B"/>
    <w:rsid w:val="008F7B46"/>
    <w:rsid w:val="008F7E20"/>
    <w:rsid w:val="009005A7"/>
    <w:rsid w:val="0090114E"/>
    <w:rsid w:val="00901D46"/>
    <w:rsid w:val="00907D4E"/>
    <w:rsid w:val="0091061C"/>
    <w:rsid w:val="009109D7"/>
    <w:rsid w:val="00911C46"/>
    <w:rsid w:val="00916DE9"/>
    <w:rsid w:val="00922E31"/>
    <w:rsid w:val="00923226"/>
    <w:rsid w:val="0092446E"/>
    <w:rsid w:val="009256F1"/>
    <w:rsid w:val="00927C57"/>
    <w:rsid w:val="00927E2A"/>
    <w:rsid w:val="00927F5E"/>
    <w:rsid w:val="00931828"/>
    <w:rsid w:val="0093319D"/>
    <w:rsid w:val="00941A51"/>
    <w:rsid w:val="00941C7E"/>
    <w:rsid w:val="009420C7"/>
    <w:rsid w:val="00942C72"/>
    <w:rsid w:val="0094573D"/>
    <w:rsid w:val="00946D30"/>
    <w:rsid w:val="00946FF0"/>
    <w:rsid w:val="0095076C"/>
    <w:rsid w:val="0095248D"/>
    <w:rsid w:val="00953A26"/>
    <w:rsid w:val="009616D2"/>
    <w:rsid w:val="00962013"/>
    <w:rsid w:val="009620E6"/>
    <w:rsid w:val="00964567"/>
    <w:rsid w:val="00965898"/>
    <w:rsid w:val="00965931"/>
    <w:rsid w:val="00967FE0"/>
    <w:rsid w:val="009732B4"/>
    <w:rsid w:val="00974404"/>
    <w:rsid w:val="0097474C"/>
    <w:rsid w:val="00974868"/>
    <w:rsid w:val="00975A7B"/>
    <w:rsid w:val="009769AC"/>
    <w:rsid w:val="00976C91"/>
    <w:rsid w:val="0097727A"/>
    <w:rsid w:val="0097798D"/>
    <w:rsid w:val="009779C6"/>
    <w:rsid w:val="00986128"/>
    <w:rsid w:val="009861A8"/>
    <w:rsid w:val="00986676"/>
    <w:rsid w:val="009874EF"/>
    <w:rsid w:val="009912F1"/>
    <w:rsid w:val="00991A60"/>
    <w:rsid w:val="0099437C"/>
    <w:rsid w:val="0099752B"/>
    <w:rsid w:val="009A08B6"/>
    <w:rsid w:val="009A182E"/>
    <w:rsid w:val="009A481F"/>
    <w:rsid w:val="009A5D4A"/>
    <w:rsid w:val="009A6470"/>
    <w:rsid w:val="009A72EC"/>
    <w:rsid w:val="009A78A8"/>
    <w:rsid w:val="009A7E3F"/>
    <w:rsid w:val="009B279E"/>
    <w:rsid w:val="009B2D8F"/>
    <w:rsid w:val="009B30DB"/>
    <w:rsid w:val="009B3F58"/>
    <w:rsid w:val="009B5172"/>
    <w:rsid w:val="009B5BAF"/>
    <w:rsid w:val="009B68E6"/>
    <w:rsid w:val="009C11C6"/>
    <w:rsid w:val="009C1C5A"/>
    <w:rsid w:val="009C2490"/>
    <w:rsid w:val="009C3CE1"/>
    <w:rsid w:val="009C694B"/>
    <w:rsid w:val="009D2982"/>
    <w:rsid w:val="009D7F3F"/>
    <w:rsid w:val="009D7F59"/>
    <w:rsid w:val="009E04BC"/>
    <w:rsid w:val="009E62E0"/>
    <w:rsid w:val="009F0981"/>
    <w:rsid w:val="009F1543"/>
    <w:rsid w:val="009F1ED7"/>
    <w:rsid w:val="009F23AA"/>
    <w:rsid w:val="009F4194"/>
    <w:rsid w:val="009F52CE"/>
    <w:rsid w:val="00A01DCC"/>
    <w:rsid w:val="00A0242B"/>
    <w:rsid w:val="00A05062"/>
    <w:rsid w:val="00A0531C"/>
    <w:rsid w:val="00A065E7"/>
    <w:rsid w:val="00A123AA"/>
    <w:rsid w:val="00A13371"/>
    <w:rsid w:val="00A159DF"/>
    <w:rsid w:val="00A15ABA"/>
    <w:rsid w:val="00A1623A"/>
    <w:rsid w:val="00A16E47"/>
    <w:rsid w:val="00A1787E"/>
    <w:rsid w:val="00A179C7"/>
    <w:rsid w:val="00A25A82"/>
    <w:rsid w:val="00A2654D"/>
    <w:rsid w:val="00A274A7"/>
    <w:rsid w:val="00A3064A"/>
    <w:rsid w:val="00A32635"/>
    <w:rsid w:val="00A32E22"/>
    <w:rsid w:val="00A33028"/>
    <w:rsid w:val="00A33DE7"/>
    <w:rsid w:val="00A3464E"/>
    <w:rsid w:val="00A34687"/>
    <w:rsid w:val="00A352CD"/>
    <w:rsid w:val="00A35882"/>
    <w:rsid w:val="00A42508"/>
    <w:rsid w:val="00A429C3"/>
    <w:rsid w:val="00A43371"/>
    <w:rsid w:val="00A43D46"/>
    <w:rsid w:val="00A45BF0"/>
    <w:rsid w:val="00A54099"/>
    <w:rsid w:val="00A62577"/>
    <w:rsid w:val="00A63247"/>
    <w:rsid w:val="00A655A1"/>
    <w:rsid w:val="00A665D8"/>
    <w:rsid w:val="00A73A88"/>
    <w:rsid w:val="00A752EE"/>
    <w:rsid w:val="00A7682C"/>
    <w:rsid w:val="00A76C5B"/>
    <w:rsid w:val="00A81974"/>
    <w:rsid w:val="00A81CB9"/>
    <w:rsid w:val="00A82B26"/>
    <w:rsid w:val="00A842DC"/>
    <w:rsid w:val="00A850AE"/>
    <w:rsid w:val="00A87295"/>
    <w:rsid w:val="00A929FB"/>
    <w:rsid w:val="00A93108"/>
    <w:rsid w:val="00A93D01"/>
    <w:rsid w:val="00A94C8C"/>
    <w:rsid w:val="00A9509A"/>
    <w:rsid w:val="00A977CF"/>
    <w:rsid w:val="00AA1A08"/>
    <w:rsid w:val="00AA49B6"/>
    <w:rsid w:val="00AA5F12"/>
    <w:rsid w:val="00AA62EF"/>
    <w:rsid w:val="00AA6C81"/>
    <w:rsid w:val="00AB07EF"/>
    <w:rsid w:val="00AB38F5"/>
    <w:rsid w:val="00AB789C"/>
    <w:rsid w:val="00AB7FEF"/>
    <w:rsid w:val="00AC078C"/>
    <w:rsid w:val="00AC17FC"/>
    <w:rsid w:val="00AC4E05"/>
    <w:rsid w:val="00AC4FCC"/>
    <w:rsid w:val="00AC5A36"/>
    <w:rsid w:val="00AC5AC4"/>
    <w:rsid w:val="00AC71DB"/>
    <w:rsid w:val="00AD07CD"/>
    <w:rsid w:val="00AD09FF"/>
    <w:rsid w:val="00AD1551"/>
    <w:rsid w:val="00AD1B4A"/>
    <w:rsid w:val="00AD558D"/>
    <w:rsid w:val="00AD5B57"/>
    <w:rsid w:val="00AD5E8D"/>
    <w:rsid w:val="00AD6624"/>
    <w:rsid w:val="00AD6EE7"/>
    <w:rsid w:val="00AD70E9"/>
    <w:rsid w:val="00AE2B9F"/>
    <w:rsid w:val="00AE3464"/>
    <w:rsid w:val="00AE7608"/>
    <w:rsid w:val="00AF1859"/>
    <w:rsid w:val="00AF186C"/>
    <w:rsid w:val="00AF300C"/>
    <w:rsid w:val="00AF31A4"/>
    <w:rsid w:val="00AF3783"/>
    <w:rsid w:val="00AF71E9"/>
    <w:rsid w:val="00AF7F27"/>
    <w:rsid w:val="00B00779"/>
    <w:rsid w:val="00B00A9E"/>
    <w:rsid w:val="00B04620"/>
    <w:rsid w:val="00B0477A"/>
    <w:rsid w:val="00B05FFB"/>
    <w:rsid w:val="00B075A1"/>
    <w:rsid w:val="00B14210"/>
    <w:rsid w:val="00B14914"/>
    <w:rsid w:val="00B153FC"/>
    <w:rsid w:val="00B1670E"/>
    <w:rsid w:val="00B2445D"/>
    <w:rsid w:val="00B24E38"/>
    <w:rsid w:val="00B251CD"/>
    <w:rsid w:val="00B252DB"/>
    <w:rsid w:val="00B26DE9"/>
    <w:rsid w:val="00B33B49"/>
    <w:rsid w:val="00B34D76"/>
    <w:rsid w:val="00B3540E"/>
    <w:rsid w:val="00B359D0"/>
    <w:rsid w:val="00B35B77"/>
    <w:rsid w:val="00B35FCF"/>
    <w:rsid w:val="00B3698B"/>
    <w:rsid w:val="00B41636"/>
    <w:rsid w:val="00B45165"/>
    <w:rsid w:val="00B45B32"/>
    <w:rsid w:val="00B45DC8"/>
    <w:rsid w:val="00B46BFD"/>
    <w:rsid w:val="00B4750E"/>
    <w:rsid w:val="00B50E0C"/>
    <w:rsid w:val="00B51BAA"/>
    <w:rsid w:val="00B54556"/>
    <w:rsid w:val="00B54A5C"/>
    <w:rsid w:val="00B60567"/>
    <w:rsid w:val="00B60B28"/>
    <w:rsid w:val="00B61A74"/>
    <w:rsid w:val="00B61FF8"/>
    <w:rsid w:val="00B630D9"/>
    <w:rsid w:val="00B639EB"/>
    <w:rsid w:val="00B66FB7"/>
    <w:rsid w:val="00B67AAA"/>
    <w:rsid w:val="00B67C24"/>
    <w:rsid w:val="00B7176B"/>
    <w:rsid w:val="00B719F0"/>
    <w:rsid w:val="00B73F9A"/>
    <w:rsid w:val="00B75868"/>
    <w:rsid w:val="00B75F95"/>
    <w:rsid w:val="00B775AD"/>
    <w:rsid w:val="00B83530"/>
    <w:rsid w:val="00B8403E"/>
    <w:rsid w:val="00B8639C"/>
    <w:rsid w:val="00B86B8F"/>
    <w:rsid w:val="00B86E58"/>
    <w:rsid w:val="00B90203"/>
    <w:rsid w:val="00B90DB6"/>
    <w:rsid w:val="00B93B87"/>
    <w:rsid w:val="00B9654A"/>
    <w:rsid w:val="00B965EC"/>
    <w:rsid w:val="00B9689E"/>
    <w:rsid w:val="00B96E52"/>
    <w:rsid w:val="00B977E6"/>
    <w:rsid w:val="00BA1479"/>
    <w:rsid w:val="00BA5F6A"/>
    <w:rsid w:val="00BA60E2"/>
    <w:rsid w:val="00BA777C"/>
    <w:rsid w:val="00BA7CD5"/>
    <w:rsid w:val="00BB04A4"/>
    <w:rsid w:val="00BB20EA"/>
    <w:rsid w:val="00BB2B2A"/>
    <w:rsid w:val="00BB2FA0"/>
    <w:rsid w:val="00BB3087"/>
    <w:rsid w:val="00BB3140"/>
    <w:rsid w:val="00BC0DFE"/>
    <w:rsid w:val="00BC2F48"/>
    <w:rsid w:val="00BC63A9"/>
    <w:rsid w:val="00BC7CD7"/>
    <w:rsid w:val="00BD0C57"/>
    <w:rsid w:val="00BD1803"/>
    <w:rsid w:val="00BD3B13"/>
    <w:rsid w:val="00BE1813"/>
    <w:rsid w:val="00BE22ED"/>
    <w:rsid w:val="00BE2A7F"/>
    <w:rsid w:val="00BE6D88"/>
    <w:rsid w:val="00BE7BFC"/>
    <w:rsid w:val="00BF2757"/>
    <w:rsid w:val="00BF5170"/>
    <w:rsid w:val="00BF532F"/>
    <w:rsid w:val="00BF6244"/>
    <w:rsid w:val="00BF6C49"/>
    <w:rsid w:val="00C00389"/>
    <w:rsid w:val="00C00DF6"/>
    <w:rsid w:val="00C012BF"/>
    <w:rsid w:val="00C01D74"/>
    <w:rsid w:val="00C039E0"/>
    <w:rsid w:val="00C05DBC"/>
    <w:rsid w:val="00C05FBD"/>
    <w:rsid w:val="00C06294"/>
    <w:rsid w:val="00C13EFE"/>
    <w:rsid w:val="00C15113"/>
    <w:rsid w:val="00C1516E"/>
    <w:rsid w:val="00C20C7B"/>
    <w:rsid w:val="00C2429F"/>
    <w:rsid w:val="00C249F7"/>
    <w:rsid w:val="00C258CA"/>
    <w:rsid w:val="00C3198D"/>
    <w:rsid w:val="00C34BF9"/>
    <w:rsid w:val="00C35388"/>
    <w:rsid w:val="00C35C6F"/>
    <w:rsid w:val="00C36ABB"/>
    <w:rsid w:val="00C42577"/>
    <w:rsid w:val="00C42730"/>
    <w:rsid w:val="00C42BB3"/>
    <w:rsid w:val="00C45C29"/>
    <w:rsid w:val="00C45F6F"/>
    <w:rsid w:val="00C51D8D"/>
    <w:rsid w:val="00C52328"/>
    <w:rsid w:val="00C523B0"/>
    <w:rsid w:val="00C52B63"/>
    <w:rsid w:val="00C53CFD"/>
    <w:rsid w:val="00C53D22"/>
    <w:rsid w:val="00C54F02"/>
    <w:rsid w:val="00C5552C"/>
    <w:rsid w:val="00C6136E"/>
    <w:rsid w:val="00C64DCD"/>
    <w:rsid w:val="00C6509B"/>
    <w:rsid w:val="00C66422"/>
    <w:rsid w:val="00C6670F"/>
    <w:rsid w:val="00C73C0F"/>
    <w:rsid w:val="00C76882"/>
    <w:rsid w:val="00C801FC"/>
    <w:rsid w:val="00C80AF2"/>
    <w:rsid w:val="00C81E3D"/>
    <w:rsid w:val="00C827C3"/>
    <w:rsid w:val="00C82A85"/>
    <w:rsid w:val="00C85A62"/>
    <w:rsid w:val="00C860ED"/>
    <w:rsid w:val="00C92AD9"/>
    <w:rsid w:val="00C949D7"/>
    <w:rsid w:val="00C97C46"/>
    <w:rsid w:val="00CA07CA"/>
    <w:rsid w:val="00CA1F3B"/>
    <w:rsid w:val="00CA5C66"/>
    <w:rsid w:val="00CA5C77"/>
    <w:rsid w:val="00CA6A97"/>
    <w:rsid w:val="00CA6C37"/>
    <w:rsid w:val="00CA7B12"/>
    <w:rsid w:val="00CB03AF"/>
    <w:rsid w:val="00CB3CEE"/>
    <w:rsid w:val="00CB483E"/>
    <w:rsid w:val="00CB5EC2"/>
    <w:rsid w:val="00CC01C2"/>
    <w:rsid w:val="00CC0B3B"/>
    <w:rsid w:val="00CC20C8"/>
    <w:rsid w:val="00CC3281"/>
    <w:rsid w:val="00CC3BBB"/>
    <w:rsid w:val="00CC474F"/>
    <w:rsid w:val="00CC4D37"/>
    <w:rsid w:val="00CC542E"/>
    <w:rsid w:val="00CC61B3"/>
    <w:rsid w:val="00CC6B26"/>
    <w:rsid w:val="00CD24AA"/>
    <w:rsid w:val="00CD2F4F"/>
    <w:rsid w:val="00CD38EC"/>
    <w:rsid w:val="00CD3AEC"/>
    <w:rsid w:val="00CD55FF"/>
    <w:rsid w:val="00CD75EE"/>
    <w:rsid w:val="00CE0123"/>
    <w:rsid w:val="00CE02B8"/>
    <w:rsid w:val="00CE03BD"/>
    <w:rsid w:val="00CE0B68"/>
    <w:rsid w:val="00CE184B"/>
    <w:rsid w:val="00CE667B"/>
    <w:rsid w:val="00CF0771"/>
    <w:rsid w:val="00CF0A6E"/>
    <w:rsid w:val="00CF1CDF"/>
    <w:rsid w:val="00CF1FCB"/>
    <w:rsid w:val="00CF2403"/>
    <w:rsid w:val="00CF3AC9"/>
    <w:rsid w:val="00CF3C03"/>
    <w:rsid w:val="00CF5CD0"/>
    <w:rsid w:val="00D00BEA"/>
    <w:rsid w:val="00D021FE"/>
    <w:rsid w:val="00D026BD"/>
    <w:rsid w:val="00D02E02"/>
    <w:rsid w:val="00D04251"/>
    <w:rsid w:val="00D05805"/>
    <w:rsid w:val="00D11580"/>
    <w:rsid w:val="00D11A52"/>
    <w:rsid w:val="00D12428"/>
    <w:rsid w:val="00D12EEE"/>
    <w:rsid w:val="00D14163"/>
    <w:rsid w:val="00D142C9"/>
    <w:rsid w:val="00D14C6C"/>
    <w:rsid w:val="00D15FEB"/>
    <w:rsid w:val="00D16021"/>
    <w:rsid w:val="00D24137"/>
    <w:rsid w:val="00D278A6"/>
    <w:rsid w:val="00D27F00"/>
    <w:rsid w:val="00D31CBA"/>
    <w:rsid w:val="00D3216D"/>
    <w:rsid w:val="00D32A51"/>
    <w:rsid w:val="00D3322B"/>
    <w:rsid w:val="00D332CC"/>
    <w:rsid w:val="00D33910"/>
    <w:rsid w:val="00D3507B"/>
    <w:rsid w:val="00D41E37"/>
    <w:rsid w:val="00D43069"/>
    <w:rsid w:val="00D450C9"/>
    <w:rsid w:val="00D4514D"/>
    <w:rsid w:val="00D45941"/>
    <w:rsid w:val="00D45C4A"/>
    <w:rsid w:val="00D47C33"/>
    <w:rsid w:val="00D50840"/>
    <w:rsid w:val="00D54109"/>
    <w:rsid w:val="00D54592"/>
    <w:rsid w:val="00D54F1F"/>
    <w:rsid w:val="00D552FB"/>
    <w:rsid w:val="00D56D65"/>
    <w:rsid w:val="00D56F1A"/>
    <w:rsid w:val="00D57445"/>
    <w:rsid w:val="00D57FCC"/>
    <w:rsid w:val="00D6297C"/>
    <w:rsid w:val="00D66B41"/>
    <w:rsid w:val="00D70B58"/>
    <w:rsid w:val="00D72088"/>
    <w:rsid w:val="00D73A19"/>
    <w:rsid w:val="00D765CD"/>
    <w:rsid w:val="00D81CD2"/>
    <w:rsid w:val="00D840B9"/>
    <w:rsid w:val="00D84724"/>
    <w:rsid w:val="00D85593"/>
    <w:rsid w:val="00D9342F"/>
    <w:rsid w:val="00D948C0"/>
    <w:rsid w:val="00D95AAC"/>
    <w:rsid w:val="00D967E2"/>
    <w:rsid w:val="00D96D60"/>
    <w:rsid w:val="00D972DF"/>
    <w:rsid w:val="00D97EF3"/>
    <w:rsid w:val="00DA0330"/>
    <w:rsid w:val="00DA1679"/>
    <w:rsid w:val="00DA2C79"/>
    <w:rsid w:val="00DA38F4"/>
    <w:rsid w:val="00DA47F8"/>
    <w:rsid w:val="00DA57DE"/>
    <w:rsid w:val="00DA5F3F"/>
    <w:rsid w:val="00DB0541"/>
    <w:rsid w:val="00DB0F6E"/>
    <w:rsid w:val="00DB10F7"/>
    <w:rsid w:val="00DB2E70"/>
    <w:rsid w:val="00DB518D"/>
    <w:rsid w:val="00DB622D"/>
    <w:rsid w:val="00DB7FB7"/>
    <w:rsid w:val="00DB7FBA"/>
    <w:rsid w:val="00DC0081"/>
    <w:rsid w:val="00DC150D"/>
    <w:rsid w:val="00DD35F6"/>
    <w:rsid w:val="00DD3A1C"/>
    <w:rsid w:val="00DD3D31"/>
    <w:rsid w:val="00DD642E"/>
    <w:rsid w:val="00DD7275"/>
    <w:rsid w:val="00DE0707"/>
    <w:rsid w:val="00DE28B5"/>
    <w:rsid w:val="00DE3248"/>
    <w:rsid w:val="00DE3BB4"/>
    <w:rsid w:val="00DE4CDB"/>
    <w:rsid w:val="00DE7B83"/>
    <w:rsid w:val="00DF02D1"/>
    <w:rsid w:val="00DF0A97"/>
    <w:rsid w:val="00DF169F"/>
    <w:rsid w:val="00DF2E75"/>
    <w:rsid w:val="00DF6F26"/>
    <w:rsid w:val="00DF7875"/>
    <w:rsid w:val="00DF7A81"/>
    <w:rsid w:val="00E0031A"/>
    <w:rsid w:val="00E016AD"/>
    <w:rsid w:val="00E020A0"/>
    <w:rsid w:val="00E0466D"/>
    <w:rsid w:val="00E055C9"/>
    <w:rsid w:val="00E0626C"/>
    <w:rsid w:val="00E06DB9"/>
    <w:rsid w:val="00E102D9"/>
    <w:rsid w:val="00E11DA1"/>
    <w:rsid w:val="00E11F53"/>
    <w:rsid w:val="00E134BA"/>
    <w:rsid w:val="00E150F6"/>
    <w:rsid w:val="00E15872"/>
    <w:rsid w:val="00E17087"/>
    <w:rsid w:val="00E20780"/>
    <w:rsid w:val="00E209C6"/>
    <w:rsid w:val="00E20CED"/>
    <w:rsid w:val="00E23D74"/>
    <w:rsid w:val="00E25AF8"/>
    <w:rsid w:val="00E25B39"/>
    <w:rsid w:val="00E26CDD"/>
    <w:rsid w:val="00E272F3"/>
    <w:rsid w:val="00E278F6"/>
    <w:rsid w:val="00E34F91"/>
    <w:rsid w:val="00E35945"/>
    <w:rsid w:val="00E40A56"/>
    <w:rsid w:val="00E415F8"/>
    <w:rsid w:val="00E425C5"/>
    <w:rsid w:val="00E43243"/>
    <w:rsid w:val="00E435E2"/>
    <w:rsid w:val="00E43E2F"/>
    <w:rsid w:val="00E45A71"/>
    <w:rsid w:val="00E460C0"/>
    <w:rsid w:val="00E46FFB"/>
    <w:rsid w:val="00E47F23"/>
    <w:rsid w:val="00E504A3"/>
    <w:rsid w:val="00E5592F"/>
    <w:rsid w:val="00E56178"/>
    <w:rsid w:val="00E57579"/>
    <w:rsid w:val="00E64251"/>
    <w:rsid w:val="00E66419"/>
    <w:rsid w:val="00E67D9D"/>
    <w:rsid w:val="00E70485"/>
    <w:rsid w:val="00E70E1B"/>
    <w:rsid w:val="00E7270A"/>
    <w:rsid w:val="00E72973"/>
    <w:rsid w:val="00E807DF"/>
    <w:rsid w:val="00E814E6"/>
    <w:rsid w:val="00E82EEC"/>
    <w:rsid w:val="00E83231"/>
    <w:rsid w:val="00E836E7"/>
    <w:rsid w:val="00E85A80"/>
    <w:rsid w:val="00E85C67"/>
    <w:rsid w:val="00E91410"/>
    <w:rsid w:val="00E92DD1"/>
    <w:rsid w:val="00E93C81"/>
    <w:rsid w:val="00E95B72"/>
    <w:rsid w:val="00E961AC"/>
    <w:rsid w:val="00EA0C4A"/>
    <w:rsid w:val="00EA0F3D"/>
    <w:rsid w:val="00EA1D8B"/>
    <w:rsid w:val="00EA63F7"/>
    <w:rsid w:val="00EA7521"/>
    <w:rsid w:val="00EB255F"/>
    <w:rsid w:val="00EB2FB9"/>
    <w:rsid w:val="00EB7F5F"/>
    <w:rsid w:val="00EC15B7"/>
    <w:rsid w:val="00EC2C28"/>
    <w:rsid w:val="00EC6953"/>
    <w:rsid w:val="00EC7229"/>
    <w:rsid w:val="00EC7CC7"/>
    <w:rsid w:val="00ED233A"/>
    <w:rsid w:val="00ED29C8"/>
    <w:rsid w:val="00ED4007"/>
    <w:rsid w:val="00ED4E45"/>
    <w:rsid w:val="00ED4F90"/>
    <w:rsid w:val="00ED6115"/>
    <w:rsid w:val="00ED6256"/>
    <w:rsid w:val="00ED6F80"/>
    <w:rsid w:val="00ED7302"/>
    <w:rsid w:val="00EE61FE"/>
    <w:rsid w:val="00EF0427"/>
    <w:rsid w:val="00EF0EDE"/>
    <w:rsid w:val="00EF2020"/>
    <w:rsid w:val="00EF2BFE"/>
    <w:rsid w:val="00EF656F"/>
    <w:rsid w:val="00EF6656"/>
    <w:rsid w:val="00F030EF"/>
    <w:rsid w:val="00F0770A"/>
    <w:rsid w:val="00F078EB"/>
    <w:rsid w:val="00F1155B"/>
    <w:rsid w:val="00F1223D"/>
    <w:rsid w:val="00F173B3"/>
    <w:rsid w:val="00F17476"/>
    <w:rsid w:val="00F225C2"/>
    <w:rsid w:val="00F2512A"/>
    <w:rsid w:val="00F3344E"/>
    <w:rsid w:val="00F351F3"/>
    <w:rsid w:val="00F35B56"/>
    <w:rsid w:val="00F363BE"/>
    <w:rsid w:val="00F407E8"/>
    <w:rsid w:val="00F425E6"/>
    <w:rsid w:val="00F44638"/>
    <w:rsid w:val="00F46957"/>
    <w:rsid w:val="00F523D0"/>
    <w:rsid w:val="00F55AF6"/>
    <w:rsid w:val="00F572BF"/>
    <w:rsid w:val="00F573DD"/>
    <w:rsid w:val="00F63325"/>
    <w:rsid w:val="00F679A6"/>
    <w:rsid w:val="00F70961"/>
    <w:rsid w:val="00F7460A"/>
    <w:rsid w:val="00F77496"/>
    <w:rsid w:val="00F80A17"/>
    <w:rsid w:val="00F81E2B"/>
    <w:rsid w:val="00F845DA"/>
    <w:rsid w:val="00F862DD"/>
    <w:rsid w:val="00F90724"/>
    <w:rsid w:val="00F908D0"/>
    <w:rsid w:val="00F9128F"/>
    <w:rsid w:val="00F91673"/>
    <w:rsid w:val="00F92C87"/>
    <w:rsid w:val="00F93C24"/>
    <w:rsid w:val="00F93D71"/>
    <w:rsid w:val="00F9464E"/>
    <w:rsid w:val="00F94A64"/>
    <w:rsid w:val="00F94B3D"/>
    <w:rsid w:val="00F95B0F"/>
    <w:rsid w:val="00FA042E"/>
    <w:rsid w:val="00FA06C3"/>
    <w:rsid w:val="00FA1884"/>
    <w:rsid w:val="00FA32AC"/>
    <w:rsid w:val="00FA38D0"/>
    <w:rsid w:val="00FA3973"/>
    <w:rsid w:val="00FA4073"/>
    <w:rsid w:val="00FA50FD"/>
    <w:rsid w:val="00FA5331"/>
    <w:rsid w:val="00FA6D6E"/>
    <w:rsid w:val="00FA7C24"/>
    <w:rsid w:val="00FB1325"/>
    <w:rsid w:val="00FB20AD"/>
    <w:rsid w:val="00FB22D1"/>
    <w:rsid w:val="00FB31EB"/>
    <w:rsid w:val="00FB3896"/>
    <w:rsid w:val="00FB5CE3"/>
    <w:rsid w:val="00FB6CE8"/>
    <w:rsid w:val="00FC0E94"/>
    <w:rsid w:val="00FC4251"/>
    <w:rsid w:val="00FC46DD"/>
    <w:rsid w:val="00FC6D1C"/>
    <w:rsid w:val="00FC77BF"/>
    <w:rsid w:val="00FD2F94"/>
    <w:rsid w:val="00FD3508"/>
    <w:rsid w:val="00FD4A26"/>
    <w:rsid w:val="00FD5452"/>
    <w:rsid w:val="00FD732F"/>
    <w:rsid w:val="00FE10C5"/>
    <w:rsid w:val="00FE1D23"/>
    <w:rsid w:val="00FF3DAE"/>
    <w:rsid w:val="00FF449D"/>
    <w:rsid w:val="00FF4C0B"/>
    <w:rsid w:val="00FF74BF"/>
    <w:rsid w:val="00FF77FB"/>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276DABD"/>
  <w15:chartTrackingRefBased/>
  <w15:docId w15:val="{ADC95310-A0EB-4DF6-ADE3-AEF144DF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3"/>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161CBF"/>
    <w:pPr>
      <w:tabs>
        <w:tab w:val="center" w:pos="4252"/>
        <w:tab w:val="right" w:pos="8504"/>
      </w:tabs>
      <w:snapToGrid w:val="0"/>
    </w:pPr>
  </w:style>
  <w:style w:type="character" w:customStyle="1" w:styleId="a4">
    <w:name w:val="ヘッダー (文字)"/>
    <w:link w:val="a3"/>
    <w:uiPriority w:val="99"/>
    <w:rsid w:val="00161CBF"/>
    <w:rPr>
      <w:kern w:val="2"/>
      <w:sz w:val="24"/>
      <w:szCs w:val="24"/>
    </w:rPr>
  </w:style>
  <w:style w:type="paragraph" w:styleId="a5">
    <w:name w:val="footer"/>
    <w:basedOn w:val="a"/>
    <w:link w:val="a6"/>
    <w:uiPriority w:val="99"/>
    <w:unhideWhenUsed/>
    <w:rsid w:val="00161CBF"/>
    <w:pPr>
      <w:tabs>
        <w:tab w:val="center" w:pos="4252"/>
        <w:tab w:val="right" w:pos="8504"/>
      </w:tabs>
      <w:snapToGrid w:val="0"/>
    </w:pPr>
  </w:style>
  <w:style w:type="character" w:customStyle="1" w:styleId="a6">
    <w:name w:val="フッター (文字)"/>
    <w:link w:val="a5"/>
    <w:uiPriority w:val="99"/>
    <w:rsid w:val="00161CBF"/>
    <w:rPr>
      <w:kern w:val="2"/>
      <w:sz w:val="24"/>
      <w:szCs w:val="24"/>
    </w:rPr>
  </w:style>
  <w:style w:type="paragraph" w:styleId="a7">
    <w:name w:val="Balloon Text"/>
    <w:basedOn w:val="a"/>
    <w:link w:val="a8"/>
    <w:uiPriority w:val="99"/>
    <w:semiHidden/>
    <w:unhideWhenUsed/>
    <w:rsid w:val="00594FC6"/>
    <w:rPr>
      <w:rFonts w:ascii="Arial" w:eastAsia="ＭＳ ゴシック" w:hAnsi="Arial"/>
      <w:sz w:val="18"/>
      <w:szCs w:val="18"/>
    </w:rPr>
  </w:style>
  <w:style w:type="character" w:customStyle="1" w:styleId="a8">
    <w:name w:val="吹き出し (文字)"/>
    <w:link w:val="a7"/>
    <w:uiPriority w:val="99"/>
    <w:semiHidden/>
    <w:rsid w:val="00594FC6"/>
    <w:rPr>
      <w:rFonts w:ascii="Arial" w:eastAsia="ＭＳ ゴシック" w:hAnsi="Arial" w:cs="Times New Roman"/>
      <w:kern w:val="2"/>
      <w:sz w:val="18"/>
      <w:szCs w:val="18"/>
    </w:rPr>
  </w:style>
  <w:style w:type="character" w:styleId="a9">
    <w:name w:val="Hyperlink"/>
    <w:uiPriority w:val="99"/>
    <w:unhideWhenUsed/>
    <w:rsid w:val="00B26DE9"/>
    <w:rPr>
      <w:color w:val="0000FF"/>
      <w:u w:val="single"/>
    </w:rPr>
  </w:style>
  <w:style w:type="paragraph" w:styleId="aa">
    <w:name w:val="Note Heading"/>
    <w:basedOn w:val="a"/>
    <w:next w:val="a"/>
    <w:link w:val="ab"/>
    <w:uiPriority w:val="99"/>
    <w:unhideWhenUsed/>
    <w:rsid w:val="006D7912"/>
    <w:pPr>
      <w:jc w:val="center"/>
    </w:pPr>
    <w:rPr>
      <w:rFonts w:ascii="ＭＳ 明朝" w:cs="ＭＳ 明朝"/>
      <w:color w:val="000000"/>
      <w:kern w:val="0"/>
      <w:sz w:val="22"/>
      <w:szCs w:val="22"/>
    </w:rPr>
  </w:style>
  <w:style w:type="character" w:customStyle="1" w:styleId="ab">
    <w:name w:val="記 (文字)"/>
    <w:link w:val="aa"/>
    <w:uiPriority w:val="99"/>
    <w:rsid w:val="006D7912"/>
    <w:rPr>
      <w:rFonts w:ascii="ＭＳ 明朝" w:cs="ＭＳ 明朝"/>
      <w:color w:val="000000"/>
      <w:sz w:val="22"/>
      <w:szCs w:val="22"/>
    </w:rPr>
  </w:style>
  <w:style w:type="paragraph" w:styleId="ac">
    <w:name w:val="Closing"/>
    <w:basedOn w:val="a"/>
    <w:link w:val="ad"/>
    <w:uiPriority w:val="99"/>
    <w:unhideWhenUsed/>
    <w:rsid w:val="006D7912"/>
    <w:pPr>
      <w:jc w:val="right"/>
    </w:pPr>
    <w:rPr>
      <w:rFonts w:ascii="ＭＳ 明朝" w:cs="ＭＳ 明朝"/>
      <w:color w:val="000000"/>
      <w:kern w:val="0"/>
      <w:sz w:val="22"/>
      <w:szCs w:val="22"/>
    </w:rPr>
  </w:style>
  <w:style w:type="character" w:customStyle="1" w:styleId="ad">
    <w:name w:val="結語 (文字)"/>
    <w:link w:val="ac"/>
    <w:uiPriority w:val="99"/>
    <w:rsid w:val="006D7912"/>
    <w:rPr>
      <w:rFonts w:asci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D81B-EB74-4C93-BBFD-FA51D4A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広域連合発足１年を迎えて</vt:lpstr>
      <vt:lpstr>関西広域連合発足１年を迎えて</vt:lpstr>
    </vt:vector>
  </TitlesOfParts>
  <Company>Wakayama Prefectur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広域連合発足１年を迎えて</dc:title>
  <dc:subject/>
  <dc:creator>連合本部</dc:creator>
  <cp:keywords/>
  <cp:lastModifiedBy>平尾 知寿子</cp:lastModifiedBy>
  <cp:revision>2</cp:revision>
  <cp:lastPrinted>2025-11-28T01:48:00Z</cp:lastPrinted>
  <dcterms:created xsi:type="dcterms:W3CDTF">2025-12-01T02:39:00Z</dcterms:created>
  <dcterms:modified xsi:type="dcterms:W3CDTF">2025-12-01T02:39:00Z</dcterms:modified>
</cp:coreProperties>
</file>